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199" w:rsidRDefault="00125D21" w:rsidP="00A62199">
      <w:pPr>
        <w:bidi w:val="0"/>
      </w:pPr>
      <w:r>
        <w:t xml:space="preserve">Atmega does not have a nonvaltile memory where secrets can be written without the fear that they might be deleted after reset? A solution that comes to mind is to update the new secrets using the </w:t>
      </w:r>
      <w:r w:rsidR="00D81F4A">
        <w:t xml:space="preserve">bootloader part of the chip and just write it again in the </w:t>
      </w:r>
      <w:r w:rsidR="005122D1">
        <w:t>program.</w:t>
      </w:r>
      <w:r w:rsidR="00A62199">
        <w:t xml:space="preserve"> How to evade this? When microcontroller restarts, it declares it ATSHA. Hence both of them restart from their original key and then update their keys every time they do authentication.</w:t>
      </w:r>
      <w:r w:rsidR="00197AC6">
        <w:t xml:space="preserve"> Hence, the parent secret always remain there. To ensure that the parent secret is not divulged, right after start ATSHA and micro both update the parent key randomly. Hence, the key is never seen on either side.</w:t>
      </w:r>
    </w:p>
    <w:p w:rsidR="00E6559A" w:rsidRDefault="00E6559A" w:rsidP="00E6559A">
      <w:pPr>
        <w:bidi w:val="0"/>
      </w:pPr>
    </w:p>
    <w:p w:rsidR="00E6559A" w:rsidRPr="00E6559A" w:rsidRDefault="00E6559A" w:rsidP="00E6559A">
      <w:pPr>
        <w:bidi w:val="0"/>
        <w:rPr>
          <w:b/>
          <w:bCs/>
          <w:sz w:val="26"/>
          <w:szCs w:val="30"/>
        </w:rPr>
      </w:pPr>
      <w:r w:rsidRPr="00E6559A">
        <w:rPr>
          <w:b/>
          <w:bCs/>
          <w:sz w:val="26"/>
          <w:szCs w:val="30"/>
        </w:rPr>
        <w:t>HMAC is not important, hence neglect it!</w:t>
      </w:r>
      <w:r w:rsidR="00B17B02">
        <w:rPr>
          <w:b/>
          <w:bCs/>
          <w:sz w:val="26"/>
          <w:szCs w:val="30"/>
        </w:rPr>
        <w:t xml:space="preserve"> See the end of datasheet.</w:t>
      </w:r>
    </w:p>
    <w:p w:rsidR="005122D1" w:rsidRDefault="005122D1" w:rsidP="005122D1">
      <w:pPr>
        <w:bidi w:val="0"/>
      </w:pPr>
    </w:p>
    <w:p w:rsidR="00960360" w:rsidRPr="00125D21" w:rsidRDefault="00AC40DB" w:rsidP="00960360">
      <w:pPr>
        <w:bidi w:val="0"/>
      </w:pPr>
      <w:r>
        <w:t>Use bootloader to encode data in flash with a key stored in ATSHA.</w:t>
      </w:r>
      <w:r w:rsidR="008662D3">
        <w:t xml:space="preserve"> Very ingenious idea!</w:t>
      </w:r>
      <w:bookmarkStart w:id="0" w:name="_GoBack"/>
      <w:bookmarkEnd w:id="0"/>
    </w:p>
    <w:sectPr w:rsidR="00960360" w:rsidRPr="00125D21" w:rsidSect="00161203">
      <w:headerReference w:type="even" r:id="rId9"/>
      <w:footerReference w:type="even" r:id="rId10"/>
      <w:footerReference w:type="default" r:id="rId11"/>
      <w:footnotePr>
        <w:numRestart w:val="eachSect"/>
      </w:footnotePr>
      <w:pgSz w:w="11906" w:h="16838" w:code="9"/>
      <w:pgMar w:top="1985" w:right="1418" w:bottom="1701" w:left="1418" w:header="1134"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48" w:rsidRDefault="00404C48">
      <w:r>
        <w:separator/>
      </w:r>
    </w:p>
  </w:endnote>
  <w:endnote w:type="continuationSeparator" w:id="0">
    <w:p w:rsidR="00404C48" w:rsidRDefault="0040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azanin">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6A" w:rsidRDefault="00AC656A"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C656A" w:rsidRDefault="00AC6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6A" w:rsidRDefault="00AC656A"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A70F1">
      <w:rPr>
        <w:rStyle w:val="PageNumber"/>
        <w:noProof/>
        <w:rtl/>
      </w:rPr>
      <w:t>3</w:t>
    </w:r>
    <w:r>
      <w:rPr>
        <w:rStyle w:val="PageNumber"/>
        <w:rtl/>
      </w:rPr>
      <w:fldChar w:fldCharType="end"/>
    </w:r>
  </w:p>
  <w:p w:rsidR="00AC656A" w:rsidRDefault="00AC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48" w:rsidRDefault="00404C48">
      <w:r>
        <w:separator/>
      </w:r>
    </w:p>
  </w:footnote>
  <w:footnote w:type="continuationSeparator" w:id="0">
    <w:p w:rsidR="00404C48" w:rsidRDefault="00404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6A" w:rsidRDefault="00AC656A"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AC656A" w:rsidRDefault="00AC656A" w:rsidP="00DA4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487"/>
    <w:multiLevelType w:val="hybridMultilevel"/>
    <w:tmpl w:val="16087794"/>
    <w:lvl w:ilvl="0" w:tplc="12F815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487553C"/>
    <w:multiLevelType w:val="hybridMultilevel"/>
    <w:tmpl w:val="61B0F29A"/>
    <w:lvl w:ilvl="0" w:tplc="B5528776">
      <w:start w:val="12"/>
      <w:numFmt w:val="bullet"/>
      <w:lvlText w:val="-"/>
      <w:lvlJc w:val="left"/>
      <w:pPr>
        <w:ind w:left="1080" w:hanging="360"/>
      </w:pPr>
      <w:rPr>
        <w:rFonts w:ascii="Times New Roman" w:eastAsia="Times New Roman" w:hAnsi="Times New Roman" w:cs="B Nazani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4C94CFB"/>
    <w:multiLevelType w:val="hybridMultilevel"/>
    <w:tmpl w:val="CC626882"/>
    <w:lvl w:ilvl="0" w:tplc="50CE44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BDC2D5F"/>
    <w:multiLevelType w:val="hybridMultilevel"/>
    <w:tmpl w:val="17CC765A"/>
    <w:lvl w:ilvl="0" w:tplc="06265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D7A7B"/>
    <w:multiLevelType w:val="hybridMultilevel"/>
    <w:tmpl w:val="DCAC5D2C"/>
    <w:lvl w:ilvl="0" w:tplc="BEB010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4A948F3"/>
    <w:multiLevelType w:val="hybridMultilevel"/>
    <w:tmpl w:val="CD64F87C"/>
    <w:lvl w:ilvl="0" w:tplc="423699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5517F5F"/>
    <w:multiLevelType w:val="hybridMultilevel"/>
    <w:tmpl w:val="732A97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55641A4"/>
    <w:multiLevelType w:val="hybridMultilevel"/>
    <w:tmpl w:val="5672B390"/>
    <w:lvl w:ilvl="0" w:tplc="2036002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C5B0A1D"/>
    <w:multiLevelType w:val="hybridMultilevel"/>
    <w:tmpl w:val="6B9EE9A6"/>
    <w:lvl w:ilvl="0" w:tplc="776A8E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DBB582E"/>
    <w:multiLevelType w:val="hybridMultilevel"/>
    <w:tmpl w:val="D94016EA"/>
    <w:lvl w:ilvl="0" w:tplc="FCFA91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1F000B5A"/>
    <w:multiLevelType w:val="hybridMultilevel"/>
    <w:tmpl w:val="2D34A7A4"/>
    <w:lvl w:ilvl="0" w:tplc="12F8158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1823B89"/>
    <w:multiLevelType w:val="hybridMultilevel"/>
    <w:tmpl w:val="80E2F6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58D3A63"/>
    <w:multiLevelType w:val="hybridMultilevel"/>
    <w:tmpl w:val="856CE916"/>
    <w:lvl w:ilvl="0" w:tplc="08D40A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269E4257"/>
    <w:multiLevelType w:val="hybridMultilevel"/>
    <w:tmpl w:val="8F40325E"/>
    <w:lvl w:ilvl="0" w:tplc="50CE4404">
      <w:start w:val="1"/>
      <w:numFmt w:val="decimal"/>
      <w:lvlText w:val="%1-"/>
      <w:lvlJc w:val="left"/>
      <w:pPr>
        <w:ind w:left="135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4">
    <w:nsid w:val="27274451"/>
    <w:multiLevelType w:val="hybridMultilevel"/>
    <w:tmpl w:val="9EBE5A20"/>
    <w:lvl w:ilvl="0" w:tplc="6CA8C0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29C941B5"/>
    <w:multiLevelType w:val="hybridMultilevel"/>
    <w:tmpl w:val="228EFC1A"/>
    <w:lvl w:ilvl="0" w:tplc="BEECD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2B5F0B7C"/>
    <w:multiLevelType w:val="hybridMultilevel"/>
    <w:tmpl w:val="4644350E"/>
    <w:lvl w:ilvl="0" w:tplc="8078178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2CA279E1"/>
    <w:multiLevelType w:val="hybridMultilevel"/>
    <w:tmpl w:val="B3820352"/>
    <w:lvl w:ilvl="0" w:tplc="A8C6401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2E4B21F5"/>
    <w:multiLevelType w:val="hybridMultilevel"/>
    <w:tmpl w:val="34E8354A"/>
    <w:lvl w:ilvl="0" w:tplc="154421A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34EC06D5"/>
    <w:multiLevelType w:val="hybridMultilevel"/>
    <w:tmpl w:val="85221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6F0836"/>
    <w:multiLevelType w:val="hybridMultilevel"/>
    <w:tmpl w:val="E674A586"/>
    <w:lvl w:ilvl="0" w:tplc="B7E8D7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398B4988"/>
    <w:multiLevelType w:val="hybridMultilevel"/>
    <w:tmpl w:val="C3ECE4A0"/>
    <w:lvl w:ilvl="0" w:tplc="82847020">
      <w:start w:val="1"/>
      <w:numFmt w:val="decimal"/>
      <w:lvlText w:val="%1-"/>
      <w:lvlJc w:val="left"/>
      <w:pPr>
        <w:ind w:left="936" w:hanging="360"/>
      </w:pPr>
      <w:rPr>
        <w:rFonts w:hint="default"/>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39DE3DFD"/>
    <w:multiLevelType w:val="hybridMultilevel"/>
    <w:tmpl w:val="B0C88C2C"/>
    <w:lvl w:ilvl="0" w:tplc="1190FEC0">
      <w:start w:val="1"/>
      <w:numFmt w:val="decimal"/>
      <w:lvlText w:val="%1-"/>
      <w:lvlJc w:val="left"/>
      <w:pPr>
        <w:ind w:left="936" w:hanging="360"/>
      </w:pPr>
      <w:rPr>
        <w:rFonts w:hint="default"/>
        <w:b/>
        <w:bCs/>
        <w:sz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3A285D5B"/>
    <w:multiLevelType w:val="hybridMultilevel"/>
    <w:tmpl w:val="5CAEE29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nsid w:val="3D815096"/>
    <w:multiLevelType w:val="hybridMultilevel"/>
    <w:tmpl w:val="89FCEA62"/>
    <w:lvl w:ilvl="0" w:tplc="238AE0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3F154044"/>
    <w:multiLevelType w:val="hybridMultilevel"/>
    <w:tmpl w:val="DA6AB9D8"/>
    <w:lvl w:ilvl="0" w:tplc="BEE4E4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3F3C27FC"/>
    <w:multiLevelType w:val="hybridMultilevel"/>
    <w:tmpl w:val="400C5F6C"/>
    <w:lvl w:ilvl="0" w:tplc="888264F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5F6A82"/>
    <w:multiLevelType w:val="hybridMultilevel"/>
    <w:tmpl w:val="A3F44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302337"/>
    <w:multiLevelType w:val="hybridMultilevel"/>
    <w:tmpl w:val="DB2839F2"/>
    <w:lvl w:ilvl="0" w:tplc="DE48F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4BDE3736"/>
    <w:multiLevelType w:val="hybridMultilevel"/>
    <w:tmpl w:val="A3A0D0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4E1118D1"/>
    <w:multiLevelType w:val="hybridMultilevel"/>
    <w:tmpl w:val="F6BC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B25B2"/>
    <w:multiLevelType w:val="hybridMultilevel"/>
    <w:tmpl w:val="3258E036"/>
    <w:lvl w:ilvl="0" w:tplc="93B2B9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530E7458"/>
    <w:multiLevelType w:val="hybridMultilevel"/>
    <w:tmpl w:val="2D34A7A4"/>
    <w:lvl w:ilvl="0" w:tplc="12F8158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573025DE"/>
    <w:multiLevelType w:val="hybridMultilevel"/>
    <w:tmpl w:val="EB6076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E192938"/>
    <w:multiLevelType w:val="hybridMultilevel"/>
    <w:tmpl w:val="909E6262"/>
    <w:lvl w:ilvl="0" w:tplc="A9B2A4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624A03B1"/>
    <w:multiLevelType w:val="hybridMultilevel"/>
    <w:tmpl w:val="F9B67B88"/>
    <w:lvl w:ilvl="0" w:tplc="86FE682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68B12626"/>
    <w:multiLevelType w:val="multilevel"/>
    <w:tmpl w:val="EBB4E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E4A6455"/>
    <w:multiLevelType w:val="hybridMultilevel"/>
    <w:tmpl w:val="F33CE6A6"/>
    <w:lvl w:ilvl="0" w:tplc="73F882CA">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16341"/>
    <w:multiLevelType w:val="hybridMultilevel"/>
    <w:tmpl w:val="FF62E698"/>
    <w:lvl w:ilvl="0" w:tplc="888264FE">
      <w:start w:val="1"/>
      <w:numFmt w:val="bullet"/>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72DD49D5"/>
    <w:multiLevelType w:val="hybridMultilevel"/>
    <w:tmpl w:val="2BA22E44"/>
    <w:lvl w:ilvl="0" w:tplc="29F02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738046C7"/>
    <w:multiLevelType w:val="hybridMultilevel"/>
    <w:tmpl w:val="F2F084EA"/>
    <w:lvl w:ilvl="0" w:tplc="FCFA85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772E60FC"/>
    <w:multiLevelType w:val="hybridMultilevel"/>
    <w:tmpl w:val="E7D6922C"/>
    <w:lvl w:ilvl="0" w:tplc="A44C81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nsid w:val="7950482D"/>
    <w:multiLevelType w:val="hybridMultilevel"/>
    <w:tmpl w:val="B2C00E84"/>
    <w:lvl w:ilvl="0" w:tplc="0F1611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6"/>
  </w:num>
  <w:num w:numId="2">
    <w:abstractNumId w:val="11"/>
  </w:num>
  <w:num w:numId="3">
    <w:abstractNumId w:val="30"/>
  </w:num>
  <w:num w:numId="4">
    <w:abstractNumId w:val="32"/>
  </w:num>
  <w:num w:numId="5">
    <w:abstractNumId w:val="20"/>
  </w:num>
  <w:num w:numId="6">
    <w:abstractNumId w:val="35"/>
  </w:num>
  <w:num w:numId="7">
    <w:abstractNumId w:val="23"/>
  </w:num>
  <w:num w:numId="8">
    <w:abstractNumId w:val="9"/>
  </w:num>
  <w:num w:numId="9">
    <w:abstractNumId w:val="4"/>
  </w:num>
  <w:num w:numId="10">
    <w:abstractNumId w:val="10"/>
  </w:num>
  <w:num w:numId="11">
    <w:abstractNumId w:val="0"/>
  </w:num>
  <w:num w:numId="12">
    <w:abstractNumId w:val="6"/>
  </w:num>
  <w:num w:numId="13">
    <w:abstractNumId w:val="27"/>
  </w:num>
  <w:num w:numId="14">
    <w:abstractNumId w:val="26"/>
  </w:num>
  <w:num w:numId="15">
    <w:abstractNumId w:val="38"/>
  </w:num>
  <w:num w:numId="16">
    <w:abstractNumId w:val="1"/>
  </w:num>
  <w:num w:numId="17">
    <w:abstractNumId w:val="37"/>
  </w:num>
  <w:num w:numId="18">
    <w:abstractNumId w:val="2"/>
  </w:num>
  <w:num w:numId="19">
    <w:abstractNumId w:val="13"/>
  </w:num>
  <w:num w:numId="20">
    <w:abstractNumId w:val="21"/>
  </w:num>
  <w:num w:numId="21">
    <w:abstractNumId w:val="28"/>
  </w:num>
  <w:num w:numId="22">
    <w:abstractNumId w:val="39"/>
  </w:num>
  <w:num w:numId="23">
    <w:abstractNumId w:val="24"/>
  </w:num>
  <w:num w:numId="24">
    <w:abstractNumId w:val="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 w:numId="31">
    <w:abstractNumId w:val="7"/>
  </w:num>
  <w:num w:numId="32">
    <w:abstractNumId w:val="16"/>
  </w:num>
  <w:num w:numId="33">
    <w:abstractNumId w:val="42"/>
  </w:num>
  <w:num w:numId="34">
    <w:abstractNumId w:val="15"/>
  </w:num>
  <w:num w:numId="35">
    <w:abstractNumId w:val="29"/>
  </w:num>
  <w:num w:numId="36">
    <w:abstractNumId w:val="25"/>
  </w:num>
  <w:num w:numId="37">
    <w:abstractNumId w:val="22"/>
  </w:num>
  <w:num w:numId="38">
    <w:abstractNumId w:val="34"/>
  </w:num>
  <w:num w:numId="39">
    <w:abstractNumId w:val="41"/>
  </w:num>
  <w:num w:numId="40">
    <w:abstractNumId w:val="31"/>
  </w:num>
  <w:num w:numId="41">
    <w:abstractNumId w:val="40"/>
  </w:num>
  <w:num w:numId="42">
    <w:abstractNumId w:val="3"/>
  </w:num>
  <w:num w:numId="43">
    <w:abstractNumId w:val="18"/>
  </w:num>
  <w:num w:numId="44">
    <w:abstractNumId w:val="14"/>
  </w:num>
  <w:num w:numId="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6F"/>
    <w:rsid w:val="000001D6"/>
    <w:rsid w:val="00000B7E"/>
    <w:rsid w:val="00000F3B"/>
    <w:rsid w:val="00002D54"/>
    <w:rsid w:val="00003010"/>
    <w:rsid w:val="00003289"/>
    <w:rsid w:val="0000447A"/>
    <w:rsid w:val="000045D7"/>
    <w:rsid w:val="00004C8E"/>
    <w:rsid w:val="00005166"/>
    <w:rsid w:val="00005489"/>
    <w:rsid w:val="000059B2"/>
    <w:rsid w:val="00006045"/>
    <w:rsid w:val="00006205"/>
    <w:rsid w:val="00007109"/>
    <w:rsid w:val="0000746A"/>
    <w:rsid w:val="00007516"/>
    <w:rsid w:val="000077BC"/>
    <w:rsid w:val="00007D37"/>
    <w:rsid w:val="00007DDE"/>
    <w:rsid w:val="0001018E"/>
    <w:rsid w:val="0001021C"/>
    <w:rsid w:val="00010FF5"/>
    <w:rsid w:val="000112FE"/>
    <w:rsid w:val="000115A8"/>
    <w:rsid w:val="00011897"/>
    <w:rsid w:val="0001263A"/>
    <w:rsid w:val="00013634"/>
    <w:rsid w:val="00013922"/>
    <w:rsid w:val="00013EDD"/>
    <w:rsid w:val="000142BD"/>
    <w:rsid w:val="00014B20"/>
    <w:rsid w:val="00015346"/>
    <w:rsid w:val="000158AB"/>
    <w:rsid w:val="000158D7"/>
    <w:rsid w:val="00015D06"/>
    <w:rsid w:val="00015DA8"/>
    <w:rsid w:val="00016E41"/>
    <w:rsid w:val="00016F00"/>
    <w:rsid w:val="00016FFC"/>
    <w:rsid w:val="00017E4E"/>
    <w:rsid w:val="000211D7"/>
    <w:rsid w:val="000215B4"/>
    <w:rsid w:val="00022C09"/>
    <w:rsid w:val="00022C15"/>
    <w:rsid w:val="00022FB0"/>
    <w:rsid w:val="00023363"/>
    <w:rsid w:val="000234B4"/>
    <w:rsid w:val="000241AA"/>
    <w:rsid w:val="00024749"/>
    <w:rsid w:val="00025177"/>
    <w:rsid w:val="0002655D"/>
    <w:rsid w:val="0002684D"/>
    <w:rsid w:val="0002788C"/>
    <w:rsid w:val="0003033D"/>
    <w:rsid w:val="00030396"/>
    <w:rsid w:val="00030990"/>
    <w:rsid w:val="00031E9E"/>
    <w:rsid w:val="00032C0B"/>
    <w:rsid w:val="00032C12"/>
    <w:rsid w:val="000333A3"/>
    <w:rsid w:val="00033AE5"/>
    <w:rsid w:val="00034A12"/>
    <w:rsid w:val="00034AB1"/>
    <w:rsid w:val="0003564E"/>
    <w:rsid w:val="000362F3"/>
    <w:rsid w:val="0003635A"/>
    <w:rsid w:val="00036BCC"/>
    <w:rsid w:val="00036C99"/>
    <w:rsid w:val="00036CF7"/>
    <w:rsid w:val="00037A4E"/>
    <w:rsid w:val="00040822"/>
    <w:rsid w:val="00041DA2"/>
    <w:rsid w:val="0004221F"/>
    <w:rsid w:val="00042898"/>
    <w:rsid w:val="00042CFC"/>
    <w:rsid w:val="00042D46"/>
    <w:rsid w:val="00043050"/>
    <w:rsid w:val="0004370D"/>
    <w:rsid w:val="00043759"/>
    <w:rsid w:val="00043D8C"/>
    <w:rsid w:val="000443D1"/>
    <w:rsid w:val="00044D00"/>
    <w:rsid w:val="00045C56"/>
    <w:rsid w:val="00046D3F"/>
    <w:rsid w:val="000474EB"/>
    <w:rsid w:val="000477CB"/>
    <w:rsid w:val="00047B70"/>
    <w:rsid w:val="00047ED1"/>
    <w:rsid w:val="00047F83"/>
    <w:rsid w:val="00050302"/>
    <w:rsid w:val="000507CB"/>
    <w:rsid w:val="00050EF8"/>
    <w:rsid w:val="00051060"/>
    <w:rsid w:val="00051673"/>
    <w:rsid w:val="00051EDD"/>
    <w:rsid w:val="000521AD"/>
    <w:rsid w:val="00052527"/>
    <w:rsid w:val="0005303A"/>
    <w:rsid w:val="000530D7"/>
    <w:rsid w:val="00053158"/>
    <w:rsid w:val="00053BE9"/>
    <w:rsid w:val="00053E49"/>
    <w:rsid w:val="000543FD"/>
    <w:rsid w:val="00054937"/>
    <w:rsid w:val="000552FC"/>
    <w:rsid w:val="00055890"/>
    <w:rsid w:val="0005590E"/>
    <w:rsid w:val="00056665"/>
    <w:rsid w:val="000573E1"/>
    <w:rsid w:val="0005750B"/>
    <w:rsid w:val="0005792B"/>
    <w:rsid w:val="000600CB"/>
    <w:rsid w:val="00060DD7"/>
    <w:rsid w:val="00060EB4"/>
    <w:rsid w:val="000612CD"/>
    <w:rsid w:val="0006184B"/>
    <w:rsid w:val="000619C9"/>
    <w:rsid w:val="00062017"/>
    <w:rsid w:val="00062664"/>
    <w:rsid w:val="00062F92"/>
    <w:rsid w:val="0006302F"/>
    <w:rsid w:val="000641B0"/>
    <w:rsid w:val="0006526B"/>
    <w:rsid w:val="00065A70"/>
    <w:rsid w:val="00067622"/>
    <w:rsid w:val="00067A7E"/>
    <w:rsid w:val="00067D4A"/>
    <w:rsid w:val="00070073"/>
    <w:rsid w:val="0007018A"/>
    <w:rsid w:val="00070DB0"/>
    <w:rsid w:val="00070F90"/>
    <w:rsid w:val="00071C30"/>
    <w:rsid w:val="000725A1"/>
    <w:rsid w:val="00072CB4"/>
    <w:rsid w:val="00072CBC"/>
    <w:rsid w:val="00072D42"/>
    <w:rsid w:val="00072F79"/>
    <w:rsid w:val="000730A5"/>
    <w:rsid w:val="0007333B"/>
    <w:rsid w:val="0007353F"/>
    <w:rsid w:val="00073AF4"/>
    <w:rsid w:val="000749DD"/>
    <w:rsid w:val="00074B09"/>
    <w:rsid w:val="00074BEC"/>
    <w:rsid w:val="00075C6F"/>
    <w:rsid w:val="00075D48"/>
    <w:rsid w:val="00075DD1"/>
    <w:rsid w:val="00076374"/>
    <w:rsid w:val="000766DE"/>
    <w:rsid w:val="0007696C"/>
    <w:rsid w:val="00077192"/>
    <w:rsid w:val="00077BE4"/>
    <w:rsid w:val="00077C51"/>
    <w:rsid w:val="00080771"/>
    <w:rsid w:val="00080AF0"/>
    <w:rsid w:val="00080B75"/>
    <w:rsid w:val="00080CF1"/>
    <w:rsid w:val="00080EB8"/>
    <w:rsid w:val="0008153A"/>
    <w:rsid w:val="000818E5"/>
    <w:rsid w:val="0008191D"/>
    <w:rsid w:val="00081CE8"/>
    <w:rsid w:val="00081F21"/>
    <w:rsid w:val="000822A8"/>
    <w:rsid w:val="000823B3"/>
    <w:rsid w:val="00082593"/>
    <w:rsid w:val="00082632"/>
    <w:rsid w:val="00083A21"/>
    <w:rsid w:val="00084135"/>
    <w:rsid w:val="00084707"/>
    <w:rsid w:val="00084DC9"/>
    <w:rsid w:val="00085486"/>
    <w:rsid w:val="000856B8"/>
    <w:rsid w:val="000856D7"/>
    <w:rsid w:val="00086907"/>
    <w:rsid w:val="00086958"/>
    <w:rsid w:val="00086F1E"/>
    <w:rsid w:val="000879D4"/>
    <w:rsid w:val="00087B53"/>
    <w:rsid w:val="00090253"/>
    <w:rsid w:val="00090540"/>
    <w:rsid w:val="00091C80"/>
    <w:rsid w:val="000928F4"/>
    <w:rsid w:val="000933E6"/>
    <w:rsid w:val="00093431"/>
    <w:rsid w:val="000941C5"/>
    <w:rsid w:val="00094842"/>
    <w:rsid w:val="000948FB"/>
    <w:rsid w:val="00094C28"/>
    <w:rsid w:val="000950B9"/>
    <w:rsid w:val="0009569D"/>
    <w:rsid w:val="000958B0"/>
    <w:rsid w:val="00095CCD"/>
    <w:rsid w:val="00096062"/>
    <w:rsid w:val="00096A45"/>
    <w:rsid w:val="00096C0D"/>
    <w:rsid w:val="00096C75"/>
    <w:rsid w:val="00096F92"/>
    <w:rsid w:val="00097803"/>
    <w:rsid w:val="000978C7"/>
    <w:rsid w:val="000A098E"/>
    <w:rsid w:val="000A1483"/>
    <w:rsid w:val="000A14F7"/>
    <w:rsid w:val="000A187A"/>
    <w:rsid w:val="000A21B7"/>
    <w:rsid w:val="000A286C"/>
    <w:rsid w:val="000A2A44"/>
    <w:rsid w:val="000A2BCE"/>
    <w:rsid w:val="000A37D8"/>
    <w:rsid w:val="000A3F5E"/>
    <w:rsid w:val="000A4744"/>
    <w:rsid w:val="000A4C15"/>
    <w:rsid w:val="000A4E3F"/>
    <w:rsid w:val="000A52C6"/>
    <w:rsid w:val="000A57BF"/>
    <w:rsid w:val="000A5B5E"/>
    <w:rsid w:val="000A6D57"/>
    <w:rsid w:val="000A7049"/>
    <w:rsid w:val="000A7A67"/>
    <w:rsid w:val="000B0186"/>
    <w:rsid w:val="000B020B"/>
    <w:rsid w:val="000B02D3"/>
    <w:rsid w:val="000B07F5"/>
    <w:rsid w:val="000B1A69"/>
    <w:rsid w:val="000B1CAB"/>
    <w:rsid w:val="000B24FA"/>
    <w:rsid w:val="000B25FC"/>
    <w:rsid w:val="000B2682"/>
    <w:rsid w:val="000B3045"/>
    <w:rsid w:val="000B3163"/>
    <w:rsid w:val="000B3C59"/>
    <w:rsid w:val="000B3D3D"/>
    <w:rsid w:val="000B461F"/>
    <w:rsid w:val="000B4EE2"/>
    <w:rsid w:val="000B5127"/>
    <w:rsid w:val="000B53DA"/>
    <w:rsid w:val="000B59EF"/>
    <w:rsid w:val="000B608D"/>
    <w:rsid w:val="000B70D9"/>
    <w:rsid w:val="000B72F0"/>
    <w:rsid w:val="000B739C"/>
    <w:rsid w:val="000B7612"/>
    <w:rsid w:val="000B76E7"/>
    <w:rsid w:val="000C03E7"/>
    <w:rsid w:val="000C04B4"/>
    <w:rsid w:val="000C0B7E"/>
    <w:rsid w:val="000C0DBA"/>
    <w:rsid w:val="000C0E1A"/>
    <w:rsid w:val="000C1367"/>
    <w:rsid w:val="000C1947"/>
    <w:rsid w:val="000C21C6"/>
    <w:rsid w:val="000C2506"/>
    <w:rsid w:val="000C298E"/>
    <w:rsid w:val="000C316B"/>
    <w:rsid w:val="000C3438"/>
    <w:rsid w:val="000C34E6"/>
    <w:rsid w:val="000C387F"/>
    <w:rsid w:val="000C3956"/>
    <w:rsid w:val="000C4728"/>
    <w:rsid w:val="000C4785"/>
    <w:rsid w:val="000C47B5"/>
    <w:rsid w:val="000C5343"/>
    <w:rsid w:val="000C59CA"/>
    <w:rsid w:val="000C5BAA"/>
    <w:rsid w:val="000C5C39"/>
    <w:rsid w:val="000C61BA"/>
    <w:rsid w:val="000C6734"/>
    <w:rsid w:val="000C685D"/>
    <w:rsid w:val="000C722B"/>
    <w:rsid w:val="000C74C0"/>
    <w:rsid w:val="000C7744"/>
    <w:rsid w:val="000C7B50"/>
    <w:rsid w:val="000D0B37"/>
    <w:rsid w:val="000D13C6"/>
    <w:rsid w:val="000D1817"/>
    <w:rsid w:val="000D19CC"/>
    <w:rsid w:val="000D26B2"/>
    <w:rsid w:val="000D2B49"/>
    <w:rsid w:val="000D2C22"/>
    <w:rsid w:val="000D2FCC"/>
    <w:rsid w:val="000D3250"/>
    <w:rsid w:val="000D3663"/>
    <w:rsid w:val="000D3888"/>
    <w:rsid w:val="000D46ED"/>
    <w:rsid w:val="000D499E"/>
    <w:rsid w:val="000D52C6"/>
    <w:rsid w:val="000D5377"/>
    <w:rsid w:val="000D5747"/>
    <w:rsid w:val="000D5B6F"/>
    <w:rsid w:val="000D5E61"/>
    <w:rsid w:val="000D5FEB"/>
    <w:rsid w:val="000D6225"/>
    <w:rsid w:val="000D6D4F"/>
    <w:rsid w:val="000D7108"/>
    <w:rsid w:val="000D74BC"/>
    <w:rsid w:val="000E01A6"/>
    <w:rsid w:val="000E01FB"/>
    <w:rsid w:val="000E0429"/>
    <w:rsid w:val="000E22FE"/>
    <w:rsid w:val="000E2803"/>
    <w:rsid w:val="000E308E"/>
    <w:rsid w:val="000E40BB"/>
    <w:rsid w:val="000E44AD"/>
    <w:rsid w:val="000E463B"/>
    <w:rsid w:val="000E4EB5"/>
    <w:rsid w:val="000E54DB"/>
    <w:rsid w:val="000E5558"/>
    <w:rsid w:val="000E5C66"/>
    <w:rsid w:val="000E5CDD"/>
    <w:rsid w:val="000E5D31"/>
    <w:rsid w:val="000E62A2"/>
    <w:rsid w:val="000E62A3"/>
    <w:rsid w:val="000E64BD"/>
    <w:rsid w:val="000E6A59"/>
    <w:rsid w:val="000E6F34"/>
    <w:rsid w:val="000E7EE7"/>
    <w:rsid w:val="000F09B8"/>
    <w:rsid w:val="000F0BD3"/>
    <w:rsid w:val="000F2A0D"/>
    <w:rsid w:val="000F30F5"/>
    <w:rsid w:val="000F3243"/>
    <w:rsid w:val="000F399E"/>
    <w:rsid w:val="000F39FC"/>
    <w:rsid w:val="000F426C"/>
    <w:rsid w:val="000F4903"/>
    <w:rsid w:val="000F4AA2"/>
    <w:rsid w:val="000F4C65"/>
    <w:rsid w:val="000F50F3"/>
    <w:rsid w:val="000F5577"/>
    <w:rsid w:val="000F5DE8"/>
    <w:rsid w:val="000F66AF"/>
    <w:rsid w:val="000F74D9"/>
    <w:rsid w:val="000F79D4"/>
    <w:rsid w:val="00100683"/>
    <w:rsid w:val="00100899"/>
    <w:rsid w:val="00100951"/>
    <w:rsid w:val="00100C25"/>
    <w:rsid w:val="00100CD7"/>
    <w:rsid w:val="001011A6"/>
    <w:rsid w:val="00101260"/>
    <w:rsid w:val="00101518"/>
    <w:rsid w:val="001015A2"/>
    <w:rsid w:val="0010164F"/>
    <w:rsid w:val="00102503"/>
    <w:rsid w:val="0010277B"/>
    <w:rsid w:val="0010335A"/>
    <w:rsid w:val="001034E5"/>
    <w:rsid w:val="00103614"/>
    <w:rsid w:val="0010373D"/>
    <w:rsid w:val="00103F12"/>
    <w:rsid w:val="00104150"/>
    <w:rsid w:val="0010429C"/>
    <w:rsid w:val="00104429"/>
    <w:rsid w:val="00104A09"/>
    <w:rsid w:val="001053A4"/>
    <w:rsid w:val="00105617"/>
    <w:rsid w:val="00105647"/>
    <w:rsid w:val="00105A17"/>
    <w:rsid w:val="00105C29"/>
    <w:rsid w:val="001066A4"/>
    <w:rsid w:val="001068DC"/>
    <w:rsid w:val="00107CD2"/>
    <w:rsid w:val="001105F1"/>
    <w:rsid w:val="00110BF4"/>
    <w:rsid w:val="00110E28"/>
    <w:rsid w:val="00110E30"/>
    <w:rsid w:val="001110C6"/>
    <w:rsid w:val="001114A4"/>
    <w:rsid w:val="00111755"/>
    <w:rsid w:val="00111D40"/>
    <w:rsid w:val="00111F54"/>
    <w:rsid w:val="00112886"/>
    <w:rsid w:val="0011289E"/>
    <w:rsid w:val="00113067"/>
    <w:rsid w:val="00113766"/>
    <w:rsid w:val="00113E20"/>
    <w:rsid w:val="00113E53"/>
    <w:rsid w:val="00114D3C"/>
    <w:rsid w:val="00115112"/>
    <w:rsid w:val="00115CAE"/>
    <w:rsid w:val="00116C12"/>
    <w:rsid w:val="0011703A"/>
    <w:rsid w:val="001170E8"/>
    <w:rsid w:val="0011725E"/>
    <w:rsid w:val="0011762F"/>
    <w:rsid w:val="00117FC6"/>
    <w:rsid w:val="00120011"/>
    <w:rsid w:val="00120289"/>
    <w:rsid w:val="001202A5"/>
    <w:rsid w:val="00120550"/>
    <w:rsid w:val="0012195B"/>
    <w:rsid w:val="00122442"/>
    <w:rsid w:val="001226D8"/>
    <w:rsid w:val="00122C04"/>
    <w:rsid w:val="00122D75"/>
    <w:rsid w:val="00122DD3"/>
    <w:rsid w:val="00123232"/>
    <w:rsid w:val="001232F9"/>
    <w:rsid w:val="00123910"/>
    <w:rsid w:val="00123E33"/>
    <w:rsid w:val="00124200"/>
    <w:rsid w:val="001249E4"/>
    <w:rsid w:val="00124B2D"/>
    <w:rsid w:val="00124E25"/>
    <w:rsid w:val="001252AE"/>
    <w:rsid w:val="00125324"/>
    <w:rsid w:val="001257E3"/>
    <w:rsid w:val="00125BAD"/>
    <w:rsid w:val="00125D21"/>
    <w:rsid w:val="00125DAF"/>
    <w:rsid w:val="00125E01"/>
    <w:rsid w:val="00126265"/>
    <w:rsid w:val="00126537"/>
    <w:rsid w:val="001265B9"/>
    <w:rsid w:val="00126B92"/>
    <w:rsid w:val="00126BA0"/>
    <w:rsid w:val="00126CB9"/>
    <w:rsid w:val="00126DF5"/>
    <w:rsid w:val="00126E35"/>
    <w:rsid w:val="00126FF7"/>
    <w:rsid w:val="0012702D"/>
    <w:rsid w:val="00127141"/>
    <w:rsid w:val="001279C5"/>
    <w:rsid w:val="00130622"/>
    <w:rsid w:val="00130B24"/>
    <w:rsid w:val="00130C9F"/>
    <w:rsid w:val="00131058"/>
    <w:rsid w:val="00132774"/>
    <w:rsid w:val="00132999"/>
    <w:rsid w:val="001335DE"/>
    <w:rsid w:val="0013386B"/>
    <w:rsid w:val="00133B54"/>
    <w:rsid w:val="00133C97"/>
    <w:rsid w:val="00133E30"/>
    <w:rsid w:val="001346FE"/>
    <w:rsid w:val="00134F61"/>
    <w:rsid w:val="001353FC"/>
    <w:rsid w:val="001358B2"/>
    <w:rsid w:val="00135AD7"/>
    <w:rsid w:val="00135CBC"/>
    <w:rsid w:val="00135E6A"/>
    <w:rsid w:val="00136930"/>
    <w:rsid w:val="00136C7B"/>
    <w:rsid w:val="0013742F"/>
    <w:rsid w:val="00137872"/>
    <w:rsid w:val="00137FF2"/>
    <w:rsid w:val="00140287"/>
    <w:rsid w:val="00140FB1"/>
    <w:rsid w:val="00141017"/>
    <w:rsid w:val="0014107D"/>
    <w:rsid w:val="001411BE"/>
    <w:rsid w:val="00141B1C"/>
    <w:rsid w:val="00141D06"/>
    <w:rsid w:val="00141DC6"/>
    <w:rsid w:val="001425C9"/>
    <w:rsid w:val="0014267E"/>
    <w:rsid w:val="001428F8"/>
    <w:rsid w:val="001428FC"/>
    <w:rsid w:val="00142B32"/>
    <w:rsid w:val="00142F96"/>
    <w:rsid w:val="001438B5"/>
    <w:rsid w:val="001443D9"/>
    <w:rsid w:val="001449F1"/>
    <w:rsid w:val="001459F1"/>
    <w:rsid w:val="00145A3E"/>
    <w:rsid w:val="00145F6E"/>
    <w:rsid w:val="001460C2"/>
    <w:rsid w:val="001463D9"/>
    <w:rsid w:val="001463F6"/>
    <w:rsid w:val="00146447"/>
    <w:rsid w:val="001464AC"/>
    <w:rsid w:val="0014663E"/>
    <w:rsid w:val="0014736D"/>
    <w:rsid w:val="00147A7F"/>
    <w:rsid w:val="00147CBA"/>
    <w:rsid w:val="00150E01"/>
    <w:rsid w:val="00151649"/>
    <w:rsid w:val="00151D98"/>
    <w:rsid w:val="00153370"/>
    <w:rsid w:val="001533D6"/>
    <w:rsid w:val="00153FDD"/>
    <w:rsid w:val="001543E6"/>
    <w:rsid w:val="00154BB4"/>
    <w:rsid w:val="00154FD7"/>
    <w:rsid w:val="00155128"/>
    <w:rsid w:val="00155135"/>
    <w:rsid w:val="00155C47"/>
    <w:rsid w:val="001566C2"/>
    <w:rsid w:val="00156E19"/>
    <w:rsid w:val="00157377"/>
    <w:rsid w:val="0015780A"/>
    <w:rsid w:val="00157A86"/>
    <w:rsid w:val="00157AC4"/>
    <w:rsid w:val="00157B24"/>
    <w:rsid w:val="00157DA1"/>
    <w:rsid w:val="00160894"/>
    <w:rsid w:val="00160F75"/>
    <w:rsid w:val="00161203"/>
    <w:rsid w:val="00161744"/>
    <w:rsid w:val="001617BD"/>
    <w:rsid w:val="00161B94"/>
    <w:rsid w:val="00161C4E"/>
    <w:rsid w:val="00161D26"/>
    <w:rsid w:val="001624A2"/>
    <w:rsid w:val="001626C0"/>
    <w:rsid w:val="00162701"/>
    <w:rsid w:val="00163783"/>
    <w:rsid w:val="001638F6"/>
    <w:rsid w:val="001645C2"/>
    <w:rsid w:val="0016581C"/>
    <w:rsid w:val="00165C01"/>
    <w:rsid w:val="00165D55"/>
    <w:rsid w:val="0016612D"/>
    <w:rsid w:val="0016615B"/>
    <w:rsid w:val="001667B7"/>
    <w:rsid w:val="00166A35"/>
    <w:rsid w:val="00166AFF"/>
    <w:rsid w:val="001670A5"/>
    <w:rsid w:val="001670FB"/>
    <w:rsid w:val="0016720A"/>
    <w:rsid w:val="00167300"/>
    <w:rsid w:val="00167509"/>
    <w:rsid w:val="00167B4A"/>
    <w:rsid w:val="0017074F"/>
    <w:rsid w:val="0017176D"/>
    <w:rsid w:val="001718FC"/>
    <w:rsid w:val="00171BD8"/>
    <w:rsid w:val="00171C03"/>
    <w:rsid w:val="0017230A"/>
    <w:rsid w:val="0017232F"/>
    <w:rsid w:val="00172589"/>
    <w:rsid w:val="00173E1A"/>
    <w:rsid w:val="001746CB"/>
    <w:rsid w:val="00174757"/>
    <w:rsid w:val="00174B30"/>
    <w:rsid w:val="00174FA0"/>
    <w:rsid w:val="00175284"/>
    <w:rsid w:val="001756F5"/>
    <w:rsid w:val="00176B19"/>
    <w:rsid w:val="001771FC"/>
    <w:rsid w:val="0017740A"/>
    <w:rsid w:val="001779CE"/>
    <w:rsid w:val="00177A8C"/>
    <w:rsid w:val="00177BC1"/>
    <w:rsid w:val="001806AB"/>
    <w:rsid w:val="001806EB"/>
    <w:rsid w:val="00180A0A"/>
    <w:rsid w:val="00181539"/>
    <w:rsid w:val="00182799"/>
    <w:rsid w:val="00182806"/>
    <w:rsid w:val="00182AFE"/>
    <w:rsid w:val="00183B54"/>
    <w:rsid w:val="00183BF7"/>
    <w:rsid w:val="0018412A"/>
    <w:rsid w:val="001842D3"/>
    <w:rsid w:val="00184857"/>
    <w:rsid w:val="0018501E"/>
    <w:rsid w:val="001853B0"/>
    <w:rsid w:val="001855DE"/>
    <w:rsid w:val="001860F3"/>
    <w:rsid w:val="001862A1"/>
    <w:rsid w:val="00186CD1"/>
    <w:rsid w:val="00187370"/>
    <w:rsid w:val="00187983"/>
    <w:rsid w:val="001908FD"/>
    <w:rsid w:val="00190C1E"/>
    <w:rsid w:val="00191274"/>
    <w:rsid w:val="0019130B"/>
    <w:rsid w:val="001916A1"/>
    <w:rsid w:val="0019193F"/>
    <w:rsid w:val="00191FF3"/>
    <w:rsid w:val="00192AFF"/>
    <w:rsid w:val="00192C5F"/>
    <w:rsid w:val="0019311C"/>
    <w:rsid w:val="001931B3"/>
    <w:rsid w:val="0019354A"/>
    <w:rsid w:val="00193D58"/>
    <w:rsid w:val="0019426B"/>
    <w:rsid w:val="00194927"/>
    <w:rsid w:val="00194E0B"/>
    <w:rsid w:val="00195460"/>
    <w:rsid w:val="00195B65"/>
    <w:rsid w:val="00195D5B"/>
    <w:rsid w:val="00196C5F"/>
    <w:rsid w:val="0019733A"/>
    <w:rsid w:val="0019796D"/>
    <w:rsid w:val="001979B7"/>
    <w:rsid w:val="00197AC6"/>
    <w:rsid w:val="00197DB6"/>
    <w:rsid w:val="00197F13"/>
    <w:rsid w:val="001A1160"/>
    <w:rsid w:val="001A132E"/>
    <w:rsid w:val="001A1551"/>
    <w:rsid w:val="001A1595"/>
    <w:rsid w:val="001A20F6"/>
    <w:rsid w:val="001A2675"/>
    <w:rsid w:val="001A2832"/>
    <w:rsid w:val="001A2A44"/>
    <w:rsid w:val="001A32DA"/>
    <w:rsid w:val="001A3AD0"/>
    <w:rsid w:val="001A3AF1"/>
    <w:rsid w:val="001A3E12"/>
    <w:rsid w:val="001A46B9"/>
    <w:rsid w:val="001A4B46"/>
    <w:rsid w:val="001A53BE"/>
    <w:rsid w:val="001A638D"/>
    <w:rsid w:val="001A6802"/>
    <w:rsid w:val="001A6942"/>
    <w:rsid w:val="001A6C28"/>
    <w:rsid w:val="001A7D8B"/>
    <w:rsid w:val="001A7F6C"/>
    <w:rsid w:val="001B0AB2"/>
    <w:rsid w:val="001B1513"/>
    <w:rsid w:val="001B157B"/>
    <w:rsid w:val="001B180D"/>
    <w:rsid w:val="001B2277"/>
    <w:rsid w:val="001B232C"/>
    <w:rsid w:val="001B2539"/>
    <w:rsid w:val="001B289E"/>
    <w:rsid w:val="001B3405"/>
    <w:rsid w:val="001B34AA"/>
    <w:rsid w:val="001B35DB"/>
    <w:rsid w:val="001B3C94"/>
    <w:rsid w:val="001B465E"/>
    <w:rsid w:val="001B5248"/>
    <w:rsid w:val="001B56B1"/>
    <w:rsid w:val="001B57C9"/>
    <w:rsid w:val="001B5D53"/>
    <w:rsid w:val="001B61B9"/>
    <w:rsid w:val="001B6560"/>
    <w:rsid w:val="001B661A"/>
    <w:rsid w:val="001B6A56"/>
    <w:rsid w:val="001B6D26"/>
    <w:rsid w:val="001B7C81"/>
    <w:rsid w:val="001C09D7"/>
    <w:rsid w:val="001C117D"/>
    <w:rsid w:val="001C1776"/>
    <w:rsid w:val="001C1BE8"/>
    <w:rsid w:val="001C1D68"/>
    <w:rsid w:val="001C228C"/>
    <w:rsid w:val="001C2D7F"/>
    <w:rsid w:val="001C36EF"/>
    <w:rsid w:val="001C3967"/>
    <w:rsid w:val="001C3E36"/>
    <w:rsid w:val="001C4230"/>
    <w:rsid w:val="001C4A08"/>
    <w:rsid w:val="001C4A1B"/>
    <w:rsid w:val="001C5E2D"/>
    <w:rsid w:val="001C6270"/>
    <w:rsid w:val="001C76E8"/>
    <w:rsid w:val="001D0415"/>
    <w:rsid w:val="001D08CE"/>
    <w:rsid w:val="001D0A5F"/>
    <w:rsid w:val="001D133A"/>
    <w:rsid w:val="001D1349"/>
    <w:rsid w:val="001D1426"/>
    <w:rsid w:val="001D1470"/>
    <w:rsid w:val="001D1C1F"/>
    <w:rsid w:val="001D1D54"/>
    <w:rsid w:val="001D1F7F"/>
    <w:rsid w:val="001D2655"/>
    <w:rsid w:val="001D2EE8"/>
    <w:rsid w:val="001D4365"/>
    <w:rsid w:val="001D4CAA"/>
    <w:rsid w:val="001D506B"/>
    <w:rsid w:val="001D56AF"/>
    <w:rsid w:val="001D5700"/>
    <w:rsid w:val="001D59D0"/>
    <w:rsid w:val="001D6769"/>
    <w:rsid w:val="001D6D7A"/>
    <w:rsid w:val="001D7AFB"/>
    <w:rsid w:val="001D7DA3"/>
    <w:rsid w:val="001D7EFD"/>
    <w:rsid w:val="001E002A"/>
    <w:rsid w:val="001E07E6"/>
    <w:rsid w:val="001E143D"/>
    <w:rsid w:val="001E185F"/>
    <w:rsid w:val="001E1E95"/>
    <w:rsid w:val="001E21D2"/>
    <w:rsid w:val="001E2374"/>
    <w:rsid w:val="001E27EF"/>
    <w:rsid w:val="001E3215"/>
    <w:rsid w:val="001E3828"/>
    <w:rsid w:val="001E38DC"/>
    <w:rsid w:val="001E3BCF"/>
    <w:rsid w:val="001E3C38"/>
    <w:rsid w:val="001E4929"/>
    <w:rsid w:val="001E533F"/>
    <w:rsid w:val="001E54DA"/>
    <w:rsid w:val="001E5F9C"/>
    <w:rsid w:val="001E6B18"/>
    <w:rsid w:val="001E7988"/>
    <w:rsid w:val="001E7A96"/>
    <w:rsid w:val="001E7C05"/>
    <w:rsid w:val="001F01F9"/>
    <w:rsid w:val="001F033F"/>
    <w:rsid w:val="001F0B06"/>
    <w:rsid w:val="001F0E69"/>
    <w:rsid w:val="001F1621"/>
    <w:rsid w:val="001F1715"/>
    <w:rsid w:val="001F1987"/>
    <w:rsid w:val="001F20C7"/>
    <w:rsid w:val="001F2627"/>
    <w:rsid w:val="001F2704"/>
    <w:rsid w:val="001F2F76"/>
    <w:rsid w:val="001F3989"/>
    <w:rsid w:val="001F3AEF"/>
    <w:rsid w:val="001F3CD6"/>
    <w:rsid w:val="001F4257"/>
    <w:rsid w:val="001F498E"/>
    <w:rsid w:val="001F58D8"/>
    <w:rsid w:val="001F67E3"/>
    <w:rsid w:val="001F68AE"/>
    <w:rsid w:val="001F719E"/>
    <w:rsid w:val="001F74D6"/>
    <w:rsid w:val="001F78F3"/>
    <w:rsid w:val="0020065A"/>
    <w:rsid w:val="00200C25"/>
    <w:rsid w:val="00201213"/>
    <w:rsid w:val="00201398"/>
    <w:rsid w:val="0020140D"/>
    <w:rsid w:val="00201B56"/>
    <w:rsid w:val="00201EB3"/>
    <w:rsid w:val="00202B21"/>
    <w:rsid w:val="00202E0B"/>
    <w:rsid w:val="00202F32"/>
    <w:rsid w:val="002030D1"/>
    <w:rsid w:val="00203271"/>
    <w:rsid w:val="00203FE2"/>
    <w:rsid w:val="00204D5D"/>
    <w:rsid w:val="00204D63"/>
    <w:rsid w:val="00204DE2"/>
    <w:rsid w:val="00204E36"/>
    <w:rsid w:val="00204EB5"/>
    <w:rsid w:val="00204FEA"/>
    <w:rsid w:val="002059EB"/>
    <w:rsid w:val="00205C25"/>
    <w:rsid w:val="00205D74"/>
    <w:rsid w:val="00205F88"/>
    <w:rsid w:val="0020666D"/>
    <w:rsid w:val="00206763"/>
    <w:rsid w:val="0020789A"/>
    <w:rsid w:val="00207F5C"/>
    <w:rsid w:val="002101B5"/>
    <w:rsid w:val="002105C9"/>
    <w:rsid w:val="0021061F"/>
    <w:rsid w:val="002109D9"/>
    <w:rsid w:val="00210CE5"/>
    <w:rsid w:val="0021144F"/>
    <w:rsid w:val="00211489"/>
    <w:rsid w:val="00211AA5"/>
    <w:rsid w:val="00211F9B"/>
    <w:rsid w:val="00212727"/>
    <w:rsid w:val="00212CD7"/>
    <w:rsid w:val="002144FF"/>
    <w:rsid w:val="00214F06"/>
    <w:rsid w:val="00215142"/>
    <w:rsid w:val="002157FD"/>
    <w:rsid w:val="00216270"/>
    <w:rsid w:val="002172F2"/>
    <w:rsid w:val="002208DD"/>
    <w:rsid w:val="00221336"/>
    <w:rsid w:val="00221D90"/>
    <w:rsid w:val="00222063"/>
    <w:rsid w:val="002225BA"/>
    <w:rsid w:val="0022261B"/>
    <w:rsid w:val="00222781"/>
    <w:rsid w:val="00222E7C"/>
    <w:rsid w:val="00223114"/>
    <w:rsid w:val="002231C5"/>
    <w:rsid w:val="00223642"/>
    <w:rsid w:val="00223869"/>
    <w:rsid w:val="002241AB"/>
    <w:rsid w:val="0022426B"/>
    <w:rsid w:val="00224AB9"/>
    <w:rsid w:val="00224E9E"/>
    <w:rsid w:val="002250CB"/>
    <w:rsid w:val="002251D2"/>
    <w:rsid w:val="002268A5"/>
    <w:rsid w:val="0022695D"/>
    <w:rsid w:val="0022698B"/>
    <w:rsid w:val="00226D4D"/>
    <w:rsid w:val="00227189"/>
    <w:rsid w:val="002304CC"/>
    <w:rsid w:val="002306DF"/>
    <w:rsid w:val="00230CB8"/>
    <w:rsid w:val="0023133D"/>
    <w:rsid w:val="00231963"/>
    <w:rsid w:val="00231B89"/>
    <w:rsid w:val="00231BC5"/>
    <w:rsid w:val="00232D85"/>
    <w:rsid w:val="00233774"/>
    <w:rsid w:val="002337E1"/>
    <w:rsid w:val="0023395B"/>
    <w:rsid w:val="002339E5"/>
    <w:rsid w:val="00233F90"/>
    <w:rsid w:val="0023462A"/>
    <w:rsid w:val="0023496E"/>
    <w:rsid w:val="00235494"/>
    <w:rsid w:val="0023588E"/>
    <w:rsid w:val="002358C7"/>
    <w:rsid w:val="00236186"/>
    <w:rsid w:val="002367B3"/>
    <w:rsid w:val="002370E5"/>
    <w:rsid w:val="002373C8"/>
    <w:rsid w:val="00237979"/>
    <w:rsid w:val="002403BA"/>
    <w:rsid w:val="00240D2A"/>
    <w:rsid w:val="002413DA"/>
    <w:rsid w:val="0024167F"/>
    <w:rsid w:val="002417D0"/>
    <w:rsid w:val="00241C3B"/>
    <w:rsid w:val="002420F2"/>
    <w:rsid w:val="00242210"/>
    <w:rsid w:val="0024236B"/>
    <w:rsid w:val="00242443"/>
    <w:rsid w:val="002431FF"/>
    <w:rsid w:val="00244AC8"/>
    <w:rsid w:val="00244F0B"/>
    <w:rsid w:val="0024594B"/>
    <w:rsid w:val="00245BE1"/>
    <w:rsid w:val="00246A63"/>
    <w:rsid w:val="00246D96"/>
    <w:rsid w:val="002472AD"/>
    <w:rsid w:val="002477D7"/>
    <w:rsid w:val="0024788A"/>
    <w:rsid w:val="00247BFE"/>
    <w:rsid w:val="00247D83"/>
    <w:rsid w:val="00250010"/>
    <w:rsid w:val="002501ED"/>
    <w:rsid w:val="0025149D"/>
    <w:rsid w:val="0025180B"/>
    <w:rsid w:val="00251F45"/>
    <w:rsid w:val="00252295"/>
    <w:rsid w:val="00252BB2"/>
    <w:rsid w:val="0025329D"/>
    <w:rsid w:val="00253308"/>
    <w:rsid w:val="00253384"/>
    <w:rsid w:val="00253CEC"/>
    <w:rsid w:val="00254D66"/>
    <w:rsid w:val="00255223"/>
    <w:rsid w:val="00255532"/>
    <w:rsid w:val="0025574F"/>
    <w:rsid w:val="00255BFC"/>
    <w:rsid w:val="00255C66"/>
    <w:rsid w:val="0025609F"/>
    <w:rsid w:val="002560F4"/>
    <w:rsid w:val="002562A0"/>
    <w:rsid w:val="00256949"/>
    <w:rsid w:val="002569BC"/>
    <w:rsid w:val="002575C0"/>
    <w:rsid w:val="0025766F"/>
    <w:rsid w:val="0025781A"/>
    <w:rsid w:val="002578F0"/>
    <w:rsid w:val="00257A92"/>
    <w:rsid w:val="00257C6D"/>
    <w:rsid w:val="00260822"/>
    <w:rsid w:val="0026105E"/>
    <w:rsid w:val="00261178"/>
    <w:rsid w:val="00261332"/>
    <w:rsid w:val="00261D1D"/>
    <w:rsid w:val="0026221A"/>
    <w:rsid w:val="002626AE"/>
    <w:rsid w:val="0026275E"/>
    <w:rsid w:val="00262D96"/>
    <w:rsid w:val="00263096"/>
    <w:rsid w:val="00263373"/>
    <w:rsid w:val="002634A6"/>
    <w:rsid w:val="002635B0"/>
    <w:rsid w:val="002637FB"/>
    <w:rsid w:val="00263B63"/>
    <w:rsid w:val="0026469D"/>
    <w:rsid w:val="002648E0"/>
    <w:rsid w:val="00264992"/>
    <w:rsid w:val="00264AAD"/>
    <w:rsid w:val="00264D47"/>
    <w:rsid w:val="00265389"/>
    <w:rsid w:val="002656CD"/>
    <w:rsid w:val="00266055"/>
    <w:rsid w:val="00266DCE"/>
    <w:rsid w:val="00266E17"/>
    <w:rsid w:val="002671BE"/>
    <w:rsid w:val="002677A4"/>
    <w:rsid w:val="00270F06"/>
    <w:rsid w:val="00271213"/>
    <w:rsid w:val="002718C4"/>
    <w:rsid w:val="002719EC"/>
    <w:rsid w:val="00271B90"/>
    <w:rsid w:val="00271C30"/>
    <w:rsid w:val="002722A4"/>
    <w:rsid w:val="002732F9"/>
    <w:rsid w:val="00273629"/>
    <w:rsid w:val="00273940"/>
    <w:rsid w:val="002740B0"/>
    <w:rsid w:val="00274E14"/>
    <w:rsid w:val="00275ADE"/>
    <w:rsid w:val="00275B49"/>
    <w:rsid w:val="0027650A"/>
    <w:rsid w:val="00276587"/>
    <w:rsid w:val="00276642"/>
    <w:rsid w:val="00276A5B"/>
    <w:rsid w:val="00277075"/>
    <w:rsid w:val="00277847"/>
    <w:rsid w:val="00281964"/>
    <w:rsid w:val="0028196A"/>
    <w:rsid w:val="00281B20"/>
    <w:rsid w:val="00282256"/>
    <w:rsid w:val="002826A5"/>
    <w:rsid w:val="00282948"/>
    <w:rsid w:val="002834C5"/>
    <w:rsid w:val="00283AAE"/>
    <w:rsid w:val="00283E33"/>
    <w:rsid w:val="00284277"/>
    <w:rsid w:val="00284484"/>
    <w:rsid w:val="00284B89"/>
    <w:rsid w:val="00284C78"/>
    <w:rsid w:val="00285A35"/>
    <w:rsid w:val="00285FD7"/>
    <w:rsid w:val="00286502"/>
    <w:rsid w:val="00286659"/>
    <w:rsid w:val="00287C68"/>
    <w:rsid w:val="00287D8D"/>
    <w:rsid w:val="002902B5"/>
    <w:rsid w:val="00290564"/>
    <w:rsid w:val="002907BD"/>
    <w:rsid w:val="00290B96"/>
    <w:rsid w:val="00290CC0"/>
    <w:rsid w:val="00290F31"/>
    <w:rsid w:val="002913D8"/>
    <w:rsid w:val="00291DA0"/>
    <w:rsid w:val="002922F1"/>
    <w:rsid w:val="00292397"/>
    <w:rsid w:val="002925EF"/>
    <w:rsid w:val="00292AF0"/>
    <w:rsid w:val="00293E7C"/>
    <w:rsid w:val="00293ED5"/>
    <w:rsid w:val="00293F26"/>
    <w:rsid w:val="00294BC2"/>
    <w:rsid w:val="00294CEF"/>
    <w:rsid w:val="00295225"/>
    <w:rsid w:val="0029532F"/>
    <w:rsid w:val="00295568"/>
    <w:rsid w:val="002957E3"/>
    <w:rsid w:val="00295835"/>
    <w:rsid w:val="002959B4"/>
    <w:rsid w:val="00295C5B"/>
    <w:rsid w:val="002966CC"/>
    <w:rsid w:val="00296CDC"/>
    <w:rsid w:val="00296FDA"/>
    <w:rsid w:val="002971D3"/>
    <w:rsid w:val="00297C22"/>
    <w:rsid w:val="002A0214"/>
    <w:rsid w:val="002A086E"/>
    <w:rsid w:val="002A0DA0"/>
    <w:rsid w:val="002A101E"/>
    <w:rsid w:val="002A1692"/>
    <w:rsid w:val="002A183B"/>
    <w:rsid w:val="002A187B"/>
    <w:rsid w:val="002A1902"/>
    <w:rsid w:val="002A1CB0"/>
    <w:rsid w:val="002A2C76"/>
    <w:rsid w:val="002A3557"/>
    <w:rsid w:val="002A3930"/>
    <w:rsid w:val="002A41CD"/>
    <w:rsid w:val="002A47E6"/>
    <w:rsid w:val="002A49A6"/>
    <w:rsid w:val="002A4AAF"/>
    <w:rsid w:val="002A4D91"/>
    <w:rsid w:val="002A5151"/>
    <w:rsid w:val="002A685C"/>
    <w:rsid w:val="002A6FCE"/>
    <w:rsid w:val="002A7405"/>
    <w:rsid w:val="002A7BBE"/>
    <w:rsid w:val="002B268A"/>
    <w:rsid w:val="002B5092"/>
    <w:rsid w:val="002B60F1"/>
    <w:rsid w:val="002B624A"/>
    <w:rsid w:val="002B6398"/>
    <w:rsid w:val="002B6F9F"/>
    <w:rsid w:val="002B713C"/>
    <w:rsid w:val="002B76FE"/>
    <w:rsid w:val="002C05B9"/>
    <w:rsid w:val="002C0A50"/>
    <w:rsid w:val="002C0CEA"/>
    <w:rsid w:val="002C1107"/>
    <w:rsid w:val="002C1776"/>
    <w:rsid w:val="002C2683"/>
    <w:rsid w:val="002C27FF"/>
    <w:rsid w:val="002C28B3"/>
    <w:rsid w:val="002C2917"/>
    <w:rsid w:val="002C2B10"/>
    <w:rsid w:val="002C2FE2"/>
    <w:rsid w:val="002C3058"/>
    <w:rsid w:val="002C309E"/>
    <w:rsid w:val="002C3C11"/>
    <w:rsid w:val="002C4120"/>
    <w:rsid w:val="002C4341"/>
    <w:rsid w:val="002C539C"/>
    <w:rsid w:val="002C53BF"/>
    <w:rsid w:val="002C5A8B"/>
    <w:rsid w:val="002C5F8B"/>
    <w:rsid w:val="002C600E"/>
    <w:rsid w:val="002C6103"/>
    <w:rsid w:val="002C758E"/>
    <w:rsid w:val="002C767C"/>
    <w:rsid w:val="002C77ED"/>
    <w:rsid w:val="002C7BAA"/>
    <w:rsid w:val="002C7E29"/>
    <w:rsid w:val="002D0AA8"/>
    <w:rsid w:val="002D0BF9"/>
    <w:rsid w:val="002D0F6F"/>
    <w:rsid w:val="002D1440"/>
    <w:rsid w:val="002D15A5"/>
    <w:rsid w:val="002D212A"/>
    <w:rsid w:val="002D21BB"/>
    <w:rsid w:val="002D3483"/>
    <w:rsid w:val="002D34E2"/>
    <w:rsid w:val="002D3C37"/>
    <w:rsid w:val="002D4025"/>
    <w:rsid w:val="002D4424"/>
    <w:rsid w:val="002D4E15"/>
    <w:rsid w:val="002D4F53"/>
    <w:rsid w:val="002D59E1"/>
    <w:rsid w:val="002D5ACA"/>
    <w:rsid w:val="002D630F"/>
    <w:rsid w:val="002D64CC"/>
    <w:rsid w:val="002D674C"/>
    <w:rsid w:val="002D6CCA"/>
    <w:rsid w:val="002D6DED"/>
    <w:rsid w:val="002D71CC"/>
    <w:rsid w:val="002D7299"/>
    <w:rsid w:val="002E065B"/>
    <w:rsid w:val="002E07FC"/>
    <w:rsid w:val="002E11E1"/>
    <w:rsid w:val="002E1378"/>
    <w:rsid w:val="002E1583"/>
    <w:rsid w:val="002E18CC"/>
    <w:rsid w:val="002E21D5"/>
    <w:rsid w:val="002E27E6"/>
    <w:rsid w:val="002E2E39"/>
    <w:rsid w:val="002E312E"/>
    <w:rsid w:val="002E32F8"/>
    <w:rsid w:val="002E3781"/>
    <w:rsid w:val="002E4038"/>
    <w:rsid w:val="002E4686"/>
    <w:rsid w:val="002E47DF"/>
    <w:rsid w:val="002E4CB2"/>
    <w:rsid w:val="002E4F61"/>
    <w:rsid w:val="002E6167"/>
    <w:rsid w:val="002E66E7"/>
    <w:rsid w:val="002E712B"/>
    <w:rsid w:val="002E71F3"/>
    <w:rsid w:val="002E75E3"/>
    <w:rsid w:val="002E7623"/>
    <w:rsid w:val="002E77F4"/>
    <w:rsid w:val="002E79AE"/>
    <w:rsid w:val="002E7E60"/>
    <w:rsid w:val="002F0309"/>
    <w:rsid w:val="002F03A2"/>
    <w:rsid w:val="002F17DC"/>
    <w:rsid w:val="002F1D10"/>
    <w:rsid w:val="002F1E95"/>
    <w:rsid w:val="002F2B59"/>
    <w:rsid w:val="002F328F"/>
    <w:rsid w:val="002F4309"/>
    <w:rsid w:val="002F430E"/>
    <w:rsid w:val="002F4410"/>
    <w:rsid w:val="002F5619"/>
    <w:rsid w:val="002F6C97"/>
    <w:rsid w:val="002F7132"/>
    <w:rsid w:val="002F75E6"/>
    <w:rsid w:val="00300BDB"/>
    <w:rsid w:val="00301818"/>
    <w:rsid w:val="003020FC"/>
    <w:rsid w:val="003021CC"/>
    <w:rsid w:val="00302390"/>
    <w:rsid w:val="00302C2A"/>
    <w:rsid w:val="00302EEE"/>
    <w:rsid w:val="003030E3"/>
    <w:rsid w:val="003032E0"/>
    <w:rsid w:val="00303645"/>
    <w:rsid w:val="00303B95"/>
    <w:rsid w:val="00303CA6"/>
    <w:rsid w:val="0030469D"/>
    <w:rsid w:val="003047F9"/>
    <w:rsid w:val="003049FB"/>
    <w:rsid w:val="00304F8B"/>
    <w:rsid w:val="0030557D"/>
    <w:rsid w:val="00305854"/>
    <w:rsid w:val="00305982"/>
    <w:rsid w:val="00305C08"/>
    <w:rsid w:val="003064DD"/>
    <w:rsid w:val="00306605"/>
    <w:rsid w:val="003067F7"/>
    <w:rsid w:val="003069DF"/>
    <w:rsid w:val="00306C12"/>
    <w:rsid w:val="0030713B"/>
    <w:rsid w:val="003071B7"/>
    <w:rsid w:val="003076BD"/>
    <w:rsid w:val="003108D8"/>
    <w:rsid w:val="00310B03"/>
    <w:rsid w:val="00310EF3"/>
    <w:rsid w:val="0031163F"/>
    <w:rsid w:val="003116AE"/>
    <w:rsid w:val="0031173E"/>
    <w:rsid w:val="00311EAE"/>
    <w:rsid w:val="00311EEE"/>
    <w:rsid w:val="00312828"/>
    <w:rsid w:val="003129FC"/>
    <w:rsid w:val="00312FD7"/>
    <w:rsid w:val="00313236"/>
    <w:rsid w:val="003141C7"/>
    <w:rsid w:val="00314410"/>
    <w:rsid w:val="003144B0"/>
    <w:rsid w:val="00314644"/>
    <w:rsid w:val="003148FB"/>
    <w:rsid w:val="00314D92"/>
    <w:rsid w:val="0031559D"/>
    <w:rsid w:val="003155D9"/>
    <w:rsid w:val="00315770"/>
    <w:rsid w:val="00315FE4"/>
    <w:rsid w:val="003165A5"/>
    <w:rsid w:val="00316BB2"/>
    <w:rsid w:val="00317435"/>
    <w:rsid w:val="003176DB"/>
    <w:rsid w:val="0031771E"/>
    <w:rsid w:val="00317963"/>
    <w:rsid w:val="00317983"/>
    <w:rsid w:val="00317A6D"/>
    <w:rsid w:val="003203E8"/>
    <w:rsid w:val="00320C4C"/>
    <w:rsid w:val="00321068"/>
    <w:rsid w:val="003212C2"/>
    <w:rsid w:val="00321498"/>
    <w:rsid w:val="003214D0"/>
    <w:rsid w:val="003220DC"/>
    <w:rsid w:val="00322402"/>
    <w:rsid w:val="00322420"/>
    <w:rsid w:val="00322608"/>
    <w:rsid w:val="00322A7A"/>
    <w:rsid w:val="00322C05"/>
    <w:rsid w:val="00322FC5"/>
    <w:rsid w:val="0032317B"/>
    <w:rsid w:val="0032355C"/>
    <w:rsid w:val="00323618"/>
    <w:rsid w:val="003239D0"/>
    <w:rsid w:val="00323BB4"/>
    <w:rsid w:val="00323E58"/>
    <w:rsid w:val="00324460"/>
    <w:rsid w:val="00324795"/>
    <w:rsid w:val="0032483B"/>
    <w:rsid w:val="00324920"/>
    <w:rsid w:val="0032561E"/>
    <w:rsid w:val="00325726"/>
    <w:rsid w:val="003258C3"/>
    <w:rsid w:val="00325A69"/>
    <w:rsid w:val="00325E14"/>
    <w:rsid w:val="00327096"/>
    <w:rsid w:val="003303B5"/>
    <w:rsid w:val="00330618"/>
    <w:rsid w:val="0033080A"/>
    <w:rsid w:val="00331DA4"/>
    <w:rsid w:val="00331F3B"/>
    <w:rsid w:val="00332178"/>
    <w:rsid w:val="00332939"/>
    <w:rsid w:val="00332B5F"/>
    <w:rsid w:val="00332F8C"/>
    <w:rsid w:val="00333AAD"/>
    <w:rsid w:val="00333FAD"/>
    <w:rsid w:val="003341DB"/>
    <w:rsid w:val="00334A7C"/>
    <w:rsid w:val="00334A7E"/>
    <w:rsid w:val="00334AC7"/>
    <w:rsid w:val="00334B73"/>
    <w:rsid w:val="003355EC"/>
    <w:rsid w:val="00335C18"/>
    <w:rsid w:val="0033675E"/>
    <w:rsid w:val="00336930"/>
    <w:rsid w:val="0033709E"/>
    <w:rsid w:val="00337771"/>
    <w:rsid w:val="00337CF8"/>
    <w:rsid w:val="00340048"/>
    <w:rsid w:val="0034047F"/>
    <w:rsid w:val="0034067E"/>
    <w:rsid w:val="00340D10"/>
    <w:rsid w:val="003411DA"/>
    <w:rsid w:val="00341C7C"/>
    <w:rsid w:val="00341E46"/>
    <w:rsid w:val="00342099"/>
    <w:rsid w:val="003427A9"/>
    <w:rsid w:val="003428C0"/>
    <w:rsid w:val="0034372B"/>
    <w:rsid w:val="0034431E"/>
    <w:rsid w:val="00344B6C"/>
    <w:rsid w:val="00345724"/>
    <w:rsid w:val="003458FD"/>
    <w:rsid w:val="0034627F"/>
    <w:rsid w:val="003473BD"/>
    <w:rsid w:val="00347673"/>
    <w:rsid w:val="00347D16"/>
    <w:rsid w:val="003502E1"/>
    <w:rsid w:val="00350849"/>
    <w:rsid w:val="00350FA2"/>
    <w:rsid w:val="003513B2"/>
    <w:rsid w:val="003516B2"/>
    <w:rsid w:val="00352279"/>
    <w:rsid w:val="0035228B"/>
    <w:rsid w:val="0035310E"/>
    <w:rsid w:val="00353681"/>
    <w:rsid w:val="0035394D"/>
    <w:rsid w:val="00354902"/>
    <w:rsid w:val="0035513B"/>
    <w:rsid w:val="00355E36"/>
    <w:rsid w:val="00356473"/>
    <w:rsid w:val="00356994"/>
    <w:rsid w:val="00356B39"/>
    <w:rsid w:val="003576C1"/>
    <w:rsid w:val="00357826"/>
    <w:rsid w:val="0035786C"/>
    <w:rsid w:val="00357B86"/>
    <w:rsid w:val="00357F03"/>
    <w:rsid w:val="00360212"/>
    <w:rsid w:val="00360601"/>
    <w:rsid w:val="00360CF8"/>
    <w:rsid w:val="00360FD8"/>
    <w:rsid w:val="003616D2"/>
    <w:rsid w:val="003621BD"/>
    <w:rsid w:val="00362231"/>
    <w:rsid w:val="00363AF6"/>
    <w:rsid w:val="00363BE6"/>
    <w:rsid w:val="0036474B"/>
    <w:rsid w:val="00364F19"/>
    <w:rsid w:val="0036509A"/>
    <w:rsid w:val="0036517E"/>
    <w:rsid w:val="003657A7"/>
    <w:rsid w:val="00365B7F"/>
    <w:rsid w:val="003666C3"/>
    <w:rsid w:val="00366BFF"/>
    <w:rsid w:val="00366C6F"/>
    <w:rsid w:val="0036725F"/>
    <w:rsid w:val="0036769A"/>
    <w:rsid w:val="00370C41"/>
    <w:rsid w:val="00370CAA"/>
    <w:rsid w:val="00371E96"/>
    <w:rsid w:val="00372784"/>
    <w:rsid w:val="00372A0C"/>
    <w:rsid w:val="00372CE4"/>
    <w:rsid w:val="0037330B"/>
    <w:rsid w:val="003736BD"/>
    <w:rsid w:val="00373787"/>
    <w:rsid w:val="00373A43"/>
    <w:rsid w:val="00373D9C"/>
    <w:rsid w:val="00374642"/>
    <w:rsid w:val="003751EF"/>
    <w:rsid w:val="003753FC"/>
    <w:rsid w:val="00375450"/>
    <w:rsid w:val="003757FD"/>
    <w:rsid w:val="00375B47"/>
    <w:rsid w:val="00375CB5"/>
    <w:rsid w:val="00375E6C"/>
    <w:rsid w:val="00375E84"/>
    <w:rsid w:val="00375FC9"/>
    <w:rsid w:val="00376DEB"/>
    <w:rsid w:val="00376EB8"/>
    <w:rsid w:val="00377BBD"/>
    <w:rsid w:val="00380ACE"/>
    <w:rsid w:val="00381373"/>
    <w:rsid w:val="00382641"/>
    <w:rsid w:val="00382766"/>
    <w:rsid w:val="00382CE5"/>
    <w:rsid w:val="00382E52"/>
    <w:rsid w:val="003831D2"/>
    <w:rsid w:val="0038322C"/>
    <w:rsid w:val="00383F90"/>
    <w:rsid w:val="0038504C"/>
    <w:rsid w:val="003855E8"/>
    <w:rsid w:val="00385653"/>
    <w:rsid w:val="00386D44"/>
    <w:rsid w:val="00387A06"/>
    <w:rsid w:val="00387B86"/>
    <w:rsid w:val="003900A4"/>
    <w:rsid w:val="003902E0"/>
    <w:rsid w:val="003904E2"/>
    <w:rsid w:val="00390E50"/>
    <w:rsid w:val="003912A5"/>
    <w:rsid w:val="003915CF"/>
    <w:rsid w:val="0039171D"/>
    <w:rsid w:val="00391DD8"/>
    <w:rsid w:val="00392589"/>
    <w:rsid w:val="00392810"/>
    <w:rsid w:val="00392E48"/>
    <w:rsid w:val="003930DA"/>
    <w:rsid w:val="00393958"/>
    <w:rsid w:val="00394723"/>
    <w:rsid w:val="00394738"/>
    <w:rsid w:val="00394A0F"/>
    <w:rsid w:val="003966EC"/>
    <w:rsid w:val="00396BA6"/>
    <w:rsid w:val="0039703E"/>
    <w:rsid w:val="00397486"/>
    <w:rsid w:val="0039777E"/>
    <w:rsid w:val="00397BE7"/>
    <w:rsid w:val="00397C2A"/>
    <w:rsid w:val="00397E8A"/>
    <w:rsid w:val="003A0AD5"/>
    <w:rsid w:val="003A0F36"/>
    <w:rsid w:val="003A1C19"/>
    <w:rsid w:val="003A1F27"/>
    <w:rsid w:val="003A2058"/>
    <w:rsid w:val="003A278B"/>
    <w:rsid w:val="003A3050"/>
    <w:rsid w:val="003A3AE6"/>
    <w:rsid w:val="003A3B24"/>
    <w:rsid w:val="003A3E64"/>
    <w:rsid w:val="003A42AA"/>
    <w:rsid w:val="003A459C"/>
    <w:rsid w:val="003A5DDA"/>
    <w:rsid w:val="003A61FC"/>
    <w:rsid w:val="003A677E"/>
    <w:rsid w:val="003A79D6"/>
    <w:rsid w:val="003A7A7B"/>
    <w:rsid w:val="003A7D69"/>
    <w:rsid w:val="003B0039"/>
    <w:rsid w:val="003B0462"/>
    <w:rsid w:val="003B0720"/>
    <w:rsid w:val="003B0CBC"/>
    <w:rsid w:val="003B0FBB"/>
    <w:rsid w:val="003B1283"/>
    <w:rsid w:val="003B1DBB"/>
    <w:rsid w:val="003B1FEA"/>
    <w:rsid w:val="003B22EC"/>
    <w:rsid w:val="003B27C2"/>
    <w:rsid w:val="003B29C6"/>
    <w:rsid w:val="003B2EEF"/>
    <w:rsid w:val="003B3202"/>
    <w:rsid w:val="003B343B"/>
    <w:rsid w:val="003B3639"/>
    <w:rsid w:val="003B3B57"/>
    <w:rsid w:val="003B3E12"/>
    <w:rsid w:val="003B4070"/>
    <w:rsid w:val="003B47B1"/>
    <w:rsid w:val="003B47D8"/>
    <w:rsid w:val="003B4B9B"/>
    <w:rsid w:val="003B4E2B"/>
    <w:rsid w:val="003B5099"/>
    <w:rsid w:val="003B5301"/>
    <w:rsid w:val="003B60A9"/>
    <w:rsid w:val="003B6C6D"/>
    <w:rsid w:val="003B7759"/>
    <w:rsid w:val="003B7874"/>
    <w:rsid w:val="003C007E"/>
    <w:rsid w:val="003C00CF"/>
    <w:rsid w:val="003C0A5D"/>
    <w:rsid w:val="003C105E"/>
    <w:rsid w:val="003C15BF"/>
    <w:rsid w:val="003C1AE7"/>
    <w:rsid w:val="003C1CD8"/>
    <w:rsid w:val="003C24BB"/>
    <w:rsid w:val="003C26CC"/>
    <w:rsid w:val="003C2900"/>
    <w:rsid w:val="003C2B11"/>
    <w:rsid w:val="003C2E80"/>
    <w:rsid w:val="003C37A9"/>
    <w:rsid w:val="003C4011"/>
    <w:rsid w:val="003C4476"/>
    <w:rsid w:val="003C4864"/>
    <w:rsid w:val="003C569E"/>
    <w:rsid w:val="003C583C"/>
    <w:rsid w:val="003C6214"/>
    <w:rsid w:val="003C710F"/>
    <w:rsid w:val="003D04AE"/>
    <w:rsid w:val="003D096F"/>
    <w:rsid w:val="003D0D4C"/>
    <w:rsid w:val="003D24E0"/>
    <w:rsid w:val="003D2663"/>
    <w:rsid w:val="003D26DA"/>
    <w:rsid w:val="003D2A52"/>
    <w:rsid w:val="003D2B63"/>
    <w:rsid w:val="003D2C9B"/>
    <w:rsid w:val="003D36AC"/>
    <w:rsid w:val="003D394B"/>
    <w:rsid w:val="003D42A2"/>
    <w:rsid w:val="003D464A"/>
    <w:rsid w:val="003D53AB"/>
    <w:rsid w:val="003D6082"/>
    <w:rsid w:val="003D62FD"/>
    <w:rsid w:val="003D6355"/>
    <w:rsid w:val="003D63C1"/>
    <w:rsid w:val="003D64AC"/>
    <w:rsid w:val="003D6F33"/>
    <w:rsid w:val="003D740E"/>
    <w:rsid w:val="003D7FFB"/>
    <w:rsid w:val="003E01AB"/>
    <w:rsid w:val="003E0313"/>
    <w:rsid w:val="003E11F2"/>
    <w:rsid w:val="003E1C21"/>
    <w:rsid w:val="003E1E0C"/>
    <w:rsid w:val="003E222B"/>
    <w:rsid w:val="003E2564"/>
    <w:rsid w:val="003E3367"/>
    <w:rsid w:val="003E3A1D"/>
    <w:rsid w:val="003E3ACE"/>
    <w:rsid w:val="003E433B"/>
    <w:rsid w:val="003E52F1"/>
    <w:rsid w:val="003E547B"/>
    <w:rsid w:val="003E585A"/>
    <w:rsid w:val="003E5AD4"/>
    <w:rsid w:val="003E61DE"/>
    <w:rsid w:val="003E6C96"/>
    <w:rsid w:val="003E7FAF"/>
    <w:rsid w:val="003F0119"/>
    <w:rsid w:val="003F0286"/>
    <w:rsid w:val="003F0384"/>
    <w:rsid w:val="003F0500"/>
    <w:rsid w:val="003F059B"/>
    <w:rsid w:val="003F0972"/>
    <w:rsid w:val="003F1DFC"/>
    <w:rsid w:val="003F2AC5"/>
    <w:rsid w:val="003F2D8E"/>
    <w:rsid w:val="003F2F8D"/>
    <w:rsid w:val="003F3056"/>
    <w:rsid w:val="003F3206"/>
    <w:rsid w:val="003F3874"/>
    <w:rsid w:val="003F3982"/>
    <w:rsid w:val="003F39F1"/>
    <w:rsid w:val="003F3F8E"/>
    <w:rsid w:val="003F41B0"/>
    <w:rsid w:val="003F44EF"/>
    <w:rsid w:val="003F4539"/>
    <w:rsid w:val="003F4E43"/>
    <w:rsid w:val="003F5407"/>
    <w:rsid w:val="003F5871"/>
    <w:rsid w:val="003F68EA"/>
    <w:rsid w:val="003F6D76"/>
    <w:rsid w:val="003F7238"/>
    <w:rsid w:val="003F73C3"/>
    <w:rsid w:val="003F77D8"/>
    <w:rsid w:val="003F7A47"/>
    <w:rsid w:val="003F7AFD"/>
    <w:rsid w:val="004006DD"/>
    <w:rsid w:val="00400BC4"/>
    <w:rsid w:val="00400F53"/>
    <w:rsid w:val="0040149B"/>
    <w:rsid w:val="00401FC3"/>
    <w:rsid w:val="00402AA2"/>
    <w:rsid w:val="004032A3"/>
    <w:rsid w:val="004041BD"/>
    <w:rsid w:val="00404734"/>
    <w:rsid w:val="00404BC9"/>
    <w:rsid w:val="00404C48"/>
    <w:rsid w:val="00404F17"/>
    <w:rsid w:val="00405796"/>
    <w:rsid w:val="00405CEA"/>
    <w:rsid w:val="00406F8E"/>
    <w:rsid w:val="004077D7"/>
    <w:rsid w:val="00407E84"/>
    <w:rsid w:val="00410328"/>
    <w:rsid w:val="0041038F"/>
    <w:rsid w:val="0041059D"/>
    <w:rsid w:val="00411A0C"/>
    <w:rsid w:val="00411F9E"/>
    <w:rsid w:val="0041221F"/>
    <w:rsid w:val="004124B3"/>
    <w:rsid w:val="00412AD6"/>
    <w:rsid w:val="00413410"/>
    <w:rsid w:val="00413440"/>
    <w:rsid w:val="00413521"/>
    <w:rsid w:val="00413871"/>
    <w:rsid w:val="00413896"/>
    <w:rsid w:val="00413BD7"/>
    <w:rsid w:val="00414014"/>
    <w:rsid w:val="0041418B"/>
    <w:rsid w:val="00414807"/>
    <w:rsid w:val="00415008"/>
    <w:rsid w:val="004151F4"/>
    <w:rsid w:val="0041550B"/>
    <w:rsid w:val="00415591"/>
    <w:rsid w:val="004165BE"/>
    <w:rsid w:val="00416EC7"/>
    <w:rsid w:val="0042120F"/>
    <w:rsid w:val="00422279"/>
    <w:rsid w:val="004229E0"/>
    <w:rsid w:val="00422BA8"/>
    <w:rsid w:val="00422C05"/>
    <w:rsid w:val="00423218"/>
    <w:rsid w:val="0042388E"/>
    <w:rsid w:val="00423A26"/>
    <w:rsid w:val="004242E3"/>
    <w:rsid w:val="00424354"/>
    <w:rsid w:val="00424729"/>
    <w:rsid w:val="004253AF"/>
    <w:rsid w:val="0042549A"/>
    <w:rsid w:val="004254BE"/>
    <w:rsid w:val="0042577C"/>
    <w:rsid w:val="004257A5"/>
    <w:rsid w:val="00426C85"/>
    <w:rsid w:val="00426C88"/>
    <w:rsid w:val="004271F0"/>
    <w:rsid w:val="0042726A"/>
    <w:rsid w:val="00427333"/>
    <w:rsid w:val="004274FA"/>
    <w:rsid w:val="004276C5"/>
    <w:rsid w:val="004300B6"/>
    <w:rsid w:val="004302DD"/>
    <w:rsid w:val="0043083E"/>
    <w:rsid w:val="004309C6"/>
    <w:rsid w:val="00430BC5"/>
    <w:rsid w:val="00430EE2"/>
    <w:rsid w:val="00431082"/>
    <w:rsid w:val="00431D47"/>
    <w:rsid w:val="00432261"/>
    <w:rsid w:val="00432807"/>
    <w:rsid w:val="00432C43"/>
    <w:rsid w:val="004332E0"/>
    <w:rsid w:val="00434E4C"/>
    <w:rsid w:val="00434F54"/>
    <w:rsid w:val="00435056"/>
    <w:rsid w:val="00435656"/>
    <w:rsid w:val="004356E2"/>
    <w:rsid w:val="004360B1"/>
    <w:rsid w:val="00436197"/>
    <w:rsid w:val="0043668C"/>
    <w:rsid w:val="00436E2D"/>
    <w:rsid w:val="004373ED"/>
    <w:rsid w:val="004375A9"/>
    <w:rsid w:val="004378A3"/>
    <w:rsid w:val="00437957"/>
    <w:rsid w:val="00437D2D"/>
    <w:rsid w:val="004401A6"/>
    <w:rsid w:val="00440C9B"/>
    <w:rsid w:val="00440F4D"/>
    <w:rsid w:val="0044110F"/>
    <w:rsid w:val="0044263B"/>
    <w:rsid w:val="0044393C"/>
    <w:rsid w:val="00443DEC"/>
    <w:rsid w:val="00443FE4"/>
    <w:rsid w:val="004441C9"/>
    <w:rsid w:val="00444AC2"/>
    <w:rsid w:val="00444C70"/>
    <w:rsid w:val="00445643"/>
    <w:rsid w:val="00445DD2"/>
    <w:rsid w:val="00446097"/>
    <w:rsid w:val="004467EE"/>
    <w:rsid w:val="00446939"/>
    <w:rsid w:val="004469E5"/>
    <w:rsid w:val="0044747C"/>
    <w:rsid w:val="00447A7C"/>
    <w:rsid w:val="00447BE4"/>
    <w:rsid w:val="0045104A"/>
    <w:rsid w:val="00451A4F"/>
    <w:rsid w:val="00451E9A"/>
    <w:rsid w:val="00452BCB"/>
    <w:rsid w:val="00452F8C"/>
    <w:rsid w:val="0045322B"/>
    <w:rsid w:val="00453856"/>
    <w:rsid w:val="004539D3"/>
    <w:rsid w:val="00453AB2"/>
    <w:rsid w:val="00454114"/>
    <w:rsid w:val="004544A0"/>
    <w:rsid w:val="00454CAF"/>
    <w:rsid w:val="004552E1"/>
    <w:rsid w:val="004552F1"/>
    <w:rsid w:val="004560A4"/>
    <w:rsid w:val="004560B0"/>
    <w:rsid w:val="004563B7"/>
    <w:rsid w:val="00456593"/>
    <w:rsid w:val="00456EC7"/>
    <w:rsid w:val="0045730E"/>
    <w:rsid w:val="00457FAD"/>
    <w:rsid w:val="00460230"/>
    <w:rsid w:val="004602A7"/>
    <w:rsid w:val="004604AC"/>
    <w:rsid w:val="00460866"/>
    <w:rsid w:val="00461416"/>
    <w:rsid w:val="004614BA"/>
    <w:rsid w:val="00461662"/>
    <w:rsid w:val="00462F72"/>
    <w:rsid w:val="0046364A"/>
    <w:rsid w:val="00463A29"/>
    <w:rsid w:val="00463C31"/>
    <w:rsid w:val="00464995"/>
    <w:rsid w:val="00464CB2"/>
    <w:rsid w:val="00464EDD"/>
    <w:rsid w:val="00466202"/>
    <w:rsid w:val="004667B6"/>
    <w:rsid w:val="00466E61"/>
    <w:rsid w:val="00467489"/>
    <w:rsid w:val="0046749A"/>
    <w:rsid w:val="00467533"/>
    <w:rsid w:val="004675CE"/>
    <w:rsid w:val="004708F1"/>
    <w:rsid w:val="004709E1"/>
    <w:rsid w:val="00470A33"/>
    <w:rsid w:val="00470BBB"/>
    <w:rsid w:val="00470C50"/>
    <w:rsid w:val="00471F86"/>
    <w:rsid w:val="00472745"/>
    <w:rsid w:val="004728CA"/>
    <w:rsid w:val="00472BB5"/>
    <w:rsid w:val="00473427"/>
    <w:rsid w:val="0047421E"/>
    <w:rsid w:val="00474ADB"/>
    <w:rsid w:val="00475173"/>
    <w:rsid w:val="004751C4"/>
    <w:rsid w:val="004751EB"/>
    <w:rsid w:val="00475507"/>
    <w:rsid w:val="00475C55"/>
    <w:rsid w:val="004761A1"/>
    <w:rsid w:val="00476482"/>
    <w:rsid w:val="00476535"/>
    <w:rsid w:val="004765FE"/>
    <w:rsid w:val="00476BAC"/>
    <w:rsid w:val="00476C6C"/>
    <w:rsid w:val="00477415"/>
    <w:rsid w:val="0047741A"/>
    <w:rsid w:val="00477DF6"/>
    <w:rsid w:val="00477E83"/>
    <w:rsid w:val="00480411"/>
    <w:rsid w:val="004807AF"/>
    <w:rsid w:val="00481223"/>
    <w:rsid w:val="00482995"/>
    <w:rsid w:val="00483C02"/>
    <w:rsid w:val="00483E66"/>
    <w:rsid w:val="0048401E"/>
    <w:rsid w:val="004841BF"/>
    <w:rsid w:val="004844C8"/>
    <w:rsid w:val="00484960"/>
    <w:rsid w:val="00484AB8"/>
    <w:rsid w:val="00484E72"/>
    <w:rsid w:val="004858BB"/>
    <w:rsid w:val="004860B5"/>
    <w:rsid w:val="00486AD9"/>
    <w:rsid w:val="00487594"/>
    <w:rsid w:val="00487A06"/>
    <w:rsid w:val="00490CDD"/>
    <w:rsid w:val="004911E9"/>
    <w:rsid w:val="00491674"/>
    <w:rsid w:val="00492439"/>
    <w:rsid w:val="00492BD2"/>
    <w:rsid w:val="004931C6"/>
    <w:rsid w:val="00493482"/>
    <w:rsid w:val="004939A1"/>
    <w:rsid w:val="004942D9"/>
    <w:rsid w:val="0049445B"/>
    <w:rsid w:val="00494FFE"/>
    <w:rsid w:val="004952E3"/>
    <w:rsid w:val="0049553D"/>
    <w:rsid w:val="00495AA3"/>
    <w:rsid w:val="00495B72"/>
    <w:rsid w:val="00495EC7"/>
    <w:rsid w:val="00496298"/>
    <w:rsid w:val="004964A2"/>
    <w:rsid w:val="004966EA"/>
    <w:rsid w:val="0049673A"/>
    <w:rsid w:val="004970AE"/>
    <w:rsid w:val="004973C6"/>
    <w:rsid w:val="00497407"/>
    <w:rsid w:val="004A052A"/>
    <w:rsid w:val="004A0E21"/>
    <w:rsid w:val="004A0FC4"/>
    <w:rsid w:val="004A0FF8"/>
    <w:rsid w:val="004A16B3"/>
    <w:rsid w:val="004A178D"/>
    <w:rsid w:val="004A18AE"/>
    <w:rsid w:val="004A1B44"/>
    <w:rsid w:val="004A1E7B"/>
    <w:rsid w:val="004A2055"/>
    <w:rsid w:val="004A286F"/>
    <w:rsid w:val="004A2905"/>
    <w:rsid w:val="004A3071"/>
    <w:rsid w:val="004A3C26"/>
    <w:rsid w:val="004A4835"/>
    <w:rsid w:val="004A4BBF"/>
    <w:rsid w:val="004A53B0"/>
    <w:rsid w:val="004A5691"/>
    <w:rsid w:val="004A5C6B"/>
    <w:rsid w:val="004A5D3B"/>
    <w:rsid w:val="004A5EE7"/>
    <w:rsid w:val="004A638A"/>
    <w:rsid w:val="004A63A4"/>
    <w:rsid w:val="004A6492"/>
    <w:rsid w:val="004A6EB0"/>
    <w:rsid w:val="004A70F1"/>
    <w:rsid w:val="004A7A49"/>
    <w:rsid w:val="004A7B85"/>
    <w:rsid w:val="004A7F73"/>
    <w:rsid w:val="004B07BA"/>
    <w:rsid w:val="004B07D7"/>
    <w:rsid w:val="004B0A80"/>
    <w:rsid w:val="004B1026"/>
    <w:rsid w:val="004B10DB"/>
    <w:rsid w:val="004B13A7"/>
    <w:rsid w:val="004B14A1"/>
    <w:rsid w:val="004B14A2"/>
    <w:rsid w:val="004B22BA"/>
    <w:rsid w:val="004B297A"/>
    <w:rsid w:val="004B2B51"/>
    <w:rsid w:val="004B38B9"/>
    <w:rsid w:val="004B3934"/>
    <w:rsid w:val="004B3E79"/>
    <w:rsid w:val="004B3EF9"/>
    <w:rsid w:val="004B4235"/>
    <w:rsid w:val="004B42B9"/>
    <w:rsid w:val="004B4304"/>
    <w:rsid w:val="004B471C"/>
    <w:rsid w:val="004B4893"/>
    <w:rsid w:val="004B5460"/>
    <w:rsid w:val="004B5CCC"/>
    <w:rsid w:val="004B60E5"/>
    <w:rsid w:val="004B63F0"/>
    <w:rsid w:val="004B67F4"/>
    <w:rsid w:val="004B686D"/>
    <w:rsid w:val="004B72E7"/>
    <w:rsid w:val="004B7C2E"/>
    <w:rsid w:val="004B7C79"/>
    <w:rsid w:val="004C0875"/>
    <w:rsid w:val="004C097D"/>
    <w:rsid w:val="004C0985"/>
    <w:rsid w:val="004C1090"/>
    <w:rsid w:val="004C1574"/>
    <w:rsid w:val="004C17BD"/>
    <w:rsid w:val="004C1D86"/>
    <w:rsid w:val="004C1E9F"/>
    <w:rsid w:val="004C20F9"/>
    <w:rsid w:val="004C229A"/>
    <w:rsid w:val="004C3040"/>
    <w:rsid w:val="004C3314"/>
    <w:rsid w:val="004C3329"/>
    <w:rsid w:val="004C34B4"/>
    <w:rsid w:val="004C3689"/>
    <w:rsid w:val="004C39C7"/>
    <w:rsid w:val="004C3ECA"/>
    <w:rsid w:val="004C4825"/>
    <w:rsid w:val="004C4874"/>
    <w:rsid w:val="004C67FF"/>
    <w:rsid w:val="004C68DD"/>
    <w:rsid w:val="004C6CAC"/>
    <w:rsid w:val="004C6CD2"/>
    <w:rsid w:val="004C71D9"/>
    <w:rsid w:val="004C7485"/>
    <w:rsid w:val="004C762B"/>
    <w:rsid w:val="004C76FC"/>
    <w:rsid w:val="004D0B8F"/>
    <w:rsid w:val="004D1066"/>
    <w:rsid w:val="004D120E"/>
    <w:rsid w:val="004D17DF"/>
    <w:rsid w:val="004D1E71"/>
    <w:rsid w:val="004D2623"/>
    <w:rsid w:val="004D2825"/>
    <w:rsid w:val="004D357B"/>
    <w:rsid w:val="004D3BA2"/>
    <w:rsid w:val="004D41E2"/>
    <w:rsid w:val="004D4699"/>
    <w:rsid w:val="004D4F36"/>
    <w:rsid w:val="004D5008"/>
    <w:rsid w:val="004D6345"/>
    <w:rsid w:val="004D6801"/>
    <w:rsid w:val="004D6F68"/>
    <w:rsid w:val="004D73CE"/>
    <w:rsid w:val="004D751B"/>
    <w:rsid w:val="004D7A25"/>
    <w:rsid w:val="004D7BB8"/>
    <w:rsid w:val="004D7C57"/>
    <w:rsid w:val="004E005B"/>
    <w:rsid w:val="004E0350"/>
    <w:rsid w:val="004E07DF"/>
    <w:rsid w:val="004E0A23"/>
    <w:rsid w:val="004E0B2B"/>
    <w:rsid w:val="004E0E69"/>
    <w:rsid w:val="004E0EC7"/>
    <w:rsid w:val="004E2205"/>
    <w:rsid w:val="004E2479"/>
    <w:rsid w:val="004E2794"/>
    <w:rsid w:val="004E291A"/>
    <w:rsid w:val="004E3EF9"/>
    <w:rsid w:val="004E42E7"/>
    <w:rsid w:val="004E4728"/>
    <w:rsid w:val="004E473E"/>
    <w:rsid w:val="004E51C5"/>
    <w:rsid w:val="004E5ADA"/>
    <w:rsid w:val="004E6262"/>
    <w:rsid w:val="004E7014"/>
    <w:rsid w:val="004E7C29"/>
    <w:rsid w:val="004F027E"/>
    <w:rsid w:val="004F0389"/>
    <w:rsid w:val="004F040B"/>
    <w:rsid w:val="004F0BAB"/>
    <w:rsid w:val="004F1287"/>
    <w:rsid w:val="004F14E8"/>
    <w:rsid w:val="004F155D"/>
    <w:rsid w:val="004F1C33"/>
    <w:rsid w:val="004F2401"/>
    <w:rsid w:val="004F2753"/>
    <w:rsid w:val="004F2883"/>
    <w:rsid w:val="004F290E"/>
    <w:rsid w:val="004F2923"/>
    <w:rsid w:val="004F2E09"/>
    <w:rsid w:val="004F331E"/>
    <w:rsid w:val="004F34A2"/>
    <w:rsid w:val="004F3931"/>
    <w:rsid w:val="004F414D"/>
    <w:rsid w:val="004F4354"/>
    <w:rsid w:val="004F455C"/>
    <w:rsid w:val="004F4A06"/>
    <w:rsid w:val="004F5CC0"/>
    <w:rsid w:val="004F711D"/>
    <w:rsid w:val="004F71FE"/>
    <w:rsid w:val="004F752E"/>
    <w:rsid w:val="004F78D9"/>
    <w:rsid w:val="004F7C32"/>
    <w:rsid w:val="00500982"/>
    <w:rsid w:val="00500EF0"/>
    <w:rsid w:val="00501467"/>
    <w:rsid w:val="005016BB"/>
    <w:rsid w:val="00501808"/>
    <w:rsid w:val="00501C62"/>
    <w:rsid w:val="0050219C"/>
    <w:rsid w:val="00502203"/>
    <w:rsid w:val="005025AA"/>
    <w:rsid w:val="005032E2"/>
    <w:rsid w:val="00503357"/>
    <w:rsid w:val="00503551"/>
    <w:rsid w:val="00504B49"/>
    <w:rsid w:val="00504E6B"/>
    <w:rsid w:val="005050A5"/>
    <w:rsid w:val="0050531F"/>
    <w:rsid w:val="0050596A"/>
    <w:rsid w:val="00505FDE"/>
    <w:rsid w:val="0050714B"/>
    <w:rsid w:val="005074F9"/>
    <w:rsid w:val="0050751C"/>
    <w:rsid w:val="00507684"/>
    <w:rsid w:val="00507CCD"/>
    <w:rsid w:val="005101A4"/>
    <w:rsid w:val="00510345"/>
    <w:rsid w:val="00510AEF"/>
    <w:rsid w:val="00510DE6"/>
    <w:rsid w:val="0051189A"/>
    <w:rsid w:val="005118F6"/>
    <w:rsid w:val="005122D1"/>
    <w:rsid w:val="00512BE1"/>
    <w:rsid w:val="00513AB9"/>
    <w:rsid w:val="00513B1B"/>
    <w:rsid w:val="0051422C"/>
    <w:rsid w:val="00516899"/>
    <w:rsid w:val="00516F52"/>
    <w:rsid w:val="005172EA"/>
    <w:rsid w:val="005174AE"/>
    <w:rsid w:val="00517C07"/>
    <w:rsid w:val="005207AB"/>
    <w:rsid w:val="00520CC6"/>
    <w:rsid w:val="00520DCD"/>
    <w:rsid w:val="005212DB"/>
    <w:rsid w:val="0052142E"/>
    <w:rsid w:val="005219E2"/>
    <w:rsid w:val="00521EC1"/>
    <w:rsid w:val="00521EED"/>
    <w:rsid w:val="00522D85"/>
    <w:rsid w:val="00523316"/>
    <w:rsid w:val="00523565"/>
    <w:rsid w:val="00523F74"/>
    <w:rsid w:val="00524041"/>
    <w:rsid w:val="00524183"/>
    <w:rsid w:val="005242F3"/>
    <w:rsid w:val="00524545"/>
    <w:rsid w:val="005245D5"/>
    <w:rsid w:val="00524C2B"/>
    <w:rsid w:val="00524E17"/>
    <w:rsid w:val="005251F6"/>
    <w:rsid w:val="005252E7"/>
    <w:rsid w:val="00525815"/>
    <w:rsid w:val="0052617F"/>
    <w:rsid w:val="005261AB"/>
    <w:rsid w:val="0052656F"/>
    <w:rsid w:val="005268A1"/>
    <w:rsid w:val="00526A6C"/>
    <w:rsid w:val="00526F82"/>
    <w:rsid w:val="005278DE"/>
    <w:rsid w:val="00527B96"/>
    <w:rsid w:val="00527CA7"/>
    <w:rsid w:val="00527E6C"/>
    <w:rsid w:val="00530222"/>
    <w:rsid w:val="005302DA"/>
    <w:rsid w:val="005306E3"/>
    <w:rsid w:val="00530970"/>
    <w:rsid w:val="00530E05"/>
    <w:rsid w:val="005311E4"/>
    <w:rsid w:val="005313E0"/>
    <w:rsid w:val="00532ADF"/>
    <w:rsid w:val="0053303C"/>
    <w:rsid w:val="005345D9"/>
    <w:rsid w:val="0053558C"/>
    <w:rsid w:val="0053592A"/>
    <w:rsid w:val="00535ED0"/>
    <w:rsid w:val="00535F7A"/>
    <w:rsid w:val="0053617D"/>
    <w:rsid w:val="005361D7"/>
    <w:rsid w:val="00536235"/>
    <w:rsid w:val="005363D4"/>
    <w:rsid w:val="00536683"/>
    <w:rsid w:val="00536E1C"/>
    <w:rsid w:val="00536EDC"/>
    <w:rsid w:val="00537204"/>
    <w:rsid w:val="00537BA9"/>
    <w:rsid w:val="00537C67"/>
    <w:rsid w:val="00537E27"/>
    <w:rsid w:val="00537F69"/>
    <w:rsid w:val="0054081C"/>
    <w:rsid w:val="00540AFD"/>
    <w:rsid w:val="005410A1"/>
    <w:rsid w:val="00542192"/>
    <w:rsid w:val="00542310"/>
    <w:rsid w:val="00542494"/>
    <w:rsid w:val="005431F7"/>
    <w:rsid w:val="00543950"/>
    <w:rsid w:val="00543A00"/>
    <w:rsid w:val="00543B1A"/>
    <w:rsid w:val="00543B53"/>
    <w:rsid w:val="0054481D"/>
    <w:rsid w:val="00544837"/>
    <w:rsid w:val="00545239"/>
    <w:rsid w:val="005454B1"/>
    <w:rsid w:val="005454E9"/>
    <w:rsid w:val="0054692D"/>
    <w:rsid w:val="00546AF1"/>
    <w:rsid w:val="005470E1"/>
    <w:rsid w:val="0055002D"/>
    <w:rsid w:val="00550C39"/>
    <w:rsid w:val="00551767"/>
    <w:rsid w:val="00551A23"/>
    <w:rsid w:val="00551BDF"/>
    <w:rsid w:val="00551BEF"/>
    <w:rsid w:val="00551F0A"/>
    <w:rsid w:val="00552A5C"/>
    <w:rsid w:val="00553D0F"/>
    <w:rsid w:val="00555F2B"/>
    <w:rsid w:val="00555FF2"/>
    <w:rsid w:val="00556990"/>
    <w:rsid w:val="00556E80"/>
    <w:rsid w:val="005571FE"/>
    <w:rsid w:val="005578B4"/>
    <w:rsid w:val="00557FBE"/>
    <w:rsid w:val="00557FF7"/>
    <w:rsid w:val="00560217"/>
    <w:rsid w:val="00560623"/>
    <w:rsid w:val="0056078E"/>
    <w:rsid w:val="00561956"/>
    <w:rsid w:val="00561BC9"/>
    <w:rsid w:val="00561D4F"/>
    <w:rsid w:val="00561FBC"/>
    <w:rsid w:val="0056249E"/>
    <w:rsid w:val="00562749"/>
    <w:rsid w:val="005634C5"/>
    <w:rsid w:val="00564041"/>
    <w:rsid w:val="00564ACF"/>
    <w:rsid w:val="005650CA"/>
    <w:rsid w:val="005655E6"/>
    <w:rsid w:val="00566058"/>
    <w:rsid w:val="0056687D"/>
    <w:rsid w:val="005669BC"/>
    <w:rsid w:val="00566EB1"/>
    <w:rsid w:val="00567AD0"/>
    <w:rsid w:val="00570EEA"/>
    <w:rsid w:val="00570F7A"/>
    <w:rsid w:val="00571440"/>
    <w:rsid w:val="005720EB"/>
    <w:rsid w:val="00572171"/>
    <w:rsid w:val="005721D0"/>
    <w:rsid w:val="00574224"/>
    <w:rsid w:val="00574842"/>
    <w:rsid w:val="005748DA"/>
    <w:rsid w:val="00574BB2"/>
    <w:rsid w:val="00575795"/>
    <w:rsid w:val="00575D5A"/>
    <w:rsid w:val="00575E2D"/>
    <w:rsid w:val="00576C8F"/>
    <w:rsid w:val="00576F52"/>
    <w:rsid w:val="005772F1"/>
    <w:rsid w:val="00577364"/>
    <w:rsid w:val="00577430"/>
    <w:rsid w:val="00577455"/>
    <w:rsid w:val="005778B1"/>
    <w:rsid w:val="00577C75"/>
    <w:rsid w:val="00580205"/>
    <w:rsid w:val="00580B6A"/>
    <w:rsid w:val="0058172A"/>
    <w:rsid w:val="00581745"/>
    <w:rsid w:val="005817DD"/>
    <w:rsid w:val="0058240F"/>
    <w:rsid w:val="00582410"/>
    <w:rsid w:val="00582C9C"/>
    <w:rsid w:val="00583096"/>
    <w:rsid w:val="00583700"/>
    <w:rsid w:val="00583A2E"/>
    <w:rsid w:val="00583F2B"/>
    <w:rsid w:val="005847A2"/>
    <w:rsid w:val="00584DC5"/>
    <w:rsid w:val="00584E95"/>
    <w:rsid w:val="005850C8"/>
    <w:rsid w:val="005852E8"/>
    <w:rsid w:val="00587337"/>
    <w:rsid w:val="00587522"/>
    <w:rsid w:val="00587667"/>
    <w:rsid w:val="0058779A"/>
    <w:rsid w:val="00587A4D"/>
    <w:rsid w:val="00587EA6"/>
    <w:rsid w:val="005904A1"/>
    <w:rsid w:val="00590FE7"/>
    <w:rsid w:val="005923CE"/>
    <w:rsid w:val="00592A1F"/>
    <w:rsid w:val="00592A9C"/>
    <w:rsid w:val="00592DC6"/>
    <w:rsid w:val="00592E93"/>
    <w:rsid w:val="00593227"/>
    <w:rsid w:val="00593258"/>
    <w:rsid w:val="0059369A"/>
    <w:rsid w:val="00594165"/>
    <w:rsid w:val="005941DD"/>
    <w:rsid w:val="00594424"/>
    <w:rsid w:val="005950A8"/>
    <w:rsid w:val="00595BB6"/>
    <w:rsid w:val="00595D3B"/>
    <w:rsid w:val="00595E5F"/>
    <w:rsid w:val="00595ED0"/>
    <w:rsid w:val="00596EB8"/>
    <w:rsid w:val="005970CB"/>
    <w:rsid w:val="0059769E"/>
    <w:rsid w:val="00597C55"/>
    <w:rsid w:val="00597CA2"/>
    <w:rsid w:val="005A000B"/>
    <w:rsid w:val="005A0011"/>
    <w:rsid w:val="005A07DB"/>
    <w:rsid w:val="005A0CF6"/>
    <w:rsid w:val="005A0FB6"/>
    <w:rsid w:val="005A10A4"/>
    <w:rsid w:val="005A14C7"/>
    <w:rsid w:val="005A1881"/>
    <w:rsid w:val="005A2B30"/>
    <w:rsid w:val="005A2D7B"/>
    <w:rsid w:val="005A2EE2"/>
    <w:rsid w:val="005A2F55"/>
    <w:rsid w:val="005A3034"/>
    <w:rsid w:val="005A4262"/>
    <w:rsid w:val="005A4835"/>
    <w:rsid w:val="005A486C"/>
    <w:rsid w:val="005A4B4E"/>
    <w:rsid w:val="005A595D"/>
    <w:rsid w:val="005A5CBC"/>
    <w:rsid w:val="005A69D7"/>
    <w:rsid w:val="005A6C6E"/>
    <w:rsid w:val="005A6CB4"/>
    <w:rsid w:val="005A737A"/>
    <w:rsid w:val="005A7AC3"/>
    <w:rsid w:val="005A7E95"/>
    <w:rsid w:val="005B05C6"/>
    <w:rsid w:val="005B179C"/>
    <w:rsid w:val="005B1F12"/>
    <w:rsid w:val="005B2247"/>
    <w:rsid w:val="005B28DC"/>
    <w:rsid w:val="005B2F20"/>
    <w:rsid w:val="005B3131"/>
    <w:rsid w:val="005B339E"/>
    <w:rsid w:val="005B34F8"/>
    <w:rsid w:val="005B3522"/>
    <w:rsid w:val="005B35AA"/>
    <w:rsid w:val="005B3784"/>
    <w:rsid w:val="005B38F7"/>
    <w:rsid w:val="005B3B6A"/>
    <w:rsid w:val="005B3E63"/>
    <w:rsid w:val="005B410D"/>
    <w:rsid w:val="005B45FF"/>
    <w:rsid w:val="005B47EE"/>
    <w:rsid w:val="005B4CC7"/>
    <w:rsid w:val="005B4EB3"/>
    <w:rsid w:val="005B5191"/>
    <w:rsid w:val="005B5BB8"/>
    <w:rsid w:val="005B5ECE"/>
    <w:rsid w:val="005B6134"/>
    <w:rsid w:val="005B629C"/>
    <w:rsid w:val="005B6AEC"/>
    <w:rsid w:val="005B6EB4"/>
    <w:rsid w:val="005B74DF"/>
    <w:rsid w:val="005B77DB"/>
    <w:rsid w:val="005B78E2"/>
    <w:rsid w:val="005C036A"/>
    <w:rsid w:val="005C09F0"/>
    <w:rsid w:val="005C0D94"/>
    <w:rsid w:val="005C12B4"/>
    <w:rsid w:val="005C1794"/>
    <w:rsid w:val="005C1874"/>
    <w:rsid w:val="005C1BE9"/>
    <w:rsid w:val="005C1F87"/>
    <w:rsid w:val="005C23BB"/>
    <w:rsid w:val="005C2B7C"/>
    <w:rsid w:val="005C3A6F"/>
    <w:rsid w:val="005C3E52"/>
    <w:rsid w:val="005C4677"/>
    <w:rsid w:val="005C544D"/>
    <w:rsid w:val="005C57F8"/>
    <w:rsid w:val="005C58FF"/>
    <w:rsid w:val="005C593D"/>
    <w:rsid w:val="005C639D"/>
    <w:rsid w:val="005C64F3"/>
    <w:rsid w:val="005C6724"/>
    <w:rsid w:val="005C6758"/>
    <w:rsid w:val="005C676A"/>
    <w:rsid w:val="005C752A"/>
    <w:rsid w:val="005C7830"/>
    <w:rsid w:val="005C793B"/>
    <w:rsid w:val="005D090B"/>
    <w:rsid w:val="005D0A5E"/>
    <w:rsid w:val="005D0B29"/>
    <w:rsid w:val="005D0B93"/>
    <w:rsid w:val="005D0DC2"/>
    <w:rsid w:val="005D1392"/>
    <w:rsid w:val="005D18B3"/>
    <w:rsid w:val="005D1F7D"/>
    <w:rsid w:val="005D2375"/>
    <w:rsid w:val="005D33D1"/>
    <w:rsid w:val="005D34F4"/>
    <w:rsid w:val="005D382A"/>
    <w:rsid w:val="005D42CA"/>
    <w:rsid w:val="005D535B"/>
    <w:rsid w:val="005D6BA5"/>
    <w:rsid w:val="005D71BF"/>
    <w:rsid w:val="005D7312"/>
    <w:rsid w:val="005D7397"/>
    <w:rsid w:val="005D7A8D"/>
    <w:rsid w:val="005D7C17"/>
    <w:rsid w:val="005E0694"/>
    <w:rsid w:val="005E0706"/>
    <w:rsid w:val="005E082C"/>
    <w:rsid w:val="005E185A"/>
    <w:rsid w:val="005E2716"/>
    <w:rsid w:val="005E2ABE"/>
    <w:rsid w:val="005E2F85"/>
    <w:rsid w:val="005E3E4E"/>
    <w:rsid w:val="005E3FB5"/>
    <w:rsid w:val="005E5230"/>
    <w:rsid w:val="005E5243"/>
    <w:rsid w:val="005E5EC7"/>
    <w:rsid w:val="005E5F70"/>
    <w:rsid w:val="005E5FC0"/>
    <w:rsid w:val="005E73D9"/>
    <w:rsid w:val="005E7417"/>
    <w:rsid w:val="005E75AA"/>
    <w:rsid w:val="005E7668"/>
    <w:rsid w:val="005E7C6D"/>
    <w:rsid w:val="005E7CBF"/>
    <w:rsid w:val="005E7EDB"/>
    <w:rsid w:val="005F0474"/>
    <w:rsid w:val="005F053E"/>
    <w:rsid w:val="005F0D50"/>
    <w:rsid w:val="005F0D94"/>
    <w:rsid w:val="005F0FDF"/>
    <w:rsid w:val="005F1345"/>
    <w:rsid w:val="005F1B4D"/>
    <w:rsid w:val="005F2D8E"/>
    <w:rsid w:val="005F2EFB"/>
    <w:rsid w:val="005F3637"/>
    <w:rsid w:val="005F38B9"/>
    <w:rsid w:val="005F3945"/>
    <w:rsid w:val="005F397D"/>
    <w:rsid w:val="005F4587"/>
    <w:rsid w:val="005F4F31"/>
    <w:rsid w:val="005F5010"/>
    <w:rsid w:val="005F584E"/>
    <w:rsid w:val="005F5EA0"/>
    <w:rsid w:val="005F6277"/>
    <w:rsid w:val="005F6CE1"/>
    <w:rsid w:val="005F6DE6"/>
    <w:rsid w:val="005F74EF"/>
    <w:rsid w:val="005F7EE4"/>
    <w:rsid w:val="005F7F21"/>
    <w:rsid w:val="0060076F"/>
    <w:rsid w:val="006007FD"/>
    <w:rsid w:val="006019B2"/>
    <w:rsid w:val="00602351"/>
    <w:rsid w:val="006028A5"/>
    <w:rsid w:val="006035D0"/>
    <w:rsid w:val="00603993"/>
    <w:rsid w:val="00604898"/>
    <w:rsid w:val="00605126"/>
    <w:rsid w:val="006056F3"/>
    <w:rsid w:val="00606095"/>
    <w:rsid w:val="00606DF4"/>
    <w:rsid w:val="00607144"/>
    <w:rsid w:val="006075A2"/>
    <w:rsid w:val="00607642"/>
    <w:rsid w:val="00607B66"/>
    <w:rsid w:val="00607C01"/>
    <w:rsid w:val="00610105"/>
    <w:rsid w:val="006106A0"/>
    <w:rsid w:val="00610DB5"/>
    <w:rsid w:val="0061187E"/>
    <w:rsid w:val="006118F1"/>
    <w:rsid w:val="00611EF9"/>
    <w:rsid w:val="006121DA"/>
    <w:rsid w:val="00612D9C"/>
    <w:rsid w:val="00612FE1"/>
    <w:rsid w:val="00613971"/>
    <w:rsid w:val="006150CA"/>
    <w:rsid w:val="00615711"/>
    <w:rsid w:val="0061577C"/>
    <w:rsid w:val="00617677"/>
    <w:rsid w:val="0062017A"/>
    <w:rsid w:val="0062024C"/>
    <w:rsid w:val="00620C7A"/>
    <w:rsid w:val="00620EF0"/>
    <w:rsid w:val="0062157A"/>
    <w:rsid w:val="00621832"/>
    <w:rsid w:val="00621CBC"/>
    <w:rsid w:val="00622534"/>
    <w:rsid w:val="00622930"/>
    <w:rsid w:val="00622C21"/>
    <w:rsid w:val="00622E47"/>
    <w:rsid w:val="00624159"/>
    <w:rsid w:val="00625A01"/>
    <w:rsid w:val="00626344"/>
    <w:rsid w:val="0062668A"/>
    <w:rsid w:val="006268AD"/>
    <w:rsid w:val="006269DD"/>
    <w:rsid w:val="00626E71"/>
    <w:rsid w:val="006279EA"/>
    <w:rsid w:val="00627DF2"/>
    <w:rsid w:val="00627FBA"/>
    <w:rsid w:val="00630556"/>
    <w:rsid w:val="006306A0"/>
    <w:rsid w:val="006306BF"/>
    <w:rsid w:val="006307C3"/>
    <w:rsid w:val="00630C23"/>
    <w:rsid w:val="00630C38"/>
    <w:rsid w:val="00631E2D"/>
    <w:rsid w:val="006325CB"/>
    <w:rsid w:val="006329E9"/>
    <w:rsid w:val="006330A9"/>
    <w:rsid w:val="00633C0A"/>
    <w:rsid w:val="00634127"/>
    <w:rsid w:val="00634C62"/>
    <w:rsid w:val="00635466"/>
    <w:rsid w:val="00635526"/>
    <w:rsid w:val="0063583F"/>
    <w:rsid w:val="006363B2"/>
    <w:rsid w:val="00636A27"/>
    <w:rsid w:val="00636E7B"/>
    <w:rsid w:val="006373EA"/>
    <w:rsid w:val="00637598"/>
    <w:rsid w:val="00637C97"/>
    <w:rsid w:val="00640744"/>
    <w:rsid w:val="00640786"/>
    <w:rsid w:val="006408E1"/>
    <w:rsid w:val="006409E9"/>
    <w:rsid w:val="00640FE6"/>
    <w:rsid w:val="0064288B"/>
    <w:rsid w:val="00642D16"/>
    <w:rsid w:val="00642E6E"/>
    <w:rsid w:val="006433B0"/>
    <w:rsid w:val="006439D3"/>
    <w:rsid w:val="00643FF7"/>
    <w:rsid w:val="006443C2"/>
    <w:rsid w:val="0064456B"/>
    <w:rsid w:val="00644576"/>
    <w:rsid w:val="00645641"/>
    <w:rsid w:val="0064585B"/>
    <w:rsid w:val="006458DE"/>
    <w:rsid w:val="00645981"/>
    <w:rsid w:val="006459C3"/>
    <w:rsid w:val="00645BE5"/>
    <w:rsid w:val="00646940"/>
    <w:rsid w:val="00646A27"/>
    <w:rsid w:val="00646A9A"/>
    <w:rsid w:val="00646C36"/>
    <w:rsid w:val="00647E02"/>
    <w:rsid w:val="00650313"/>
    <w:rsid w:val="00651250"/>
    <w:rsid w:val="00651A83"/>
    <w:rsid w:val="00651C70"/>
    <w:rsid w:val="00652965"/>
    <w:rsid w:val="00652FEE"/>
    <w:rsid w:val="006532CD"/>
    <w:rsid w:val="0065587B"/>
    <w:rsid w:val="006558FF"/>
    <w:rsid w:val="00655CDF"/>
    <w:rsid w:val="00656931"/>
    <w:rsid w:val="00656A75"/>
    <w:rsid w:val="00656CA6"/>
    <w:rsid w:val="00656F16"/>
    <w:rsid w:val="00656F22"/>
    <w:rsid w:val="00656F90"/>
    <w:rsid w:val="00656FEB"/>
    <w:rsid w:val="00657043"/>
    <w:rsid w:val="0066016A"/>
    <w:rsid w:val="00660635"/>
    <w:rsid w:val="00660636"/>
    <w:rsid w:val="0066096E"/>
    <w:rsid w:val="0066097F"/>
    <w:rsid w:val="00660C9A"/>
    <w:rsid w:val="006614C9"/>
    <w:rsid w:val="00661B96"/>
    <w:rsid w:val="0066308D"/>
    <w:rsid w:val="00663346"/>
    <w:rsid w:val="006637A1"/>
    <w:rsid w:val="00663925"/>
    <w:rsid w:val="00663AD3"/>
    <w:rsid w:val="006640DF"/>
    <w:rsid w:val="00665101"/>
    <w:rsid w:val="00665F65"/>
    <w:rsid w:val="0066717B"/>
    <w:rsid w:val="00667474"/>
    <w:rsid w:val="00667A08"/>
    <w:rsid w:val="00667E0C"/>
    <w:rsid w:val="006701F3"/>
    <w:rsid w:val="00670374"/>
    <w:rsid w:val="00670D9A"/>
    <w:rsid w:val="00671138"/>
    <w:rsid w:val="00671EA1"/>
    <w:rsid w:val="00672027"/>
    <w:rsid w:val="00673F3A"/>
    <w:rsid w:val="006740DF"/>
    <w:rsid w:val="00674289"/>
    <w:rsid w:val="006748B1"/>
    <w:rsid w:val="00674BB8"/>
    <w:rsid w:val="00674E9B"/>
    <w:rsid w:val="006750F0"/>
    <w:rsid w:val="006768DF"/>
    <w:rsid w:val="006773B8"/>
    <w:rsid w:val="00677AFF"/>
    <w:rsid w:val="00677E60"/>
    <w:rsid w:val="006806AD"/>
    <w:rsid w:val="0068123C"/>
    <w:rsid w:val="006832E5"/>
    <w:rsid w:val="006836AA"/>
    <w:rsid w:val="006837C8"/>
    <w:rsid w:val="00683935"/>
    <w:rsid w:val="00684136"/>
    <w:rsid w:val="0068439C"/>
    <w:rsid w:val="0068463E"/>
    <w:rsid w:val="00684854"/>
    <w:rsid w:val="006848E1"/>
    <w:rsid w:val="006848F0"/>
    <w:rsid w:val="00684CBD"/>
    <w:rsid w:val="00684DB4"/>
    <w:rsid w:val="0068502D"/>
    <w:rsid w:val="006850A6"/>
    <w:rsid w:val="00685158"/>
    <w:rsid w:val="00686E0A"/>
    <w:rsid w:val="006874FD"/>
    <w:rsid w:val="00687A06"/>
    <w:rsid w:val="00687AC8"/>
    <w:rsid w:val="00687B4B"/>
    <w:rsid w:val="00687F97"/>
    <w:rsid w:val="006903F3"/>
    <w:rsid w:val="006909E9"/>
    <w:rsid w:val="00691019"/>
    <w:rsid w:val="0069126A"/>
    <w:rsid w:val="0069150E"/>
    <w:rsid w:val="00691CA0"/>
    <w:rsid w:val="00692C13"/>
    <w:rsid w:val="00692E53"/>
    <w:rsid w:val="006930AA"/>
    <w:rsid w:val="006933C5"/>
    <w:rsid w:val="0069358D"/>
    <w:rsid w:val="00693F4D"/>
    <w:rsid w:val="00694063"/>
    <w:rsid w:val="006948CD"/>
    <w:rsid w:val="00694EEA"/>
    <w:rsid w:val="00695245"/>
    <w:rsid w:val="00695733"/>
    <w:rsid w:val="006957B9"/>
    <w:rsid w:val="0069591D"/>
    <w:rsid w:val="00695DFE"/>
    <w:rsid w:val="006961B1"/>
    <w:rsid w:val="0069633C"/>
    <w:rsid w:val="006964F8"/>
    <w:rsid w:val="0069674B"/>
    <w:rsid w:val="00696C2E"/>
    <w:rsid w:val="00697FE6"/>
    <w:rsid w:val="006A0084"/>
    <w:rsid w:val="006A00A1"/>
    <w:rsid w:val="006A0317"/>
    <w:rsid w:val="006A0B81"/>
    <w:rsid w:val="006A0F9E"/>
    <w:rsid w:val="006A1F92"/>
    <w:rsid w:val="006A226D"/>
    <w:rsid w:val="006A2278"/>
    <w:rsid w:val="006A2995"/>
    <w:rsid w:val="006A2D47"/>
    <w:rsid w:val="006A35D2"/>
    <w:rsid w:val="006A40B0"/>
    <w:rsid w:val="006A473E"/>
    <w:rsid w:val="006A4959"/>
    <w:rsid w:val="006A50C4"/>
    <w:rsid w:val="006A5DD4"/>
    <w:rsid w:val="006A6187"/>
    <w:rsid w:val="006A61C1"/>
    <w:rsid w:val="006A6FB2"/>
    <w:rsid w:val="006A72B8"/>
    <w:rsid w:val="006A781D"/>
    <w:rsid w:val="006A7C74"/>
    <w:rsid w:val="006B03AB"/>
    <w:rsid w:val="006B05FC"/>
    <w:rsid w:val="006B0682"/>
    <w:rsid w:val="006B0FE6"/>
    <w:rsid w:val="006B13E4"/>
    <w:rsid w:val="006B165E"/>
    <w:rsid w:val="006B1681"/>
    <w:rsid w:val="006B1764"/>
    <w:rsid w:val="006B1D05"/>
    <w:rsid w:val="006B1D80"/>
    <w:rsid w:val="006B1DE2"/>
    <w:rsid w:val="006B27D6"/>
    <w:rsid w:val="006B293E"/>
    <w:rsid w:val="006B2EA8"/>
    <w:rsid w:val="006B2F5D"/>
    <w:rsid w:val="006B3A2C"/>
    <w:rsid w:val="006B3F3E"/>
    <w:rsid w:val="006B4573"/>
    <w:rsid w:val="006B45D1"/>
    <w:rsid w:val="006B483D"/>
    <w:rsid w:val="006B5CCC"/>
    <w:rsid w:val="006B6AC3"/>
    <w:rsid w:val="006B7425"/>
    <w:rsid w:val="006B743A"/>
    <w:rsid w:val="006B76EB"/>
    <w:rsid w:val="006B78CB"/>
    <w:rsid w:val="006B7A0B"/>
    <w:rsid w:val="006B7E12"/>
    <w:rsid w:val="006C0015"/>
    <w:rsid w:val="006C0D95"/>
    <w:rsid w:val="006C1019"/>
    <w:rsid w:val="006C179E"/>
    <w:rsid w:val="006C203B"/>
    <w:rsid w:val="006C27F3"/>
    <w:rsid w:val="006C2A0F"/>
    <w:rsid w:val="006C2AA2"/>
    <w:rsid w:val="006C302C"/>
    <w:rsid w:val="006C4344"/>
    <w:rsid w:val="006C4C86"/>
    <w:rsid w:val="006C5891"/>
    <w:rsid w:val="006C5A0F"/>
    <w:rsid w:val="006C5D8B"/>
    <w:rsid w:val="006C626D"/>
    <w:rsid w:val="006C6AAA"/>
    <w:rsid w:val="006C7B94"/>
    <w:rsid w:val="006C7BC2"/>
    <w:rsid w:val="006D0138"/>
    <w:rsid w:val="006D062E"/>
    <w:rsid w:val="006D111A"/>
    <w:rsid w:val="006D148E"/>
    <w:rsid w:val="006D1B7F"/>
    <w:rsid w:val="006D1DEE"/>
    <w:rsid w:val="006D314D"/>
    <w:rsid w:val="006D34E8"/>
    <w:rsid w:val="006D361F"/>
    <w:rsid w:val="006D41B4"/>
    <w:rsid w:val="006D460A"/>
    <w:rsid w:val="006D4BE0"/>
    <w:rsid w:val="006D4C36"/>
    <w:rsid w:val="006D4E48"/>
    <w:rsid w:val="006D5574"/>
    <w:rsid w:val="006D62C3"/>
    <w:rsid w:val="006D666B"/>
    <w:rsid w:val="006D6D9D"/>
    <w:rsid w:val="006D6F32"/>
    <w:rsid w:val="006D74CC"/>
    <w:rsid w:val="006E048B"/>
    <w:rsid w:val="006E1304"/>
    <w:rsid w:val="006E15EC"/>
    <w:rsid w:val="006E16A4"/>
    <w:rsid w:val="006E1702"/>
    <w:rsid w:val="006E18C1"/>
    <w:rsid w:val="006E22FD"/>
    <w:rsid w:val="006E25CB"/>
    <w:rsid w:val="006E2762"/>
    <w:rsid w:val="006E3150"/>
    <w:rsid w:val="006E3250"/>
    <w:rsid w:val="006E3286"/>
    <w:rsid w:val="006E3B7B"/>
    <w:rsid w:val="006E3CC3"/>
    <w:rsid w:val="006E4C87"/>
    <w:rsid w:val="006E4EF9"/>
    <w:rsid w:val="006E5D7D"/>
    <w:rsid w:val="006E5FF0"/>
    <w:rsid w:val="006E6008"/>
    <w:rsid w:val="006E72C9"/>
    <w:rsid w:val="006E7712"/>
    <w:rsid w:val="006E7951"/>
    <w:rsid w:val="006E7D38"/>
    <w:rsid w:val="006F0212"/>
    <w:rsid w:val="006F02A4"/>
    <w:rsid w:val="006F0339"/>
    <w:rsid w:val="006F0705"/>
    <w:rsid w:val="006F0AC0"/>
    <w:rsid w:val="006F1712"/>
    <w:rsid w:val="006F1BCB"/>
    <w:rsid w:val="006F1E08"/>
    <w:rsid w:val="006F2412"/>
    <w:rsid w:val="006F27BD"/>
    <w:rsid w:val="006F2E4D"/>
    <w:rsid w:val="006F347F"/>
    <w:rsid w:val="006F4387"/>
    <w:rsid w:val="006F4E60"/>
    <w:rsid w:val="006F509B"/>
    <w:rsid w:val="006F69F0"/>
    <w:rsid w:val="006F6D4F"/>
    <w:rsid w:val="006F77EC"/>
    <w:rsid w:val="006F7940"/>
    <w:rsid w:val="006F7C24"/>
    <w:rsid w:val="006F7C4E"/>
    <w:rsid w:val="00700366"/>
    <w:rsid w:val="007007ED"/>
    <w:rsid w:val="00701E62"/>
    <w:rsid w:val="00701F82"/>
    <w:rsid w:val="00702251"/>
    <w:rsid w:val="00702301"/>
    <w:rsid w:val="007023F7"/>
    <w:rsid w:val="00703100"/>
    <w:rsid w:val="00703B00"/>
    <w:rsid w:val="00704528"/>
    <w:rsid w:val="00705490"/>
    <w:rsid w:val="00705EB8"/>
    <w:rsid w:val="007069AA"/>
    <w:rsid w:val="00707B8D"/>
    <w:rsid w:val="00707EF2"/>
    <w:rsid w:val="00710195"/>
    <w:rsid w:val="007101BB"/>
    <w:rsid w:val="0071062C"/>
    <w:rsid w:val="007112CB"/>
    <w:rsid w:val="00711520"/>
    <w:rsid w:val="007119DC"/>
    <w:rsid w:val="00711FA7"/>
    <w:rsid w:val="00712D6B"/>
    <w:rsid w:val="00713A5F"/>
    <w:rsid w:val="00713BA9"/>
    <w:rsid w:val="00713BE3"/>
    <w:rsid w:val="00713F63"/>
    <w:rsid w:val="00715FF4"/>
    <w:rsid w:val="00716024"/>
    <w:rsid w:val="007160DB"/>
    <w:rsid w:val="00717884"/>
    <w:rsid w:val="00717A7D"/>
    <w:rsid w:val="00720643"/>
    <w:rsid w:val="00720822"/>
    <w:rsid w:val="007211BA"/>
    <w:rsid w:val="00721D13"/>
    <w:rsid w:val="00721D34"/>
    <w:rsid w:val="007221F8"/>
    <w:rsid w:val="00722398"/>
    <w:rsid w:val="0072282C"/>
    <w:rsid w:val="00723BCD"/>
    <w:rsid w:val="00723E9D"/>
    <w:rsid w:val="00724084"/>
    <w:rsid w:val="00724C0E"/>
    <w:rsid w:val="00724C47"/>
    <w:rsid w:val="00726AF1"/>
    <w:rsid w:val="0073068E"/>
    <w:rsid w:val="00730CE4"/>
    <w:rsid w:val="00730CF7"/>
    <w:rsid w:val="007312CC"/>
    <w:rsid w:val="00731638"/>
    <w:rsid w:val="00731B1B"/>
    <w:rsid w:val="00731F47"/>
    <w:rsid w:val="0073248D"/>
    <w:rsid w:val="0073262B"/>
    <w:rsid w:val="00732EFD"/>
    <w:rsid w:val="00733521"/>
    <w:rsid w:val="0073390D"/>
    <w:rsid w:val="00733C40"/>
    <w:rsid w:val="007340C1"/>
    <w:rsid w:val="0073439D"/>
    <w:rsid w:val="00734D24"/>
    <w:rsid w:val="007351EB"/>
    <w:rsid w:val="007353FA"/>
    <w:rsid w:val="0073599E"/>
    <w:rsid w:val="00735D2F"/>
    <w:rsid w:val="0073633D"/>
    <w:rsid w:val="0073753C"/>
    <w:rsid w:val="00740112"/>
    <w:rsid w:val="00740643"/>
    <w:rsid w:val="007407CC"/>
    <w:rsid w:val="00740EA2"/>
    <w:rsid w:val="007416F8"/>
    <w:rsid w:val="0074186D"/>
    <w:rsid w:val="00741DCA"/>
    <w:rsid w:val="00741FDB"/>
    <w:rsid w:val="00742193"/>
    <w:rsid w:val="0074242F"/>
    <w:rsid w:val="0074274C"/>
    <w:rsid w:val="00742932"/>
    <w:rsid w:val="00742BAE"/>
    <w:rsid w:val="00742ED3"/>
    <w:rsid w:val="0074370D"/>
    <w:rsid w:val="00743B1B"/>
    <w:rsid w:val="00743D30"/>
    <w:rsid w:val="007445EB"/>
    <w:rsid w:val="0074598E"/>
    <w:rsid w:val="00745E92"/>
    <w:rsid w:val="00745F7A"/>
    <w:rsid w:val="0074675A"/>
    <w:rsid w:val="00747D76"/>
    <w:rsid w:val="00750225"/>
    <w:rsid w:val="00750233"/>
    <w:rsid w:val="007502FE"/>
    <w:rsid w:val="0075050D"/>
    <w:rsid w:val="00751740"/>
    <w:rsid w:val="00751B31"/>
    <w:rsid w:val="0075205E"/>
    <w:rsid w:val="007523AE"/>
    <w:rsid w:val="00752518"/>
    <w:rsid w:val="00752C6C"/>
    <w:rsid w:val="00752E5B"/>
    <w:rsid w:val="00754502"/>
    <w:rsid w:val="0075488E"/>
    <w:rsid w:val="00755154"/>
    <w:rsid w:val="00755F76"/>
    <w:rsid w:val="007565A4"/>
    <w:rsid w:val="00757ADB"/>
    <w:rsid w:val="00757CC6"/>
    <w:rsid w:val="0076099E"/>
    <w:rsid w:val="007609DF"/>
    <w:rsid w:val="00760AEA"/>
    <w:rsid w:val="00760D8B"/>
    <w:rsid w:val="007615FC"/>
    <w:rsid w:val="007616B4"/>
    <w:rsid w:val="00762250"/>
    <w:rsid w:val="00762448"/>
    <w:rsid w:val="00762653"/>
    <w:rsid w:val="00763511"/>
    <w:rsid w:val="00763B30"/>
    <w:rsid w:val="00763B55"/>
    <w:rsid w:val="007641CB"/>
    <w:rsid w:val="00764537"/>
    <w:rsid w:val="00764853"/>
    <w:rsid w:val="00764EBA"/>
    <w:rsid w:val="00764FDA"/>
    <w:rsid w:val="00765495"/>
    <w:rsid w:val="007659B8"/>
    <w:rsid w:val="00765E77"/>
    <w:rsid w:val="00766C3F"/>
    <w:rsid w:val="00766D6D"/>
    <w:rsid w:val="007674AB"/>
    <w:rsid w:val="00770A5F"/>
    <w:rsid w:val="00770C1A"/>
    <w:rsid w:val="00770F4A"/>
    <w:rsid w:val="007710C0"/>
    <w:rsid w:val="0077248B"/>
    <w:rsid w:val="00773029"/>
    <w:rsid w:val="007731D9"/>
    <w:rsid w:val="007733A0"/>
    <w:rsid w:val="007741FA"/>
    <w:rsid w:val="00774996"/>
    <w:rsid w:val="00775DD5"/>
    <w:rsid w:val="007762C0"/>
    <w:rsid w:val="0077656B"/>
    <w:rsid w:val="007766C3"/>
    <w:rsid w:val="00776F5A"/>
    <w:rsid w:val="00776F96"/>
    <w:rsid w:val="0077700D"/>
    <w:rsid w:val="0077786B"/>
    <w:rsid w:val="0077799D"/>
    <w:rsid w:val="00777E1D"/>
    <w:rsid w:val="00780FAD"/>
    <w:rsid w:val="007825E5"/>
    <w:rsid w:val="00782732"/>
    <w:rsid w:val="00782A92"/>
    <w:rsid w:val="007831BC"/>
    <w:rsid w:val="0078322C"/>
    <w:rsid w:val="007832BF"/>
    <w:rsid w:val="00783B79"/>
    <w:rsid w:val="00783DEB"/>
    <w:rsid w:val="00784388"/>
    <w:rsid w:val="007846FC"/>
    <w:rsid w:val="007851D6"/>
    <w:rsid w:val="00785383"/>
    <w:rsid w:val="00785BBE"/>
    <w:rsid w:val="00785EB1"/>
    <w:rsid w:val="007860AA"/>
    <w:rsid w:val="007864A9"/>
    <w:rsid w:val="00786B28"/>
    <w:rsid w:val="00787500"/>
    <w:rsid w:val="00787CD5"/>
    <w:rsid w:val="00787E29"/>
    <w:rsid w:val="0079099E"/>
    <w:rsid w:val="00790DD2"/>
    <w:rsid w:val="007917A8"/>
    <w:rsid w:val="00791FAB"/>
    <w:rsid w:val="00792891"/>
    <w:rsid w:val="00792CE7"/>
    <w:rsid w:val="0079345D"/>
    <w:rsid w:val="0079413F"/>
    <w:rsid w:val="0079480D"/>
    <w:rsid w:val="007951A6"/>
    <w:rsid w:val="00795E24"/>
    <w:rsid w:val="0079652D"/>
    <w:rsid w:val="00796EF9"/>
    <w:rsid w:val="007974F6"/>
    <w:rsid w:val="007A0A3F"/>
    <w:rsid w:val="007A0D7A"/>
    <w:rsid w:val="007A1378"/>
    <w:rsid w:val="007A14B4"/>
    <w:rsid w:val="007A1602"/>
    <w:rsid w:val="007A177E"/>
    <w:rsid w:val="007A1C36"/>
    <w:rsid w:val="007A1D77"/>
    <w:rsid w:val="007A296B"/>
    <w:rsid w:val="007A2E9F"/>
    <w:rsid w:val="007A32B7"/>
    <w:rsid w:val="007A330F"/>
    <w:rsid w:val="007A373F"/>
    <w:rsid w:val="007A3B65"/>
    <w:rsid w:val="007A4167"/>
    <w:rsid w:val="007A41C5"/>
    <w:rsid w:val="007A4627"/>
    <w:rsid w:val="007A4673"/>
    <w:rsid w:val="007A4839"/>
    <w:rsid w:val="007A4984"/>
    <w:rsid w:val="007A4E68"/>
    <w:rsid w:val="007A542B"/>
    <w:rsid w:val="007A569B"/>
    <w:rsid w:val="007A588B"/>
    <w:rsid w:val="007A5BA9"/>
    <w:rsid w:val="007A6D47"/>
    <w:rsid w:val="007A71C7"/>
    <w:rsid w:val="007A7773"/>
    <w:rsid w:val="007A7E7D"/>
    <w:rsid w:val="007B0460"/>
    <w:rsid w:val="007B0F2F"/>
    <w:rsid w:val="007B1A13"/>
    <w:rsid w:val="007B250D"/>
    <w:rsid w:val="007B2516"/>
    <w:rsid w:val="007B253A"/>
    <w:rsid w:val="007B27B6"/>
    <w:rsid w:val="007B3070"/>
    <w:rsid w:val="007B3EFB"/>
    <w:rsid w:val="007B3FD4"/>
    <w:rsid w:val="007B423F"/>
    <w:rsid w:val="007B5766"/>
    <w:rsid w:val="007B6BD8"/>
    <w:rsid w:val="007B6F99"/>
    <w:rsid w:val="007B704A"/>
    <w:rsid w:val="007B722C"/>
    <w:rsid w:val="007C0297"/>
    <w:rsid w:val="007C044B"/>
    <w:rsid w:val="007C08B9"/>
    <w:rsid w:val="007C1A5C"/>
    <w:rsid w:val="007C2167"/>
    <w:rsid w:val="007C299F"/>
    <w:rsid w:val="007C2F55"/>
    <w:rsid w:val="007C2F7C"/>
    <w:rsid w:val="007C3C51"/>
    <w:rsid w:val="007C3E90"/>
    <w:rsid w:val="007C41EB"/>
    <w:rsid w:val="007C4890"/>
    <w:rsid w:val="007C5178"/>
    <w:rsid w:val="007C5B49"/>
    <w:rsid w:val="007C6C74"/>
    <w:rsid w:val="007C7311"/>
    <w:rsid w:val="007C7C88"/>
    <w:rsid w:val="007D0145"/>
    <w:rsid w:val="007D0212"/>
    <w:rsid w:val="007D0E8D"/>
    <w:rsid w:val="007D1226"/>
    <w:rsid w:val="007D154C"/>
    <w:rsid w:val="007D250D"/>
    <w:rsid w:val="007D25D3"/>
    <w:rsid w:val="007D2D0E"/>
    <w:rsid w:val="007D2D91"/>
    <w:rsid w:val="007D3B68"/>
    <w:rsid w:val="007D496B"/>
    <w:rsid w:val="007D4D9F"/>
    <w:rsid w:val="007D4FBE"/>
    <w:rsid w:val="007D512B"/>
    <w:rsid w:val="007D51B0"/>
    <w:rsid w:val="007D58CA"/>
    <w:rsid w:val="007D5B69"/>
    <w:rsid w:val="007D69E3"/>
    <w:rsid w:val="007D6C5B"/>
    <w:rsid w:val="007D6FFE"/>
    <w:rsid w:val="007D70EE"/>
    <w:rsid w:val="007D7B6E"/>
    <w:rsid w:val="007D7E30"/>
    <w:rsid w:val="007D7E39"/>
    <w:rsid w:val="007E22FD"/>
    <w:rsid w:val="007E27A6"/>
    <w:rsid w:val="007E29F9"/>
    <w:rsid w:val="007E2A51"/>
    <w:rsid w:val="007E2F85"/>
    <w:rsid w:val="007E31F2"/>
    <w:rsid w:val="007E394B"/>
    <w:rsid w:val="007E3C96"/>
    <w:rsid w:val="007E3F63"/>
    <w:rsid w:val="007E42C2"/>
    <w:rsid w:val="007E42F1"/>
    <w:rsid w:val="007E448B"/>
    <w:rsid w:val="007E47C7"/>
    <w:rsid w:val="007E4899"/>
    <w:rsid w:val="007E48BF"/>
    <w:rsid w:val="007E5057"/>
    <w:rsid w:val="007E52DA"/>
    <w:rsid w:val="007E5D60"/>
    <w:rsid w:val="007E5FC1"/>
    <w:rsid w:val="007E6260"/>
    <w:rsid w:val="007E6849"/>
    <w:rsid w:val="007E6933"/>
    <w:rsid w:val="007E6AAA"/>
    <w:rsid w:val="007E6ACF"/>
    <w:rsid w:val="007E6D8C"/>
    <w:rsid w:val="007E7741"/>
    <w:rsid w:val="007E79EC"/>
    <w:rsid w:val="007F019E"/>
    <w:rsid w:val="007F05B8"/>
    <w:rsid w:val="007F0754"/>
    <w:rsid w:val="007F0AF3"/>
    <w:rsid w:val="007F0B5B"/>
    <w:rsid w:val="007F181E"/>
    <w:rsid w:val="007F2450"/>
    <w:rsid w:val="007F27CA"/>
    <w:rsid w:val="007F2B00"/>
    <w:rsid w:val="007F324C"/>
    <w:rsid w:val="007F36AF"/>
    <w:rsid w:val="007F4379"/>
    <w:rsid w:val="007F53A6"/>
    <w:rsid w:val="007F5929"/>
    <w:rsid w:val="007F5D1A"/>
    <w:rsid w:val="007F5E5F"/>
    <w:rsid w:val="007F689F"/>
    <w:rsid w:val="007F6EFF"/>
    <w:rsid w:val="007F6F69"/>
    <w:rsid w:val="007F7300"/>
    <w:rsid w:val="007F77BB"/>
    <w:rsid w:val="007F7C6D"/>
    <w:rsid w:val="0080070D"/>
    <w:rsid w:val="008008C7"/>
    <w:rsid w:val="00800A3E"/>
    <w:rsid w:val="00800D21"/>
    <w:rsid w:val="00801790"/>
    <w:rsid w:val="00801F34"/>
    <w:rsid w:val="00802111"/>
    <w:rsid w:val="008022A3"/>
    <w:rsid w:val="008024A6"/>
    <w:rsid w:val="00802606"/>
    <w:rsid w:val="008031E4"/>
    <w:rsid w:val="00803652"/>
    <w:rsid w:val="008055E7"/>
    <w:rsid w:val="008064B9"/>
    <w:rsid w:val="00806BF0"/>
    <w:rsid w:val="008077C8"/>
    <w:rsid w:val="00807A19"/>
    <w:rsid w:val="008103A8"/>
    <w:rsid w:val="00810772"/>
    <w:rsid w:val="008109AF"/>
    <w:rsid w:val="00812CBC"/>
    <w:rsid w:val="0081309F"/>
    <w:rsid w:val="008136E8"/>
    <w:rsid w:val="00813B4C"/>
    <w:rsid w:val="00813C20"/>
    <w:rsid w:val="00813C63"/>
    <w:rsid w:val="00813F5B"/>
    <w:rsid w:val="0081428C"/>
    <w:rsid w:val="00814350"/>
    <w:rsid w:val="0081435F"/>
    <w:rsid w:val="008144B4"/>
    <w:rsid w:val="008150CC"/>
    <w:rsid w:val="0081540F"/>
    <w:rsid w:val="00815423"/>
    <w:rsid w:val="008158B9"/>
    <w:rsid w:val="00815A52"/>
    <w:rsid w:val="00815FC7"/>
    <w:rsid w:val="00817855"/>
    <w:rsid w:val="008202BC"/>
    <w:rsid w:val="00821115"/>
    <w:rsid w:val="008215EB"/>
    <w:rsid w:val="008231A5"/>
    <w:rsid w:val="008233E1"/>
    <w:rsid w:val="008244A6"/>
    <w:rsid w:val="00824906"/>
    <w:rsid w:val="00824A1E"/>
    <w:rsid w:val="00825D86"/>
    <w:rsid w:val="00826157"/>
    <w:rsid w:val="008264FB"/>
    <w:rsid w:val="008267DE"/>
    <w:rsid w:val="00826B00"/>
    <w:rsid w:val="00826CCE"/>
    <w:rsid w:val="00827173"/>
    <w:rsid w:val="00827EC2"/>
    <w:rsid w:val="00830B4F"/>
    <w:rsid w:val="00830C4F"/>
    <w:rsid w:val="008317A3"/>
    <w:rsid w:val="008323EB"/>
    <w:rsid w:val="00832845"/>
    <w:rsid w:val="0083309C"/>
    <w:rsid w:val="00833173"/>
    <w:rsid w:val="00833283"/>
    <w:rsid w:val="008332B4"/>
    <w:rsid w:val="00833542"/>
    <w:rsid w:val="00833660"/>
    <w:rsid w:val="0083387A"/>
    <w:rsid w:val="00833CC2"/>
    <w:rsid w:val="00833F85"/>
    <w:rsid w:val="00834188"/>
    <w:rsid w:val="008341FB"/>
    <w:rsid w:val="008344EF"/>
    <w:rsid w:val="00834596"/>
    <w:rsid w:val="00834807"/>
    <w:rsid w:val="00834ECD"/>
    <w:rsid w:val="008351AC"/>
    <w:rsid w:val="008361D1"/>
    <w:rsid w:val="0083648E"/>
    <w:rsid w:val="0083657D"/>
    <w:rsid w:val="0083684D"/>
    <w:rsid w:val="00837776"/>
    <w:rsid w:val="008401DA"/>
    <w:rsid w:val="008409FE"/>
    <w:rsid w:val="00840FD9"/>
    <w:rsid w:val="0084138C"/>
    <w:rsid w:val="008417A3"/>
    <w:rsid w:val="00841FBB"/>
    <w:rsid w:val="008429BA"/>
    <w:rsid w:val="00843CB0"/>
    <w:rsid w:val="00844FEC"/>
    <w:rsid w:val="00845701"/>
    <w:rsid w:val="0084576E"/>
    <w:rsid w:val="00845C55"/>
    <w:rsid w:val="00845E04"/>
    <w:rsid w:val="0084652A"/>
    <w:rsid w:val="0084670D"/>
    <w:rsid w:val="008474AE"/>
    <w:rsid w:val="008514A7"/>
    <w:rsid w:val="008514B8"/>
    <w:rsid w:val="00852E2F"/>
    <w:rsid w:val="00852F47"/>
    <w:rsid w:val="008530F3"/>
    <w:rsid w:val="00853608"/>
    <w:rsid w:val="008540EB"/>
    <w:rsid w:val="00854424"/>
    <w:rsid w:val="0085460B"/>
    <w:rsid w:val="008550E6"/>
    <w:rsid w:val="008552F2"/>
    <w:rsid w:val="00856B67"/>
    <w:rsid w:val="00860121"/>
    <w:rsid w:val="008606F7"/>
    <w:rsid w:val="008609F7"/>
    <w:rsid w:val="00860A82"/>
    <w:rsid w:val="00860D9B"/>
    <w:rsid w:val="008614BD"/>
    <w:rsid w:val="0086150F"/>
    <w:rsid w:val="008615C3"/>
    <w:rsid w:val="00861A9C"/>
    <w:rsid w:val="00861B46"/>
    <w:rsid w:val="00861BB7"/>
    <w:rsid w:val="00862D41"/>
    <w:rsid w:val="00863D60"/>
    <w:rsid w:val="008646B8"/>
    <w:rsid w:val="00864F40"/>
    <w:rsid w:val="008654B9"/>
    <w:rsid w:val="00865DAD"/>
    <w:rsid w:val="008662D3"/>
    <w:rsid w:val="00866C4E"/>
    <w:rsid w:val="0086767F"/>
    <w:rsid w:val="00867739"/>
    <w:rsid w:val="00867802"/>
    <w:rsid w:val="00867B40"/>
    <w:rsid w:val="00870856"/>
    <w:rsid w:val="00870B68"/>
    <w:rsid w:val="00870D0F"/>
    <w:rsid w:val="00871110"/>
    <w:rsid w:val="0087165F"/>
    <w:rsid w:val="00871EC4"/>
    <w:rsid w:val="00872AB7"/>
    <w:rsid w:val="008730E5"/>
    <w:rsid w:val="008731D0"/>
    <w:rsid w:val="00873AF8"/>
    <w:rsid w:val="0087423E"/>
    <w:rsid w:val="00874A73"/>
    <w:rsid w:val="00874E50"/>
    <w:rsid w:val="00875AF2"/>
    <w:rsid w:val="00876DD0"/>
    <w:rsid w:val="0087726C"/>
    <w:rsid w:val="008774EB"/>
    <w:rsid w:val="008775CA"/>
    <w:rsid w:val="00880991"/>
    <w:rsid w:val="0088181B"/>
    <w:rsid w:val="00881FD5"/>
    <w:rsid w:val="008821A4"/>
    <w:rsid w:val="0088223A"/>
    <w:rsid w:val="00882BD3"/>
    <w:rsid w:val="00882DD4"/>
    <w:rsid w:val="00883129"/>
    <w:rsid w:val="00883764"/>
    <w:rsid w:val="00884201"/>
    <w:rsid w:val="00884ABA"/>
    <w:rsid w:val="00884B89"/>
    <w:rsid w:val="00884E1D"/>
    <w:rsid w:val="00885462"/>
    <w:rsid w:val="008857BC"/>
    <w:rsid w:val="00885917"/>
    <w:rsid w:val="00886016"/>
    <w:rsid w:val="0088610E"/>
    <w:rsid w:val="008861DC"/>
    <w:rsid w:val="008864DC"/>
    <w:rsid w:val="00886A6A"/>
    <w:rsid w:val="00886C7D"/>
    <w:rsid w:val="008877FA"/>
    <w:rsid w:val="00887C21"/>
    <w:rsid w:val="0089007B"/>
    <w:rsid w:val="00890179"/>
    <w:rsid w:val="00890294"/>
    <w:rsid w:val="00890A60"/>
    <w:rsid w:val="00890E2B"/>
    <w:rsid w:val="00891128"/>
    <w:rsid w:val="00891723"/>
    <w:rsid w:val="008918D0"/>
    <w:rsid w:val="00891C18"/>
    <w:rsid w:val="0089212C"/>
    <w:rsid w:val="0089218D"/>
    <w:rsid w:val="00892580"/>
    <w:rsid w:val="0089266E"/>
    <w:rsid w:val="00892E73"/>
    <w:rsid w:val="00892F97"/>
    <w:rsid w:val="00893023"/>
    <w:rsid w:val="0089393D"/>
    <w:rsid w:val="008940B8"/>
    <w:rsid w:val="00894681"/>
    <w:rsid w:val="00894A87"/>
    <w:rsid w:val="00894C04"/>
    <w:rsid w:val="00894CE8"/>
    <w:rsid w:val="00894DEE"/>
    <w:rsid w:val="0089590A"/>
    <w:rsid w:val="00896116"/>
    <w:rsid w:val="008964A3"/>
    <w:rsid w:val="008967E0"/>
    <w:rsid w:val="00896E0D"/>
    <w:rsid w:val="00896F28"/>
    <w:rsid w:val="0089716E"/>
    <w:rsid w:val="008972F3"/>
    <w:rsid w:val="008977F3"/>
    <w:rsid w:val="00897D79"/>
    <w:rsid w:val="008A0232"/>
    <w:rsid w:val="008A0D58"/>
    <w:rsid w:val="008A11EA"/>
    <w:rsid w:val="008A1232"/>
    <w:rsid w:val="008A12C3"/>
    <w:rsid w:val="008A1CAD"/>
    <w:rsid w:val="008A1D82"/>
    <w:rsid w:val="008A26E9"/>
    <w:rsid w:val="008A2BF8"/>
    <w:rsid w:val="008A3335"/>
    <w:rsid w:val="008A45FF"/>
    <w:rsid w:val="008A4E11"/>
    <w:rsid w:val="008A5776"/>
    <w:rsid w:val="008A59ED"/>
    <w:rsid w:val="008A5D17"/>
    <w:rsid w:val="008A64D2"/>
    <w:rsid w:val="008A6934"/>
    <w:rsid w:val="008A7461"/>
    <w:rsid w:val="008A78A9"/>
    <w:rsid w:val="008B0827"/>
    <w:rsid w:val="008B10CF"/>
    <w:rsid w:val="008B1C21"/>
    <w:rsid w:val="008B2465"/>
    <w:rsid w:val="008B25E6"/>
    <w:rsid w:val="008B26D0"/>
    <w:rsid w:val="008B2E9D"/>
    <w:rsid w:val="008B30A3"/>
    <w:rsid w:val="008B334B"/>
    <w:rsid w:val="008B3815"/>
    <w:rsid w:val="008B3C32"/>
    <w:rsid w:val="008B3F2E"/>
    <w:rsid w:val="008B40C8"/>
    <w:rsid w:val="008B435B"/>
    <w:rsid w:val="008B49B4"/>
    <w:rsid w:val="008B4D26"/>
    <w:rsid w:val="008B5098"/>
    <w:rsid w:val="008B5469"/>
    <w:rsid w:val="008B5B85"/>
    <w:rsid w:val="008B5EF0"/>
    <w:rsid w:val="008B64B5"/>
    <w:rsid w:val="008B6541"/>
    <w:rsid w:val="008B7683"/>
    <w:rsid w:val="008B7AFD"/>
    <w:rsid w:val="008C01F4"/>
    <w:rsid w:val="008C06A2"/>
    <w:rsid w:val="008C0772"/>
    <w:rsid w:val="008C0882"/>
    <w:rsid w:val="008C0B0A"/>
    <w:rsid w:val="008C0D41"/>
    <w:rsid w:val="008C0F04"/>
    <w:rsid w:val="008C1592"/>
    <w:rsid w:val="008C1F10"/>
    <w:rsid w:val="008C2724"/>
    <w:rsid w:val="008C29D3"/>
    <w:rsid w:val="008C2FB9"/>
    <w:rsid w:val="008C3049"/>
    <w:rsid w:val="008C3C08"/>
    <w:rsid w:val="008C4232"/>
    <w:rsid w:val="008C470F"/>
    <w:rsid w:val="008C5512"/>
    <w:rsid w:val="008C5816"/>
    <w:rsid w:val="008C6930"/>
    <w:rsid w:val="008C6E77"/>
    <w:rsid w:val="008C7220"/>
    <w:rsid w:val="008C727B"/>
    <w:rsid w:val="008C7BDA"/>
    <w:rsid w:val="008C7D58"/>
    <w:rsid w:val="008C7DCC"/>
    <w:rsid w:val="008D210B"/>
    <w:rsid w:val="008D2C39"/>
    <w:rsid w:val="008D2D04"/>
    <w:rsid w:val="008D305E"/>
    <w:rsid w:val="008D314A"/>
    <w:rsid w:val="008D4281"/>
    <w:rsid w:val="008D447C"/>
    <w:rsid w:val="008D49A5"/>
    <w:rsid w:val="008D53E1"/>
    <w:rsid w:val="008D5BA6"/>
    <w:rsid w:val="008D5BCF"/>
    <w:rsid w:val="008D627B"/>
    <w:rsid w:val="008D644F"/>
    <w:rsid w:val="008D759E"/>
    <w:rsid w:val="008D7B4B"/>
    <w:rsid w:val="008E02CD"/>
    <w:rsid w:val="008E0308"/>
    <w:rsid w:val="008E0D60"/>
    <w:rsid w:val="008E1BAB"/>
    <w:rsid w:val="008E1BC0"/>
    <w:rsid w:val="008E210B"/>
    <w:rsid w:val="008E2610"/>
    <w:rsid w:val="008E2805"/>
    <w:rsid w:val="008E3076"/>
    <w:rsid w:val="008E312E"/>
    <w:rsid w:val="008E3A80"/>
    <w:rsid w:val="008E3D55"/>
    <w:rsid w:val="008E423B"/>
    <w:rsid w:val="008E4928"/>
    <w:rsid w:val="008E524D"/>
    <w:rsid w:val="008E52DF"/>
    <w:rsid w:val="008E54B7"/>
    <w:rsid w:val="008E5850"/>
    <w:rsid w:val="008E585A"/>
    <w:rsid w:val="008E5B74"/>
    <w:rsid w:val="008E60E0"/>
    <w:rsid w:val="008E6C50"/>
    <w:rsid w:val="008E6CF6"/>
    <w:rsid w:val="008E77EE"/>
    <w:rsid w:val="008F04B8"/>
    <w:rsid w:val="008F0632"/>
    <w:rsid w:val="008F0882"/>
    <w:rsid w:val="008F22D6"/>
    <w:rsid w:val="008F23E3"/>
    <w:rsid w:val="008F3370"/>
    <w:rsid w:val="008F41E5"/>
    <w:rsid w:val="008F4679"/>
    <w:rsid w:val="008F493C"/>
    <w:rsid w:val="008F4E81"/>
    <w:rsid w:val="008F53D5"/>
    <w:rsid w:val="008F6343"/>
    <w:rsid w:val="008F66BA"/>
    <w:rsid w:val="008F6F6D"/>
    <w:rsid w:val="008F6FFA"/>
    <w:rsid w:val="008F78B8"/>
    <w:rsid w:val="008F7A22"/>
    <w:rsid w:val="008F7E37"/>
    <w:rsid w:val="008F7F2A"/>
    <w:rsid w:val="008F7F4E"/>
    <w:rsid w:val="00900003"/>
    <w:rsid w:val="0090081A"/>
    <w:rsid w:val="00900A0C"/>
    <w:rsid w:val="00901573"/>
    <w:rsid w:val="00901914"/>
    <w:rsid w:val="00901B78"/>
    <w:rsid w:val="00902136"/>
    <w:rsid w:val="0090235C"/>
    <w:rsid w:val="009025DD"/>
    <w:rsid w:val="009038A4"/>
    <w:rsid w:val="00903F0B"/>
    <w:rsid w:val="0090486A"/>
    <w:rsid w:val="009049F1"/>
    <w:rsid w:val="00904D5C"/>
    <w:rsid w:val="00904D6C"/>
    <w:rsid w:val="00904D76"/>
    <w:rsid w:val="00905092"/>
    <w:rsid w:val="009056D9"/>
    <w:rsid w:val="00905D25"/>
    <w:rsid w:val="00905E5F"/>
    <w:rsid w:val="00905F6B"/>
    <w:rsid w:val="0090631E"/>
    <w:rsid w:val="00906DCD"/>
    <w:rsid w:val="00910201"/>
    <w:rsid w:val="00911297"/>
    <w:rsid w:val="009114E4"/>
    <w:rsid w:val="00911545"/>
    <w:rsid w:val="00911587"/>
    <w:rsid w:val="00911B16"/>
    <w:rsid w:val="00911C25"/>
    <w:rsid w:val="00911D1F"/>
    <w:rsid w:val="00911D60"/>
    <w:rsid w:val="00912013"/>
    <w:rsid w:val="009120CC"/>
    <w:rsid w:val="00912DCD"/>
    <w:rsid w:val="00913CBA"/>
    <w:rsid w:val="00913F08"/>
    <w:rsid w:val="00915196"/>
    <w:rsid w:val="00915568"/>
    <w:rsid w:val="0091574B"/>
    <w:rsid w:val="00915923"/>
    <w:rsid w:val="00915A2F"/>
    <w:rsid w:val="00917BB7"/>
    <w:rsid w:val="00917EAE"/>
    <w:rsid w:val="00920357"/>
    <w:rsid w:val="00920601"/>
    <w:rsid w:val="0092069F"/>
    <w:rsid w:val="00921302"/>
    <w:rsid w:val="009213CA"/>
    <w:rsid w:val="009216FE"/>
    <w:rsid w:val="00921D1A"/>
    <w:rsid w:val="009226A2"/>
    <w:rsid w:val="00922FC4"/>
    <w:rsid w:val="00923F0B"/>
    <w:rsid w:val="00924333"/>
    <w:rsid w:val="00924BFC"/>
    <w:rsid w:val="00924F92"/>
    <w:rsid w:val="00925643"/>
    <w:rsid w:val="00925874"/>
    <w:rsid w:val="00925ABC"/>
    <w:rsid w:val="00925D58"/>
    <w:rsid w:val="0092655C"/>
    <w:rsid w:val="00926842"/>
    <w:rsid w:val="00926873"/>
    <w:rsid w:val="00926878"/>
    <w:rsid w:val="00926A43"/>
    <w:rsid w:val="00926CEB"/>
    <w:rsid w:val="0092784A"/>
    <w:rsid w:val="00927913"/>
    <w:rsid w:val="00930B0F"/>
    <w:rsid w:val="009321A3"/>
    <w:rsid w:val="00932A09"/>
    <w:rsid w:val="0093367C"/>
    <w:rsid w:val="00933D1B"/>
    <w:rsid w:val="00933F53"/>
    <w:rsid w:val="009341C8"/>
    <w:rsid w:val="0093430E"/>
    <w:rsid w:val="009344A3"/>
    <w:rsid w:val="009347AA"/>
    <w:rsid w:val="0093498E"/>
    <w:rsid w:val="00935D43"/>
    <w:rsid w:val="00936427"/>
    <w:rsid w:val="009365C3"/>
    <w:rsid w:val="00937B91"/>
    <w:rsid w:val="00937DC4"/>
    <w:rsid w:val="00940384"/>
    <w:rsid w:val="00940DC9"/>
    <w:rsid w:val="009417FF"/>
    <w:rsid w:val="00941906"/>
    <w:rsid w:val="00941DCD"/>
    <w:rsid w:val="0094230D"/>
    <w:rsid w:val="009426B7"/>
    <w:rsid w:val="00943173"/>
    <w:rsid w:val="009434DA"/>
    <w:rsid w:val="0094375D"/>
    <w:rsid w:val="00943BF5"/>
    <w:rsid w:val="009449AD"/>
    <w:rsid w:val="00945065"/>
    <w:rsid w:val="00945964"/>
    <w:rsid w:val="0094680F"/>
    <w:rsid w:val="00946E05"/>
    <w:rsid w:val="009479CB"/>
    <w:rsid w:val="00947AB3"/>
    <w:rsid w:val="0095052F"/>
    <w:rsid w:val="0095065A"/>
    <w:rsid w:val="009506A9"/>
    <w:rsid w:val="00950EF1"/>
    <w:rsid w:val="00951228"/>
    <w:rsid w:val="00951AB1"/>
    <w:rsid w:val="00952206"/>
    <w:rsid w:val="00952BA1"/>
    <w:rsid w:val="00953992"/>
    <w:rsid w:val="00953A51"/>
    <w:rsid w:val="00954079"/>
    <w:rsid w:val="00954C28"/>
    <w:rsid w:val="00955810"/>
    <w:rsid w:val="00955E5E"/>
    <w:rsid w:val="009564A4"/>
    <w:rsid w:val="009564DF"/>
    <w:rsid w:val="00956567"/>
    <w:rsid w:val="00957B54"/>
    <w:rsid w:val="009601BD"/>
    <w:rsid w:val="00960360"/>
    <w:rsid w:val="00960A00"/>
    <w:rsid w:val="00960D6F"/>
    <w:rsid w:val="00961E53"/>
    <w:rsid w:val="009623DC"/>
    <w:rsid w:val="00962EB6"/>
    <w:rsid w:val="00963759"/>
    <w:rsid w:val="00963F50"/>
    <w:rsid w:val="009647D8"/>
    <w:rsid w:val="00964B62"/>
    <w:rsid w:val="00965975"/>
    <w:rsid w:val="00966432"/>
    <w:rsid w:val="00966764"/>
    <w:rsid w:val="009667FE"/>
    <w:rsid w:val="009669F4"/>
    <w:rsid w:val="00966E1D"/>
    <w:rsid w:val="00967299"/>
    <w:rsid w:val="00967495"/>
    <w:rsid w:val="009678D2"/>
    <w:rsid w:val="00967A77"/>
    <w:rsid w:val="0097050A"/>
    <w:rsid w:val="00970828"/>
    <w:rsid w:val="00970A38"/>
    <w:rsid w:val="00971602"/>
    <w:rsid w:val="00971AFA"/>
    <w:rsid w:val="00971EA7"/>
    <w:rsid w:val="0097331F"/>
    <w:rsid w:val="00973692"/>
    <w:rsid w:val="00973B54"/>
    <w:rsid w:val="00975814"/>
    <w:rsid w:val="00977568"/>
    <w:rsid w:val="009776C7"/>
    <w:rsid w:val="00977E33"/>
    <w:rsid w:val="009808F2"/>
    <w:rsid w:val="009816F9"/>
    <w:rsid w:val="00981707"/>
    <w:rsid w:val="00981FF3"/>
    <w:rsid w:val="00982533"/>
    <w:rsid w:val="00982A8D"/>
    <w:rsid w:val="00982F75"/>
    <w:rsid w:val="00982F81"/>
    <w:rsid w:val="00983CE9"/>
    <w:rsid w:val="009842AF"/>
    <w:rsid w:val="009842D9"/>
    <w:rsid w:val="0098475D"/>
    <w:rsid w:val="00984EDB"/>
    <w:rsid w:val="009860D9"/>
    <w:rsid w:val="00986A51"/>
    <w:rsid w:val="00986FDC"/>
    <w:rsid w:val="00987204"/>
    <w:rsid w:val="00987551"/>
    <w:rsid w:val="0098756D"/>
    <w:rsid w:val="00987911"/>
    <w:rsid w:val="00987A8D"/>
    <w:rsid w:val="00987BCA"/>
    <w:rsid w:val="00990DC0"/>
    <w:rsid w:val="009910C5"/>
    <w:rsid w:val="009912D6"/>
    <w:rsid w:val="00991758"/>
    <w:rsid w:val="00991772"/>
    <w:rsid w:val="00991A2E"/>
    <w:rsid w:val="00991D06"/>
    <w:rsid w:val="00992880"/>
    <w:rsid w:val="009928EC"/>
    <w:rsid w:val="00992D5C"/>
    <w:rsid w:val="00992D7F"/>
    <w:rsid w:val="00992D8D"/>
    <w:rsid w:val="009932B5"/>
    <w:rsid w:val="00993A0E"/>
    <w:rsid w:val="009944EE"/>
    <w:rsid w:val="00994A4E"/>
    <w:rsid w:val="00994C0A"/>
    <w:rsid w:val="00994EA3"/>
    <w:rsid w:val="00995A01"/>
    <w:rsid w:val="00996705"/>
    <w:rsid w:val="00996ACE"/>
    <w:rsid w:val="00996CE7"/>
    <w:rsid w:val="00997416"/>
    <w:rsid w:val="00997748"/>
    <w:rsid w:val="009977D4"/>
    <w:rsid w:val="009A0EC5"/>
    <w:rsid w:val="009A1F6D"/>
    <w:rsid w:val="009A2982"/>
    <w:rsid w:val="009A3540"/>
    <w:rsid w:val="009A3D5D"/>
    <w:rsid w:val="009A3D5F"/>
    <w:rsid w:val="009A49D0"/>
    <w:rsid w:val="009A49F6"/>
    <w:rsid w:val="009A4B2E"/>
    <w:rsid w:val="009A4F37"/>
    <w:rsid w:val="009A4FA2"/>
    <w:rsid w:val="009A552D"/>
    <w:rsid w:val="009A583A"/>
    <w:rsid w:val="009A5DF2"/>
    <w:rsid w:val="009A6985"/>
    <w:rsid w:val="009A6AF1"/>
    <w:rsid w:val="009A6B71"/>
    <w:rsid w:val="009A7274"/>
    <w:rsid w:val="009B01D0"/>
    <w:rsid w:val="009B04A8"/>
    <w:rsid w:val="009B0C64"/>
    <w:rsid w:val="009B0CE0"/>
    <w:rsid w:val="009B135F"/>
    <w:rsid w:val="009B17D5"/>
    <w:rsid w:val="009B1E70"/>
    <w:rsid w:val="009B1F6D"/>
    <w:rsid w:val="009B20AA"/>
    <w:rsid w:val="009B223D"/>
    <w:rsid w:val="009B3F28"/>
    <w:rsid w:val="009B4558"/>
    <w:rsid w:val="009B45AF"/>
    <w:rsid w:val="009B49DE"/>
    <w:rsid w:val="009B4C28"/>
    <w:rsid w:val="009B4FD9"/>
    <w:rsid w:val="009B53E2"/>
    <w:rsid w:val="009B55BA"/>
    <w:rsid w:val="009B595A"/>
    <w:rsid w:val="009B5B0F"/>
    <w:rsid w:val="009B6108"/>
    <w:rsid w:val="009B6266"/>
    <w:rsid w:val="009B646A"/>
    <w:rsid w:val="009B6F4F"/>
    <w:rsid w:val="009B6F80"/>
    <w:rsid w:val="009B70FF"/>
    <w:rsid w:val="009B746D"/>
    <w:rsid w:val="009B783A"/>
    <w:rsid w:val="009B7D6B"/>
    <w:rsid w:val="009B7F70"/>
    <w:rsid w:val="009C0970"/>
    <w:rsid w:val="009C1343"/>
    <w:rsid w:val="009C15AD"/>
    <w:rsid w:val="009C1903"/>
    <w:rsid w:val="009C1B6A"/>
    <w:rsid w:val="009C224D"/>
    <w:rsid w:val="009C29BE"/>
    <w:rsid w:val="009C30BF"/>
    <w:rsid w:val="009C3277"/>
    <w:rsid w:val="009C332F"/>
    <w:rsid w:val="009C390F"/>
    <w:rsid w:val="009C425F"/>
    <w:rsid w:val="009C4A7B"/>
    <w:rsid w:val="009C535C"/>
    <w:rsid w:val="009C5C6F"/>
    <w:rsid w:val="009C6810"/>
    <w:rsid w:val="009C6BFC"/>
    <w:rsid w:val="009C6EDB"/>
    <w:rsid w:val="009C7372"/>
    <w:rsid w:val="009C7C02"/>
    <w:rsid w:val="009D00FB"/>
    <w:rsid w:val="009D0A91"/>
    <w:rsid w:val="009D0EFF"/>
    <w:rsid w:val="009D1203"/>
    <w:rsid w:val="009D18D2"/>
    <w:rsid w:val="009D1DE7"/>
    <w:rsid w:val="009D2093"/>
    <w:rsid w:val="009D2979"/>
    <w:rsid w:val="009D2AE0"/>
    <w:rsid w:val="009D2BDC"/>
    <w:rsid w:val="009D3058"/>
    <w:rsid w:val="009D389C"/>
    <w:rsid w:val="009D3DE8"/>
    <w:rsid w:val="009D3ECF"/>
    <w:rsid w:val="009D4072"/>
    <w:rsid w:val="009D46C5"/>
    <w:rsid w:val="009D4DB4"/>
    <w:rsid w:val="009D50BB"/>
    <w:rsid w:val="009D50F6"/>
    <w:rsid w:val="009D536D"/>
    <w:rsid w:val="009D5999"/>
    <w:rsid w:val="009D6555"/>
    <w:rsid w:val="009D6627"/>
    <w:rsid w:val="009D6740"/>
    <w:rsid w:val="009D6EA7"/>
    <w:rsid w:val="009D730A"/>
    <w:rsid w:val="009D77B8"/>
    <w:rsid w:val="009E0301"/>
    <w:rsid w:val="009E14FD"/>
    <w:rsid w:val="009E256A"/>
    <w:rsid w:val="009E25AB"/>
    <w:rsid w:val="009E26A4"/>
    <w:rsid w:val="009E2FC1"/>
    <w:rsid w:val="009E3F56"/>
    <w:rsid w:val="009E41CF"/>
    <w:rsid w:val="009E46B6"/>
    <w:rsid w:val="009E4C15"/>
    <w:rsid w:val="009E51E0"/>
    <w:rsid w:val="009E6F26"/>
    <w:rsid w:val="009E71D6"/>
    <w:rsid w:val="009E7E51"/>
    <w:rsid w:val="009F0C3B"/>
    <w:rsid w:val="009F0CDE"/>
    <w:rsid w:val="009F10B5"/>
    <w:rsid w:val="009F12AA"/>
    <w:rsid w:val="009F141E"/>
    <w:rsid w:val="009F18D4"/>
    <w:rsid w:val="009F1B57"/>
    <w:rsid w:val="009F1E14"/>
    <w:rsid w:val="009F1ECD"/>
    <w:rsid w:val="009F1F93"/>
    <w:rsid w:val="009F2D85"/>
    <w:rsid w:val="009F3354"/>
    <w:rsid w:val="009F3682"/>
    <w:rsid w:val="009F448E"/>
    <w:rsid w:val="009F49AC"/>
    <w:rsid w:val="009F5D9A"/>
    <w:rsid w:val="009F6DC3"/>
    <w:rsid w:val="009F6E36"/>
    <w:rsid w:val="009F7697"/>
    <w:rsid w:val="009F7C7C"/>
    <w:rsid w:val="009F7ECD"/>
    <w:rsid w:val="00A005C8"/>
    <w:rsid w:val="00A00797"/>
    <w:rsid w:val="00A009DD"/>
    <w:rsid w:val="00A0132F"/>
    <w:rsid w:val="00A015CF"/>
    <w:rsid w:val="00A01690"/>
    <w:rsid w:val="00A01DAA"/>
    <w:rsid w:val="00A0246E"/>
    <w:rsid w:val="00A027AF"/>
    <w:rsid w:val="00A03361"/>
    <w:rsid w:val="00A03CA5"/>
    <w:rsid w:val="00A042BD"/>
    <w:rsid w:val="00A0457C"/>
    <w:rsid w:val="00A04764"/>
    <w:rsid w:val="00A052D9"/>
    <w:rsid w:val="00A0542F"/>
    <w:rsid w:val="00A05585"/>
    <w:rsid w:val="00A05C71"/>
    <w:rsid w:val="00A06845"/>
    <w:rsid w:val="00A06BA8"/>
    <w:rsid w:val="00A07249"/>
    <w:rsid w:val="00A0748A"/>
    <w:rsid w:val="00A07564"/>
    <w:rsid w:val="00A075A3"/>
    <w:rsid w:val="00A0798D"/>
    <w:rsid w:val="00A104EA"/>
    <w:rsid w:val="00A11096"/>
    <w:rsid w:val="00A12B46"/>
    <w:rsid w:val="00A12C72"/>
    <w:rsid w:val="00A12D58"/>
    <w:rsid w:val="00A12FEF"/>
    <w:rsid w:val="00A132D1"/>
    <w:rsid w:val="00A13518"/>
    <w:rsid w:val="00A13CB0"/>
    <w:rsid w:val="00A145FB"/>
    <w:rsid w:val="00A14B25"/>
    <w:rsid w:val="00A14C94"/>
    <w:rsid w:val="00A14F11"/>
    <w:rsid w:val="00A15453"/>
    <w:rsid w:val="00A1569C"/>
    <w:rsid w:val="00A15B55"/>
    <w:rsid w:val="00A15B68"/>
    <w:rsid w:val="00A15CB4"/>
    <w:rsid w:val="00A15D51"/>
    <w:rsid w:val="00A16245"/>
    <w:rsid w:val="00A169C5"/>
    <w:rsid w:val="00A16F64"/>
    <w:rsid w:val="00A16FE8"/>
    <w:rsid w:val="00A17064"/>
    <w:rsid w:val="00A17491"/>
    <w:rsid w:val="00A20123"/>
    <w:rsid w:val="00A205BE"/>
    <w:rsid w:val="00A208FA"/>
    <w:rsid w:val="00A20ED6"/>
    <w:rsid w:val="00A210B9"/>
    <w:rsid w:val="00A2131D"/>
    <w:rsid w:val="00A21467"/>
    <w:rsid w:val="00A21797"/>
    <w:rsid w:val="00A21BC7"/>
    <w:rsid w:val="00A2356E"/>
    <w:rsid w:val="00A236DC"/>
    <w:rsid w:val="00A243E1"/>
    <w:rsid w:val="00A245F4"/>
    <w:rsid w:val="00A2467D"/>
    <w:rsid w:val="00A24696"/>
    <w:rsid w:val="00A246A2"/>
    <w:rsid w:val="00A2507E"/>
    <w:rsid w:val="00A255F1"/>
    <w:rsid w:val="00A2582E"/>
    <w:rsid w:val="00A27931"/>
    <w:rsid w:val="00A27E30"/>
    <w:rsid w:val="00A30418"/>
    <w:rsid w:val="00A31E83"/>
    <w:rsid w:val="00A328A9"/>
    <w:rsid w:val="00A32A23"/>
    <w:rsid w:val="00A32D43"/>
    <w:rsid w:val="00A330EA"/>
    <w:rsid w:val="00A335EA"/>
    <w:rsid w:val="00A33D99"/>
    <w:rsid w:val="00A34F94"/>
    <w:rsid w:val="00A35041"/>
    <w:rsid w:val="00A35497"/>
    <w:rsid w:val="00A35A85"/>
    <w:rsid w:val="00A36459"/>
    <w:rsid w:val="00A36B9F"/>
    <w:rsid w:val="00A373BF"/>
    <w:rsid w:val="00A3748D"/>
    <w:rsid w:val="00A37575"/>
    <w:rsid w:val="00A414EF"/>
    <w:rsid w:val="00A41C68"/>
    <w:rsid w:val="00A428E0"/>
    <w:rsid w:val="00A4353D"/>
    <w:rsid w:val="00A439DE"/>
    <w:rsid w:val="00A43C9E"/>
    <w:rsid w:val="00A44EC3"/>
    <w:rsid w:val="00A450FE"/>
    <w:rsid w:val="00A4537A"/>
    <w:rsid w:val="00A459D3"/>
    <w:rsid w:val="00A46056"/>
    <w:rsid w:val="00A46703"/>
    <w:rsid w:val="00A471E7"/>
    <w:rsid w:val="00A47630"/>
    <w:rsid w:val="00A5017E"/>
    <w:rsid w:val="00A5065D"/>
    <w:rsid w:val="00A506E9"/>
    <w:rsid w:val="00A5106D"/>
    <w:rsid w:val="00A51179"/>
    <w:rsid w:val="00A515B3"/>
    <w:rsid w:val="00A517C1"/>
    <w:rsid w:val="00A521C6"/>
    <w:rsid w:val="00A524AE"/>
    <w:rsid w:val="00A52581"/>
    <w:rsid w:val="00A529B8"/>
    <w:rsid w:val="00A52A75"/>
    <w:rsid w:val="00A532E5"/>
    <w:rsid w:val="00A538C3"/>
    <w:rsid w:val="00A5393B"/>
    <w:rsid w:val="00A540A4"/>
    <w:rsid w:val="00A54158"/>
    <w:rsid w:val="00A5441B"/>
    <w:rsid w:val="00A5472B"/>
    <w:rsid w:val="00A547CC"/>
    <w:rsid w:val="00A54A0D"/>
    <w:rsid w:val="00A5523B"/>
    <w:rsid w:val="00A5538F"/>
    <w:rsid w:val="00A55777"/>
    <w:rsid w:val="00A5583B"/>
    <w:rsid w:val="00A55C32"/>
    <w:rsid w:val="00A56695"/>
    <w:rsid w:val="00A5696D"/>
    <w:rsid w:val="00A5798C"/>
    <w:rsid w:val="00A57AB1"/>
    <w:rsid w:val="00A60AA3"/>
    <w:rsid w:val="00A61268"/>
    <w:rsid w:val="00A6180D"/>
    <w:rsid w:val="00A61AC4"/>
    <w:rsid w:val="00A61C65"/>
    <w:rsid w:val="00A61D04"/>
    <w:rsid w:val="00A62199"/>
    <w:rsid w:val="00A6228A"/>
    <w:rsid w:val="00A62D92"/>
    <w:rsid w:val="00A63EAF"/>
    <w:rsid w:val="00A650EA"/>
    <w:rsid w:val="00A65199"/>
    <w:rsid w:val="00A6521A"/>
    <w:rsid w:val="00A654FD"/>
    <w:rsid w:val="00A65594"/>
    <w:rsid w:val="00A65928"/>
    <w:rsid w:val="00A65A54"/>
    <w:rsid w:val="00A65AEB"/>
    <w:rsid w:val="00A65BD5"/>
    <w:rsid w:val="00A668CE"/>
    <w:rsid w:val="00A66DBC"/>
    <w:rsid w:val="00A66EB9"/>
    <w:rsid w:val="00A67149"/>
    <w:rsid w:val="00A673AE"/>
    <w:rsid w:val="00A70A79"/>
    <w:rsid w:val="00A70AB0"/>
    <w:rsid w:val="00A7178C"/>
    <w:rsid w:val="00A71F80"/>
    <w:rsid w:val="00A720B1"/>
    <w:rsid w:val="00A720BE"/>
    <w:rsid w:val="00A72275"/>
    <w:rsid w:val="00A72411"/>
    <w:rsid w:val="00A72509"/>
    <w:rsid w:val="00A7302B"/>
    <w:rsid w:val="00A735E6"/>
    <w:rsid w:val="00A737DA"/>
    <w:rsid w:val="00A74002"/>
    <w:rsid w:val="00A74212"/>
    <w:rsid w:val="00A7495A"/>
    <w:rsid w:val="00A74FDC"/>
    <w:rsid w:val="00A7542E"/>
    <w:rsid w:val="00A75468"/>
    <w:rsid w:val="00A755B6"/>
    <w:rsid w:val="00A76030"/>
    <w:rsid w:val="00A760EE"/>
    <w:rsid w:val="00A761C9"/>
    <w:rsid w:val="00A76352"/>
    <w:rsid w:val="00A763FB"/>
    <w:rsid w:val="00A76412"/>
    <w:rsid w:val="00A766D1"/>
    <w:rsid w:val="00A769C5"/>
    <w:rsid w:val="00A76C07"/>
    <w:rsid w:val="00A76D64"/>
    <w:rsid w:val="00A77862"/>
    <w:rsid w:val="00A77B09"/>
    <w:rsid w:val="00A80F85"/>
    <w:rsid w:val="00A81085"/>
    <w:rsid w:val="00A812DA"/>
    <w:rsid w:val="00A815CE"/>
    <w:rsid w:val="00A83379"/>
    <w:rsid w:val="00A8357A"/>
    <w:rsid w:val="00A835C7"/>
    <w:rsid w:val="00A83A17"/>
    <w:rsid w:val="00A83AA5"/>
    <w:rsid w:val="00A84183"/>
    <w:rsid w:val="00A8468D"/>
    <w:rsid w:val="00A84F8E"/>
    <w:rsid w:val="00A857A0"/>
    <w:rsid w:val="00A85866"/>
    <w:rsid w:val="00A85DE6"/>
    <w:rsid w:val="00A865F5"/>
    <w:rsid w:val="00A86614"/>
    <w:rsid w:val="00A86840"/>
    <w:rsid w:val="00A871FB"/>
    <w:rsid w:val="00A872BF"/>
    <w:rsid w:val="00A87AF9"/>
    <w:rsid w:val="00A9015B"/>
    <w:rsid w:val="00A9021E"/>
    <w:rsid w:val="00A903F9"/>
    <w:rsid w:val="00A9050D"/>
    <w:rsid w:val="00A9137D"/>
    <w:rsid w:val="00A91E62"/>
    <w:rsid w:val="00A91F8C"/>
    <w:rsid w:val="00A92C98"/>
    <w:rsid w:val="00A936D4"/>
    <w:rsid w:val="00A94325"/>
    <w:rsid w:val="00A94E5E"/>
    <w:rsid w:val="00A95036"/>
    <w:rsid w:val="00A95259"/>
    <w:rsid w:val="00A95347"/>
    <w:rsid w:val="00A96143"/>
    <w:rsid w:val="00A96563"/>
    <w:rsid w:val="00A96E7C"/>
    <w:rsid w:val="00A97187"/>
    <w:rsid w:val="00A978D4"/>
    <w:rsid w:val="00A979E9"/>
    <w:rsid w:val="00A97CF4"/>
    <w:rsid w:val="00AA01C7"/>
    <w:rsid w:val="00AA059A"/>
    <w:rsid w:val="00AA099F"/>
    <w:rsid w:val="00AA0B0E"/>
    <w:rsid w:val="00AA0F8A"/>
    <w:rsid w:val="00AA1354"/>
    <w:rsid w:val="00AA1B9E"/>
    <w:rsid w:val="00AA1CBB"/>
    <w:rsid w:val="00AA2280"/>
    <w:rsid w:val="00AA247C"/>
    <w:rsid w:val="00AA24F5"/>
    <w:rsid w:val="00AA27A2"/>
    <w:rsid w:val="00AA2C28"/>
    <w:rsid w:val="00AA3510"/>
    <w:rsid w:val="00AA35E4"/>
    <w:rsid w:val="00AA36E7"/>
    <w:rsid w:val="00AA3DF7"/>
    <w:rsid w:val="00AA3F70"/>
    <w:rsid w:val="00AA4065"/>
    <w:rsid w:val="00AA45A2"/>
    <w:rsid w:val="00AA47DD"/>
    <w:rsid w:val="00AA49E2"/>
    <w:rsid w:val="00AA525B"/>
    <w:rsid w:val="00AA5739"/>
    <w:rsid w:val="00AA58CA"/>
    <w:rsid w:val="00AA5D2C"/>
    <w:rsid w:val="00AA61DB"/>
    <w:rsid w:val="00AA626E"/>
    <w:rsid w:val="00AA68E1"/>
    <w:rsid w:val="00AA6AA8"/>
    <w:rsid w:val="00AA71C4"/>
    <w:rsid w:val="00AA732F"/>
    <w:rsid w:val="00AA7AB3"/>
    <w:rsid w:val="00AB191F"/>
    <w:rsid w:val="00AB1A04"/>
    <w:rsid w:val="00AB2C50"/>
    <w:rsid w:val="00AB2D0C"/>
    <w:rsid w:val="00AB36E4"/>
    <w:rsid w:val="00AB37D4"/>
    <w:rsid w:val="00AB3AFA"/>
    <w:rsid w:val="00AB407D"/>
    <w:rsid w:val="00AB42B3"/>
    <w:rsid w:val="00AB42E3"/>
    <w:rsid w:val="00AB45D6"/>
    <w:rsid w:val="00AB512D"/>
    <w:rsid w:val="00AB57ED"/>
    <w:rsid w:val="00AB5BA1"/>
    <w:rsid w:val="00AB5C92"/>
    <w:rsid w:val="00AB5E92"/>
    <w:rsid w:val="00AB6311"/>
    <w:rsid w:val="00AB635D"/>
    <w:rsid w:val="00AB67EE"/>
    <w:rsid w:val="00AB6904"/>
    <w:rsid w:val="00AB72A5"/>
    <w:rsid w:val="00AB7526"/>
    <w:rsid w:val="00AB7DA2"/>
    <w:rsid w:val="00AC004A"/>
    <w:rsid w:val="00AC0063"/>
    <w:rsid w:val="00AC0584"/>
    <w:rsid w:val="00AC0760"/>
    <w:rsid w:val="00AC076D"/>
    <w:rsid w:val="00AC0B07"/>
    <w:rsid w:val="00AC0E1D"/>
    <w:rsid w:val="00AC109F"/>
    <w:rsid w:val="00AC1BCE"/>
    <w:rsid w:val="00AC289C"/>
    <w:rsid w:val="00AC3976"/>
    <w:rsid w:val="00AC3D83"/>
    <w:rsid w:val="00AC3F7D"/>
    <w:rsid w:val="00AC40B2"/>
    <w:rsid w:val="00AC40DB"/>
    <w:rsid w:val="00AC4D89"/>
    <w:rsid w:val="00AC50F8"/>
    <w:rsid w:val="00AC565B"/>
    <w:rsid w:val="00AC5DBB"/>
    <w:rsid w:val="00AC61F8"/>
    <w:rsid w:val="00AC62A1"/>
    <w:rsid w:val="00AC62B4"/>
    <w:rsid w:val="00AC656A"/>
    <w:rsid w:val="00AC6E94"/>
    <w:rsid w:val="00AC72B9"/>
    <w:rsid w:val="00AC7ACA"/>
    <w:rsid w:val="00AC7C6A"/>
    <w:rsid w:val="00AD0BE0"/>
    <w:rsid w:val="00AD1BA8"/>
    <w:rsid w:val="00AD2237"/>
    <w:rsid w:val="00AD23FC"/>
    <w:rsid w:val="00AD2B95"/>
    <w:rsid w:val="00AD2D64"/>
    <w:rsid w:val="00AD2F70"/>
    <w:rsid w:val="00AD30C0"/>
    <w:rsid w:val="00AD35D8"/>
    <w:rsid w:val="00AD3B37"/>
    <w:rsid w:val="00AD3CBA"/>
    <w:rsid w:val="00AD4863"/>
    <w:rsid w:val="00AD494B"/>
    <w:rsid w:val="00AD4984"/>
    <w:rsid w:val="00AD4990"/>
    <w:rsid w:val="00AD52CF"/>
    <w:rsid w:val="00AD5607"/>
    <w:rsid w:val="00AD5D3F"/>
    <w:rsid w:val="00AD673D"/>
    <w:rsid w:val="00AD70A1"/>
    <w:rsid w:val="00AD7BA1"/>
    <w:rsid w:val="00AD7C5D"/>
    <w:rsid w:val="00AD7D58"/>
    <w:rsid w:val="00AD7FB8"/>
    <w:rsid w:val="00AE0407"/>
    <w:rsid w:val="00AE0ECF"/>
    <w:rsid w:val="00AE12D3"/>
    <w:rsid w:val="00AE1756"/>
    <w:rsid w:val="00AE19FA"/>
    <w:rsid w:val="00AE26C7"/>
    <w:rsid w:val="00AE2A7E"/>
    <w:rsid w:val="00AE2FFC"/>
    <w:rsid w:val="00AE3137"/>
    <w:rsid w:val="00AE3B87"/>
    <w:rsid w:val="00AE3FF9"/>
    <w:rsid w:val="00AE4649"/>
    <w:rsid w:val="00AE4832"/>
    <w:rsid w:val="00AE4935"/>
    <w:rsid w:val="00AE59BA"/>
    <w:rsid w:val="00AE5E3E"/>
    <w:rsid w:val="00AE64F0"/>
    <w:rsid w:val="00AE6A6A"/>
    <w:rsid w:val="00AE6C2E"/>
    <w:rsid w:val="00AE6C84"/>
    <w:rsid w:val="00AE6CEB"/>
    <w:rsid w:val="00AE6E8C"/>
    <w:rsid w:val="00AE75DF"/>
    <w:rsid w:val="00AE7C10"/>
    <w:rsid w:val="00AF03CA"/>
    <w:rsid w:val="00AF0F1D"/>
    <w:rsid w:val="00AF106F"/>
    <w:rsid w:val="00AF10AB"/>
    <w:rsid w:val="00AF1218"/>
    <w:rsid w:val="00AF152C"/>
    <w:rsid w:val="00AF1AB2"/>
    <w:rsid w:val="00AF1CE5"/>
    <w:rsid w:val="00AF1F81"/>
    <w:rsid w:val="00AF2028"/>
    <w:rsid w:val="00AF23E0"/>
    <w:rsid w:val="00AF32AD"/>
    <w:rsid w:val="00AF3548"/>
    <w:rsid w:val="00AF3AAA"/>
    <w:rsid w:val="00AF3C27"/>
    <w:rsid w:val="00AF431D"/>
    <w:rsid w:val="00AF4620"/>
    <w:rsid w:val="00AF48B0"/>
    <w:rsid w:val="00AF5478"/>
    <w:rsid w:val="00AF5936"/>
    <w:rsid w:val="00AF5938"/>
    <w:rsid w:val="00AF5FFD"/>
    <w:rsid w:val="00AF759C"/>
    <w:rsid w:val="00AF7827"/>
    <w:rsid w:val="00AF7E73"/>
    <w:rsid w:val="00B000CB"/>
    <w:rsid w:val="00B00269"/>
    <w:rsid w:val="00B005FF"/>
    <w:rsid w:val="00B00935"/>
    <w:rsid w:val="00B00954"/>
    <w:rsid w:val="00B00AE4"/>
    <w:rsid w:val="00B014C0"/>
    <w:rsid w:val="00B02A2A"/>
    <w:rsid w:val="00B02E3D"/>
    <w:rsid w:val="00B02E3F"/>
    <w:rsid w:val="00B032A6"/>
    <w:rsid w:val="00B03474"/>
    <w:rsid w:val="00B034F9"/>
    <w:rsid w:val="00B038BB"/>
    <w:rsid w:val="00B03AF1"/>
    <w:rsid w:val="00B03CB8"/>
    <w:rsid w:val="00B0535B"/>
    <w:rsid w:val="00B057CF"/>
    <w:rsid w:val="00B059CF"/>
    <w:rsid w:val="00B05D4F"/>
    <w:rsid w:val="00B06B77"/>
    <w:rsid w:val="00B06CE3"/>
    <w:rsid w:val="00B06CF6"/>
    <w:rsid w:val="00B078C3"/>
    <w:rsid w:val="00B07CD1"/>
    <w:rsid w:val="00B07F3A"/>
    <w:rsid w:val="00B101C4"/>
    <w:rsid w:val="00B106B4"/>
    <w:rsid w:val="00B10A3A"/>
    <w:rsid w:val="00B10F46"/>
    <w:rsid w:val="00B11219"/>
    <w:rsid w:val="00B112B7"/>
    <w:rsid w:val="00B11F0C"/>
    <w:rsid w:val="00B126FA"/>
    <w:rsid w:val="00B12CDA"/>
    <w:rsid w:val="00B12CFD"/>
    <w:rsid w:val="00B1304C"/>
    <w:rsid w:val="00B1310C"/>
    <w:rsid w:val="00B131F7"/>
    <w:rsid w:val="00B1387B"/>
    <w:rsid w:val="00B13BC4"/>
    <w:rsid w:val="00B14077"/>
    <w:rsid w:val="00B143C2"/>
    <w:rsid w:val="00B146E7"/>
    <w:rsid w:val="00B14846"/>
    <w:rsid w:val="00B14B9E"/>
    <w:rsid w:val="00B14DE7"/>
    <w:rsid w:val="00B151FE"/>
    <w:rsid w:val="00B15D9A"/>
    <w:rsid w:val="00B16539"/>
    <w:rsid w:val="00B17B02"/>
    <w:rsid w:val="00B203E2"/>
    <w:rsid w:val="00B213BC"/>
    <w:rsid w:val="00B214AD"/>
    <w:rsid w:val="00B2217A"/>
    <w:rsid w:val="00B22185"/>
    <w:rsid w:val="00B22558"/>
    <w:rsid w:val="00B229A9"/>
    <w:rsid w:val="00B229AD"/>
    <w:rsid w:val="00B2331C"/>
    <w:rsid w:val="00B23685"/>
    <w:rsid w:val="00B243F7"/>
    <w:rsid w:val="00B24501"/>
    <w:rsid w:val="00B24FEE"/>
    <w:rsid w:val="00B26043"/>
    <w:rsid w:val="00B262AC"/>
    <w:rsid w:val="00B262C9"/>
    <w:rsid w:val="00B26D00"/>
    <w:rsid w:val="00B26EAA"/>
    <w:rsid w:val="00B270FA"/>
    <w:rsid w:val="00B276FD"/>
    <w:rsid w:val="00B27720"/>
    <w:rsid w:val="00B27D9A"/>
    <w:rsid w:val="00B30828"/>
    <w:rsid w:val="00B30B66"/>
    <w:rsid w:val="00B30CB7"/>
    <w:rsid w:val="00B30D8A"/>
    <w:rsid w:val="00B31BB0"/>
    <w:rsid w:val="00B3239E"/>
    <w:rsid w:val="00B3294F"/>
    <w:rsid w:val="00B32998"/>
    <w:rsid w:val="00B32E2D"/>
    <w:rsid w:val="00B3332C"/>
    <w:rsid w:val="00B33403"/>
    <w:rsid w:val="00B3390A"/>
    <w:rsid w:val="00B33DC5"/>
    <w:rsid w:val="00B340B8"/>
    <w:rsid w:val="00B34D32"/>
    <w:rsid w:val="00B34E33"/>
    <w:rsid w:val="00B35902"/>
    <w:rsid w:val="00B35A4E"/>
    <w:rsid w:val="00B35C28"/>
    <w:rsid w:val="00B3642E"/>
    <w:rsid w:val="00B36DDA"/>
    <w:rsid w:val="00B3747F"/>
    <w:rsid w:val="00B3752C"/>
    <w:rsid w:val="00B37B85"/>
    <w:rsid w:val="00B41993"/>
    <w:rsid w:val="00B4227D"/>
    <w:rsid w:val="00B423C5"/>
    <w:rsid w:val="00B42426"/>
    <w:rsid w:val="00B4302A"/>
    <w:rsid w:val="00B43D18"/>
    <w:rsid w:val="00B43E94"/>
    <w:rsid w:val="00B43F69"/>
    <w:rsid w:val="00B448E4"/>
    <w:rsid w:val="00B45613"/>
    <w:rsid w:val="00B45703"/>
    <w:rsid w:val="00B45E14"/>
    <w:rsid w:val="00B46097"/>
    <w:rsid w:val="00B4615C"/>
    <w:rsid w:val="00B465D4"/>
    <w:rsid w:val="00B468F7"/>
    <w:rsid w:val="00B46FAE"/>
    <w:rsid w:val="00B47274"/>
    <w:rsid w:val="00B472FD"/>
    <w:rsid w:val="00B47395"/>
    <w:rsid w:val="00B4742C"/>
    <w:rsid w:val="00B47E76"/>
    <w:rsid w:val="00B50C27"/>
    <w:rsid w:val="00B52405"/>
    <w:rsid w:val="00B52923"/>
    <w:rsid w:val="00B52B8A"/>
    <w:rsid w:val="00B5381E"/>
    <w:rsid w:val="00B54175"/>
    <w:rsid w:val="00B54583"/>
    <w:rsid w:val="00B548BB"/>
    <w:rsid w:val="00B55554"/>
    <w:rsid w:val="00B555F8"/>
    <w:rsid w:val="00B55A06"/>
    <w:rsid w:val="00B56238"/>
    <w:rsid w:val="00B564C9"/>
    <w:rsid w:val="00B56F3D"/>
    <w:rsid w:val="00B57A35"/>
    <w:rsid w:val="00B57DCD"/>
    <w:rsid w:val="00B600AB"/>
    <w:rsid w:val="00B60AB1"/>
    <w:rsid w:val="00B60BCF"/>
    <w:rsid w:val="00B61496"/>
    <w:rsid w:val="00B61C17"/>
    <w:rsid w:val="00B62071"/>
    <w:rsid w:val="00B628DC"/>
    <w:rsid w:val="00B62B84"/>
    <w:rsid w:val="00B62BD1"/>
    <w:rsid w:val="00B62C35"/>
    <w:rsid w:val="00B62DDD"/>
    <w:rsid w:val="00B62E1B"/>
    <w:rsid w:val="00B63C40"/>
    <w:rsid w:val="00B63D90"/>
    <w:rsid w:val="00B63FBF"/>
    <w:rsid w:val="00B64084"/>
    <w:rsid w:val="00B64A13"/>
    <w:rsid w:val="00B64E9E"/>
    <w:rsid w:val="00B658C1"/>
    <w:rsid w:val="00B6591B"/>
    <w:rsid w:val="00B65963"/>
    <w:rsid w:val="00B65A3B"/>
    <w:rsid w:val="00B65CE9"/>
    <w:rsid w:val="00B65F91"/>
    <w:rsid w:val="00B661D8"/>
    <w:rsid w:val="00B6629F"/>
    <w:rsid w:val="00B66984"/>
    <w:rsid w:val="00B66CC8"/>
    <w:rsid w:val="00B672B7"/>
    <w:rsid w:val="00B674F1"/>
    <w:rsid w:val="00B67DC3"/>
    <w:rsid w:val="00B71144"/>
    <w:rsid w:val="00B713FC"/>
    <w:rsid w:val="00B71D13"/>
    <w:rsid w:val="00B71F33"/>
    <w:rsid w:val="00B72121"/>
    <w:rsid w:val="00B72858"/>
    <w:rsid w:val="00B7296C"/>
    <w:rsid w:val="00B73780"/>
    <w:rsid w:val="00B74107"/>
    <w:rsid w:val="00B7530F"/>
    <w:rsid w:val="00B7561A"/>
    <w:rsid w:val="00B756BA"/>
    <w:rsid w:val="00B7578F"/>
    <w:rsid w:val="00B76436"/>
    <w:rsid w:val="00B7643D"/>
    <w:rsid w:val="00B76965"/>
    <w:rsid w:val="00B778AC"/>
    <w:rsid w:val="00B779F3"/>
    <w:rsid w:val="00B77D6D"/>
    <w:rsid w:val="00B80277"/>
    <w:rsid w:val="00B8094A"/>
    <w:rsid w:val="00B809F2"/>
    <w:rsid w:val="00B80CDA"/>
    <w:rsid w:val="00B81D2A"/>
    <w:rsid w:val="00B821A4"/>
    <w:rsid w:val="00B8263E"/>
    <w:rsid w:val="00B83453"/>
    <w:rsid w:val="00B83B71"/>
    <w:rsid w:val="00B83B98"/>
    <w:rsid w:val="00B83FE2"/>
    <w:rsid w:val="00B8421F"/>
    <w:rsid w:val="00B84406"/>
    <w:rsid w:val="00B84B51"/>
    <w:rsid w:val="00B85414"/>
    <w:rsid w:val="00B866D3"/>
    <w:rsid w:val="00B8688A"/>
    <w:rsid w:val="00B869C1"/>
    <w:rsid w:val="00B8755C"/>
    <w:rsid w:val="00B87F55"/>
    <w:rsid w:val="00B903B4"/>
    <w:rsid w:val="00B90467"/>
    <w:rsid w:val="00B90476"/>
    <w:rsid w:val="00B911F4"/>
    <w:rsid w:val="00B915F0"/>
    <w:rsid w:val="00B91695"/>
    <w:rsid w:val="00B916EB"/>
    <w:rsid w:val="00B91729"/>
    <w:rsid w:val="00B9180B"/>
    <w:rsid w:val="00B91E66"/>
    <w:rsid w:val="00B92AC2"/>
    <w:rsid w:val="00B92C6F"/>
    <w:rsid w:val="00B92EC4"/>
    <w:rsid w:val="00B93275"/>
    <w:rsid w:val="00B938E0"/>
    <w:rsid w:val="00B93EF4"/>
    <w:rsid w:val="00B93F24"/>
    <w:rsid w:val="00B943D2"/>
    <w:rsid w:val="00B949B6"/>
    <w:rsid w:val="00B95113"/>
    <w:rsid w:val="00B9515B"/>
    <w:rsid w:val="00B952D1"/>
    <w:rsid w:val="00B95A68"/>
    <w:rsid w:val="00B96001"/>
    <w:rsid w:val="00B968A4"/>
    <w:rsid w:val="00B96A8B"/>
    <w:rsid w:val="00B97396"/>
    <w:rsid w:val="00B97A18"/>
    <w:rsid w:val="00BA09A0"/>
    <w:rsid w:val="00BA0B3A"/>
    <w:rsid w:val="00BA0F18"/>
    <w:rsid w:val="00BA158E"/>
    <w:rsid w:val="00BA1A25"/>
    <w:rsid w:val="00BA2DA4"/>
    <w:rsid w:val="00BA4981"/>
    <w:rsid w:val="00BA4D88"/>
    <w:rsid w:val="00BA504A"/>
    <w:rsid w:val="00BA588F"/>
    <w:rsid w:val="00BA59D1"/>
    <w:rsid w:val="00BA626F"/>
    <w:rsid w:val="00BA669B"/>
    <w:rsid w:val="00BA6A3C"/>
    <w:rsid w:val="00BA75D1"/>
    <w:rsid w:val="00BB02B2"/>
    <w:rsid w:val="00BB044C"/>
    <w:rsid w:val="00BB1987"/>
    <w:rsid w:val="00BB1B61"/>
    <w:rsid w:val="00BB1CC8"/>
    <w:rsid w:val="00BB2806"/>
    <w:rsid w:val="00BB28CA"/>
    <w:rsid w:val="00BB29C0"/>
    <w:rsid w:val="00BB29E0"/>
    <w:rsid w:val="00BB2EE8"/>
    <w:rsid w:val="00BB347E"/>
    <w:rsid w:val="00BB3E60"/>
    <w:rsid w:val="00BB4524"/>
    <w:rsid w:val="00BB4667"/>
    <w:rsid w:val="00BB4D2F"/>
    <w:rsid w:val="00BB5695"/>
    <w:rsid w:val="00BB5BCF"/>
    <w:rsid w:val="00BB6739"/>
    <w:rsid w:val="00BB6D44"/>
    <w:rsid w:val="00BB7115"/>
    <w:rsid w:val="00BB77A0"/>
    <w:rsid w:val="00BB77DC"/>
    <w:rsid w:val="00BB7C55"/>
    <w:rsid w:val="00BB7D2F"/>
    <w:rsid w:val="00BB7F8E"/>
    <w:rsid w:val="00BC069B"/>
    <w:rsid w:val="00BC0C0C"/>
    <w:rsid w:val="00BC0E55"/>
    <w:rsid w:val="00BC1324"/>
    <w:rsid w:val="00BC19B0"/>
    <w:rsid w:val="00BC1A6E"/>
    <w:rsid w:val="00BC1BB9"/>
    <w:rsid w:val="00BC214B"/>
    <w:rsid w:val="00BC2EE1"/>
    <w:rsid w:val="00BC3844"/>
    <w:rsid w:val="00BC3A10"/>
    <w:rsid w:val="00BC4007"/>
    <w:rsid w:val="00BC4B2A"/>
    <w:rsid w:val="00BC5972"/>
    <w:rsid w:val="00BC5DDB"/>
    <w:rsid w:val="00BC6260"/>
    <w:rsid w:val="00BC6926"/>
    <w:rsid w:val="00BC748D"/>
    <w:rsid w:val="00BC758A"/>
    <w:rsid w:val="00BC76E8"/>
    <w:rsid w:val="00BC7C32"/>
    <w:rsid w:val="00BD04FB"/>
    <w:rsid w:val="00BD0C22"/>
    <w:rsid w:val="00BD0D6F"/>
    <w:rsid w:val="00BD0EA9"/>
    <w:rsid w:val="00BD1B7A"/>
    <w:rsid w:val="00BD28C0"/>
    <w:rsid w:val="00BD2D4F"/>
    <w:rsid w:val="00BD2D84"/>
    <w:rsid w:val="00BD2DFF"/>
    <w:rsid w:val="00BD2F31"/>
    <w:rsid w:val="00BD350D"/>
    <w:rsid w:val="00BD3A4E"/>
    <w:rsid w:val="00BD3D9A"/>
    <w:rsid w:val="00BD3ED8"/>
    <w:rsid w:val="00BD3FD0"/>
    <w:rsid w:val="00BD437A"/>
    <w:rsid w:val="00BD4A46"/>
    <w:rsid w:val="00BD4BF1"/>
    <w:rsid w:val="00BD5112"/>
    <w:rsid w:val="00BD558B"/>
    <w:rsid w:val="00BD623E"/>
    <w:rsid w:val="00BD67D8"/>
    <w:rsid w:val="00BD6B3D"/>
    <w:rsid w:val="00BD6BB7"/>
    <w:rsid w:val="00BD7260"/>
    <w:rsid w:val="00BD76A1"/>
    <w:rsid w:val="00BD7E30"/>
    <w:rsid w:val="00BE0754"/>
    <w:rsid w:val="00BE09C7"/>
    <w:rsid w:val="00BE1564"/>
    <w:rsid w:val="00BE1EDC"/>
    <w:rsid w:val="00BE2537"/>
    <w:rsid w:val="00BE29D2"/>
    <w:rsid w:val="00BE2C16"/>
    <w:rsid w:val="00BE33E2"/>
    <w:rsid w:val="00BE37E2"/>
    <w:rsid w:val="00BE3A1C"/>
    <w:rsid w:val="00BE3C84"/>
    <w:rsid w:val="00BE3ED3"/>
    <w:rsid w:val="00BE41DA"/>
    <w:rsid w:val="00BE4302"/>
    <w:rsid w:val="00BE439A"/>
    <w:rsid w:val="00BE47D7"/>
    <w:rsid w:val="00BE4A3C"/>
    <w:rsid w:val="00BE4B54"/>
    <w:rsid w:val="00BE52B0"/>
    <w:rsid w:val="00BE5334"/>
    <w:rsid w:val="00BE59B4"/>
    <w:rsid w:val="00BE5A53"/>
    <w:rsid w:val="00BE5A95"/>
    <w:rsid w:val="00BE5C4E"/>
    <w:rsid w:val="00BE6660"/>
    <w:rsid w:val="00BE68F7"/>
    <w:rsid w:val="00BE6F1D"/>
    <w:rsid w:val="00BE6F43"/>
    <w:rsid w:val="00BE7B07"/>
    <w:rsid w:val="00BE7BCA"/>
    <w:rsid w:val="00BE7C01"/>
    <w:rsid w:val="00BE7E7C"/>
    <w:rsid w:val="00BF01F4"/>
    <w:rsid w:val="00BF037C"/>
    <w:rsid w:val="00BF0883"/>
    <w:rsid w:val="00BF0CF3"/>
    <w:rsid w:val="00BF0DCD"/>
    <w:rsid w:val="00BF1704"/>
    <w:rsid w:val="00BF1E75"/>
    <w:rsid w:val="00BF2137"/>
    <w:rsid w:val="00BF2452"/>
    <w:rsid w:val="00BF24E6"/>
    <w:rsid w:val="00BF3870"/>
    <w:rsid w:val="00BF3BCD"/>
    <w:rsid w:val="00BF43BF"/>
    <w:rsid w:val="00BF4848"/>
    <w:rsid w:val="00BF4988"/>
    <w:rsid w:val="00BF498A"/>
    <w:rsid w:val="00BF6203"/>
    <w:rsid w:val="00BF64B1"/>
    <w:rsid w:val="00BF7154"/>
    <w:rsid w:val="00BF72F9"/>
    <w:rsid w:val="00BF7E1F"/>
    <w:rsid w:val="00C00081"/>
    <w:rsid w:val="00C00FBE"/>
    <w:rsid w:val="00C017A6"/>
    <w:rsid w:val="00C01C71"/>
    <w:rsid w:val="00C0262E"/>
    <w:rsid w:val="00C02974"/>
    <w:rsid w:val="00C02BDB"/>
    <w:rsid w:val="00C03FBB"/>
    <w:rsid w:val="00C04A92"/>
    <w:rsid w:val="00C0525D"/>
    <w:rsid w:val="00C05B8B"/>
    <w:rsid w:val="00C0648C"/>
    <w:rsid w:val="00C06B1A"/>
    <w:rsid w:val="00C06D07"/>
    <w:rsid w:val="00C06D1A"/>
    <w:rsid w:val="00C06D87"/>
    <w:rsid w:val="00C06EBE"/>
    <w:rsid w:val="00C0720F"/>
    <w:rsid w:val="00C07475"/>
    <w:rsid w:val="00C0756D"/>
    <w:rsid w:val="00C07D54"/>
    <w:rsid w:val="00C10664"/>
    <w:rsid w:val="00C10BA1"/>
    <w:rsid w:val="00C10DA5"/>
    <w:rsid w:val="00C10ED3"/>
    <w:rsid w:val="00C11548"/>
    <w:rsid w:val="00C117CA"/>
    <w:rsid w:val="00C1184E"/>
    <w:rsid w:val="00C11881"/>
    <w:rsid w:val="00C12505"/>
    <w:rsid w:val="00C128D9"/>
    <w:rsid w:val="00C138A2"/>
    <w:rsid w:val="00C13D0C"/>
    <w:rsid w:val="00C14F93"/>
    <w:rsid w:val="00C153F5"/>
    <w:rsid w:val="00C15BF5"/>
    <w:rsid w:val="00C15D94"/>
    <w:rsid w:val="00C16352"/>
    <w:rsid w:val="00C1684E"/>
    <w:rsid w:val="00C16DCB"/>
    <w:rsid w:val="00C174B7"/>
    <w:rsid w:val="00C177A7"/>
    <w:rsid w:val="00C201CD"/>
    <w:rsid w:val="00C20294"/>
    <w:rsid w:val="00C205C2"/>
    <w:rsid w:val="00C206E8"/>
    <w:rsid w:val="00C20701"/>
    <w:rsid w:val="00C208B7"/>
    <w:rsid w:val="00C20A0D"/>
    <w:rsid w:val="00C20DC8"/>
    <w:rsid w:val="00C21116"/>
    <w:rsid w:val="00C21130"/>
    <w:rsid w:val="00C2136B"/>
    <w:rsid w:val="00C21F1B"/>
    <w:rsid w:val="00C21F64"/>
    <w:rsid w:val="00C22848"/>
    <w:rsid w:val="00C22BD0"/>
    <w:rsid w:val="00C22DF8"/>
    <w:rsid w:val="00C22EE5"/>
    <w:rsid w:val="00C2336B"/>
    <w:rsid w:val="00C23A29"/>
    <w:rsid w:val="00C23EB0"/>
    <w:rsid w:val="00C240CD"/>
    <w:rsid w:val="00C246A7"/>
    <w:rsid w:val="00C24D30"/>
    <w:rsid w:val="00C25377"/>
    <w:rsid w:val="00C25664"/>
    <w:rsid w:val="00C25CAC"/>
    <w:rsid w:val="00C2667E"/>
    <w:rsid w:val="00C2793A"/>
    <w:rsid w:val="00C27BC9"/>
    <w:rsid w:val="00C30079"/>
    <w:rsid w:val="00C30C98"/>
    <w:rsid w:val="00C30D6F"/>
    <w:rsid w:val="00C30ED4"/>
    <w:rsid w:val="00C313D7"/>
    <w:rsid w:val="00C3144B"/>
    <w:rsid w:val="00C314D3"/>
    <w:rsid w:val="00C319D3"/>
    <w:rsid w:val="00C31A62"/>
    <w:rsid w:val="00C3235F"/>
    <w:rsid w:val="00C3285D"/>
    <w:rsid w:val="00C32D23"/>
    <w:rsid w:val="00C33720"/>
    <w:rsid w:val="00C34B70"/>
    <w:rsid w:val="00C350F5"/>
    <w:rsid w:val="00C35505"/>
    <w:rsid w:val="00C3576C"/>
    <w:rsid w:val="00C359C9"/>
    <w:rsid w:val="00C35AC3"/>
    <w:rsid w:val="00C35FDD"/>
    <w:rsid w:val="00C365EC"/>
    <w:rsid w:val="00C36A0C"/>
    <w:rsid w:val="00C40A28"/>
    <w:rsid w:val="00C40D72"/>
    <w:rsid w:val="00C41727"/>
    <w:rsid w:val="00C41EF9"/>
    <w:rsid w:val="00C4219D"/>
    <w:rsid w:val="00C42785"/>
    <w:rsid w:val="00C42E6A"/>
    <w:rsid w:val="00C4450E"/>
    <w:rsid w:val="00C4493D"/>
    <w:rsid w:val="00C453E7"/>
    <w:rsid w:val="00C4549D"/>
    <w:rsid w:val="00C457E0"/>
    <w:rsid w:val="00C4657D"/>
    <w:rsid w:val="00C46D6C"/>
    <w:rsid w:val="00C47304"/>
    <w:rsid w:val="00C474A1"/>
    <w:rsid w:val="00C475F0"/>
    <w:rsid w:val="00C5080A"/>
    <w:rsid w:val="00C5090F"/>
    <w:rsid w:val="00C51045"/>
    <w:rsid w:val="00C51199"/>
    <w:rsid w:val="00C51535"/>
    <w:rsid w:val="00C51F32"/>
    <w:rsid w:val="00C52C2F"/>
    <w:rsid w:val="00C52D5D"/>
    <w:rsid w:val="00C53155"/>
    <w:rsid w:val="00C54398"/>
    <w:rsid w:val="00C5508F"/>
    <w:rsid w:val="00C55190"/>
    <w:rsid w:val="00C559B7"/>
    <w:rsid w:val="00C55AC3"/>
    <w:rsid w:val="00C55AD8"/>
    <w:rsid w:val="00C567E2"/>
    <w:rsid w:val="00C56963"/>
    <w:rsid w:val="00C57015"/>
    <w:rsid w:val="00C57171"/>
    <w:rsid w:val="00C5756F"/>
    <w:rsid w:val="00C5776E"/>
    <w:rsid w:val="00C60742"/>
    <w:rsid w:val="00C60C30"/>
    <w:rsid w:val="00C6176C"/>
    <w:rsid w:val="00C6178C"/>
    <w:rsid w:val="00C61E18"/>
    <w:rsid w:val="00C62687"/>
    <w:rsid w:val="00C6283D"/>
    <w:rsid w:val="00C632CE"/>
    <w:rsid w:val="00C63EA3"/>
    <w:rsid w:val="00C645A9"/>
    <w:rsid w:val="00C64F03"/>
    <w:rsid w:val="00C654EA"/>
    <w:rsid w:val="00C661D7"/>
    <w:rsid w:val="00C662F7"/>
    <w:rsid w:val="00C663C4"/>
    <w:rsid w:val="00C664DD"/>
    <w:rsid w:val="00C67B9D"/>
    <w:rsid w:val="00C67CAB"/>
    <w:rsid w:val="00C67F5B"/>
    <w:rsid w:val="00C70029"/>
    <w:rsid w:val="00C70203"/>
    <w:rsid w:val="00C7067C"/>
    <w:rsid w:val="00C70B8B"/>
    <w:rsid w:val="00C7103E"/>
    <w:rsid w:val="00C71549"/>
    <w:rsid w:val="00C71943"/>
    <w:rsid w:val="00C7395F"/>
    <w:rsid w:val="00C74816"/>
    <w:rsid w:val="00C74B6F"/>
    <w:rsid w:val="00C75534"/>
    <w:rsid w:val="00C75840"/>
    <w:rsid w:val="00C7611A"/>
    <w:rsid w:val="00C76C24"/>
    <w:rsid w:val="00C77E01"/>
    <w:rsid w:val="00C80131"/>
    <w:rsid w:val="00C8039D"/>
    <w:rsid w:val="00C807FF"/>
    <w:rsid w:val="00C80E3A"/>
    <w:rsid w:val="00C80FAB"/>
    <w:rsid w:val="00C81508"/>
    <w:rsid w:val="00C82055"/>
    <w:rsid w:val="00C824BA"/>
    <w:rsid w:val="00C82543"/>
    <w:rsid w:val="00C82925"/>
    <w:rsid w:val="00C82B7E"/>
    <w:rsid w:val="00C83B1F"/>
    <w:rsid w:val="00C83EBE"/>
    <w:rsid w:val="00C83ED9"/>
    <w:rsid w:val="00C845EC"/>
    <w:rsid w:val="00C84C86"/>
    <w:rsid w:val="00C84F0C"/>
    <w:rsid w:val="00C851AF"/>
    <w:rsid w:val="00C851C7"/>
    <w:rsid w:val="00C85267"/>
    <w:rsid w:val="00C856D6"/>
    <w:rsid w:val="00C85959"/>
    <w:rsid w:val="00C864EF"/>
    <w:rsid w:val="00C8678B"/>
    <w:rsid w:val="00C86A99"/>
    <w:rsid w:val="00C87DFF"/>
    <w:rsid w:val="00C901E1"/>
    <w:rsid w:val="00C90A36"/>
    <w:rsid w:val="00C90E64"/>
    <w:rsid w:val="00C914C5"/>
    <w:rsid w:val="00C916B6"/>
    <w:rsid w:val="00C92B67"/>
    <w:rsid w:val="00C933CF"/>
    <w:rsid w:val="00C9340C"/>
    <w:rsid w:val="00C937BC"/>
    <w:rsid w:val="00C94105"/>
    <w:rsid w:val="00C95AD7"/>
    <w:rsid w:val="00C95D3C"/>
    <w:rsid w:val="00C95E7B"/>
    <w:rsid w:val="00C965B0"/>
    <w:rsid w:val="00C96D4B"/>
    <w:rsid w:val="00C97ED2"/>
    <w:rsid w:val="00CA0400"/>
    <w:rsid w:val="00CA0511"/>
    <w:rsid w:val="00CA1659"/>
    <w:rsid w:val="00CA1C1B"/>
    <w:rsid w:val="00CA26D5"/>
    <w:rsid w:val="00CA311C"/>
    <w:rsid w:val="00CA3891"/>
    <w:rsid w:val="00CA3EFE"/>
    <w:rsid w:val="00CA3F46"/>
    <w:rsid w:val="00CA480D"/>
    <w:rsid w:val="00CA4965"/>
    <w:rsid w:val="00CA4B66"/>
    <w:rsid w:val="00CA4C6D"/>
    <w:rsid w:val="00CA4DC6"/>
    <w:rsid w:val="00CA5AD7"/>
    <w:rsid w:val="00CA62C8"/>
    <w:rsid w:val="00CA62CF"/>
    <w:rsid w:val="00CA642E"/>
    <w:rsid w:val="00CA687B"/>
    <w:rsid w:val="00CA69B7"/>
    <w:rsid w:val="00CA6BF3"/>
    <w:rsid w:val="00CA6C8F"/>
    <w:rsid w:val="00CA6D24"/>
    <w:rsid w:val="00CA7446"/>
    <w:rsid w:val="00CA76B3"/>
    <w:rsid w:val="00CA78EF"/>
    <w:rsid w:val="00CA7EB6"/>
    <w:rsid w:val="00CA7FCF"/>
    <w:rsid w:val="00CB0047"/>
    <w:rsid w:val="00CB07D3"/>
    <w:rsid w:val="00CB0A1A"/>
    <w:rsid w:val="00CB0FBD"/>
    <w:rsid w:val="00CB1202"/>
    <w:rsid w:val="00CB1D66"/>
    <w:rsid w:val="00CB1DE1"/>
    <w:rsid w:val="00CB3051"/>
    <w:rsid w:val="00CB3286"/>
    <w:rsid w:val="00CB3526"/>
    <w:rsid w:val="00CB358B"/>
    <w:rsid w:val="00CB3633"/>
    <w:rsid w:val="00CB40FF"/>
    <w:rsid w:val="00CB42F8"/>
    <w:rsid w:val="00CB4998"/>
    <w:rsid w:val="00CB4BB5"/>
    <w:rsid w:val="00CB54D0"/>
    <w:rsid w:val="00CB55B2"/>
    <w:rsid w:val="00CB6C45"/>
    <w:rsid w:val="00CB6E6E"/>
    <w:rsid w:val="00CB6F35"/>
    <w:rsid w:val="00CB710D"/>
    <w:rsid w:val="00CB714D"/>
    <w:rsid w:val="00CB7206"/>
    <w:rsid w:val="00CB73C0"/>
    <w:rsid w:val="00CB76B2"/>
    <w:rsid w:val="00CB7D5D"/>
    <w:rsid w:val="00CB7ED3"/>
    <w:rsid w:val="00CC0053"/>
    <w:rsid w:val="00CC03F9"/>
    <w:rsid w:val="00CC2306"/>
    <w:rsid w:val="00CC24B1"/>
    <w:rsid w:val="00CC2784"/>
    <w:rsid w:val="00CC2C84"/>
    <w:rsid w:val="00CC386E"/>
    <w:rsid w:val="00CC39FC"/>
    <w:rsid w:val="00CC3D14"/>
    <w:rsid w:val="00CC438E"/>
    <w:rsid w:val="00CC5780"/>
    <w:rsid w:val="00CC5A98"/>
    <w:rsid w:val="00CC5CE3"/>
    <w:rsid w:val="00CC5DA3"/>
    <w:rsid w:val="00CC6B8C"/>
    <w:rsid w:val="00CC6C65"/>
    <w:rsid w:val="00CC704F"/>
    <w:rsid w:val="00CC7E61"/>
    <w:rsid w:val="00CD01B7"/>
    <w:rsid w:val="00CD046D"/>
    <w:rsid w:val="00CD04F1"/>
    <w:rsid w:val="00CD07C9"/>
    <w:rsid w:val="00CD1213"/>
    <w:rsid w:val="00CD1379"/>
    <w:rsid w:val="00CD137A"/>
    <w:rsid w:val="00CD1E2B"/>
    <w:rsid w:val="00CD2514"/>
    <w:rsid w:val="00CD294E"/>
    <w:rsid w:val="00CD2C0A"/>
    <w:rsid w:val="00CD2F40"/>
    <w:rsid w:val="00CD451A"/>
    <w:rsid w:val="00CD4820"/>
    <w:rsid w:val="00CD49D6"/>
    <w:rsid w:val="00CD4F2F"/>
    <w:rsid w:val="00CD4FD3"/>
    <w:rsid w:val="00CD51A0"/>
    <w:rsid w:val="00CD5554"/>
    <w:rsid w:val="00CD59FC"/>
    <w:rsid w:val="00CD5CF2"/>
    <w:rsid w:val="00CD5F9E"/>
    <w:rsid w:val="00CD6247"/>
    <w:rsid w:val="00CD69B5"/>
    <w:rsid w:val="00CD6F4A"/>
    <w:rsid w:val="00CD7442"/>
    <w:rsid w:val="00CD75FA"/>
    <w:rsid w:val="00CD779A"/>
    <w:rsid w:val="00CD7A9F"/>
    <w:rsid w:val="00CE0333"/>
    <w:rsid w:val="00CE0B1C"/>
    <w:rsid w:val="00CE17B1"/>
    <w:rsid w:val="00CE21D1"/>
    <w:rsid w:val="00CE3838"/>
    <w:rsid w:val="00CE3EA8"/>
    <w:rsid w:val="00CE47F7"/>
    <w:rsid w:val="00CE49A3"/>
    <w:rsid w:val="00CE500F"/>
    <w:rsid w:val="00CE5D80"/>
    <w:rsid w:val="00CE646D"/>
    <w:rsid w:val="00CE6AF7"/>
    <w:rsid w:val="00CE6D8B"/>
    <w:rsid w:val="00CE73C2"/>
    <w:rsid w:val="00CE7410"/>
    <w:rsid w:val="00CE7916"/>
    <w:rsid w:val="00CE7D78"/>
    <w:rsid w:val="00CE7EC4"/>
    <w:rsid w:val="00CE7FCA"/>
    <w:rsid w:val="00CF03FD"/>
    <w:rsid w:val="00CF076A"/>
    <w:rsid w:val="00CF07ED"/>
    <w:rsid w:val="00CF09A2"/>
    <w:rsid w:val="00CF0ACB"/>
    <w:rsid w:val="00CF0CEF"/>
    <w:rsid w:val="00CF1659"/>
    <w:rsid w:val="00CF1DCF"/>
    <w:rsid w:val="00CF238B"/>
    <w:rsid w:val="00CF32A3"/>
    <w:rsid w:val="00CF32FB"/>
    <w:rsid w:val="00CF35B8"/>
    <w:rsid w:val="00CF3C70"/>
    <w:rsid w:val="00CF42C3"/>
    <w:rsid w:val="00CF4636"/>
    <w:rsid w:val="00CF4A54"/>
    <w:rsid w:val="00CF4E44"/>
    <w:rsid w:val="00CF545C"/>
    <w:rsid w:val="00CF5487"/>
    <w:rsid w:val="00CF54B0"/>
    <w:rsid w:val="00CF5AD9"/>
    <w:rsid w:val="00CF77DC"/>
    <w:rsid w:val="00CF7A79"/>
    <w:rsid w:val="00D00226"/>
    <w:rsid w:val="00D0028A"/>
    <w:rsid w:val="00D00506"/>
    <w:rsid w:val="00D00A7D"/>
    <w:rsid w:val="00D00B5F"/>
    <w:rsid w:val="00D00BC8"/>
    <w:rsid w:val="00D01378"/>
    <w:rsid w:val="00D016D1"/>
    <w:rsid w:val="00D02AAE"/>
    <w:rsid w:val="00D03142"/>
    <w:rsid w:val="00D032EA"/>
    <w:rsid w:val="00D03484"/>
    <w:rsid w:val="00D0452F"/>
    <w:rsid w:val="00D045F4"/>
    <w:rsid w:val="00D049A7"/>
    <w:rsid w:val="00D04C70"/>
    <w:rsid w:val="00D0510B"/>
    <w:rsid w:val="00D054B7"/>
    <w:rsid w:val="00D05586"/>
    <w:rsid w:val="00D05934"/>
    <w:rsid w:val="00D05CA8"/>
    <w:rsid w:val="00D06337"/>
    <w:rsid w:val="00D06689"/>
    <w:rsid w:val="00D068F2"/>
    <w:rsid w:val="00D06A55"/>
    <w:rsid w:val="00D0708C"/>
    <w:rsid w:val="00D070E4"/>
    <w:rsid w:val="00D073A4"/>
    <w:rsid w:val="00D074A0"/>
    <w:rsid w:val="00D1015F"/>
    <w:rsid w:val="00D1066F"/>
    <w:rsid w:val="00D10882"/>
    <w:rsid w:val="00D10AC8"/>
    <w:rsid w:val="00D10C64"/>
    <w:rsid w:val="00D11226"/>
    <w:rsid w:val="00D11660"/>
    <w:rsid w:val="00D11888"/>
    <w:rsid w:val="00D11CEE"/>
    <w:rsid w:val="00D11CF7"/>
    <w:rsid w:val="00D11FE2"/>
    <w:rsid w:val="00D125D8"/>
    <w:rsid w:val="00D12979"/>
    <w:rsid w:val="00D12DB6"/>
    <w:rsid w:val="00D1300A"/>
    <w:rsid w:val="00D13134"/>
    <w:rsid w:val="00D13141"/>
    <w:rsid w:val="00D138E3"/>
    <w:rsid w:val="00D14100"/>
    <w:rsid w:val="00D1488A"/>
    <w:rsid w:val="00D158CD"/>
    <w:rsid w:val="00D168E2"/>
    <w:rsid w:val="00D16CD2"/>
    <w:rsid w:val="00D177C4"/>
    <w:rsid w:val="00D17880"/>
    <w:rsid w:val="00D20889"/>
    <w:rsid w:val="00D21647"/>
    <w:rsid w:val="00D21ADE"/>
    <w:rsid w:val="00D22151"/>
    <w:rsid w:val="00D22782"/>
    <w:rsid w:val="00D2292F"/>
    <w:rsid w:val="00D22E07"/>
    <w:rsid w:val="00D23993"/>
    <w:rsid w:val="00D23BD0"/>
    <w:rsid w:val="00D23F2B"/>
    <w:rsid w:val="00D240F2"/>
    <w:rsid w:val="00D248B7"/>
    <w:rsid w:val="00D24AC1"/>
    <w:rsid w:val="00D25416"/>
    <w:rsid w:val="00D26478"/>
    <w:rsid w:val="00D264C7"/>
    <w:rsid w:val="00D2739A"/>
    <w:rsid w:val="00D276E5"/>
    <w:rsid w:val="00D27CC0"/>
    <w:rsid w:val="00D27DDF"/>
    <w:rsid w:val="00D3089C"/>
    <w:rsid w:val="00D32047"/>
    <w:rsid w:val="00D323D3"/>
    <w:rsid w:val="00D32E2A"/>
    <w:rsid w:val="00D333F8"/>
    <w:rsid w:val="00D347B8"/>
    <w:rsid w:val="00D35312"/>
    <w:rsid w:val="00D35389"/>
    <w:rsid w:val="00D356D5"/>
    <w:rsid w:val="00D3608F"/>
    <w:rsid w:val="00D3624F"/>
    <w:rsid w:val="00D3645B"/>
    <w:rsid w:val="00D36B95"/>
    <w:rsid w:val="00D3731A"/>
    <w:rsid w:val="00D37748"/>
    <w:rsid w:val="00D40461"/>
    <w:rsid w:val="00D4065F"/>
    <w:rsid w:val="00D407C5"/>
    <w:rsid w:val="00D408B6"/>
    <w:rsid w:val="00D40B85"/>
    <w:rsid w:val="00D40CF9"/>
    <w:rsid w:val="00D41E3C"/>
    <w:rsid w:val="00D421C1"/>
    <w:rsid w:val="00D42F35"/>
    <w:rsid w:val="00D43312"/>
    <w:rsid w:val="00D43AA6"/>
    <w:rsid w:val="00D43BE9"/>
    <w:rsid w:val="00D43C63"/>
    <w:rsid w:val="00D440D6"/>
    <w:rsid w:val="00D442CD"/>
    <w:rsid w:val="00D44B2B"/>
    <w:rsid w:val="00D44FF5"/>
    <w:rsid w:val="00D464C4"/>
    <w:rsid w:val="00D47196"/>
    <w:rsid w:val="00D475A0"/>
    <w:rsid w:val="00D47B64"/>
    <w:rsid w:val="00D509DC"/>
    <w:rsid w:val="00D5129C"/>
    <w:rsid w:val="00D516EB"/>
    <w:rsid w:val="00D51701"/>
    <w:rsid w:val="00D5177F"/>
    <w:rsid w:val="00D51CA2"/>
    <w:rsid w:val="00D5324E"/>
    <w:rsid w:val="00D53494"/>
    <w:rsid w:val="00D5387B"/>
    <w:rsid w:val="00D53A03"/>
    <w:rsid w:val="00D53CC4"/>
    <w:rsid w:val="00D53E0A"/>
    <w:rsid w:val="00D545A4"/>
    <w:rsid w:val="00D548F5"/>
    <w:rsid w:val="00D54998"/>
    <w:rsid w:val="00D5501E"/>
    <w:rsid w:val="00D5525C"/>
    <w:rsid w:val="00D5574D"/>
    <w:rsid w:val="00D55AF3"/>
    <w:rsid w:val="00D55BB6"/>
    <w:rsid w:val="00D55D7E"/>
    <w:rsid w:val="00D56489"/>
    <w:rsid w:val="00D5701B"/>
    <w:rsid w:val="00D5735A"/>
    <w:rsid w:val="00D578A0"/>
    <w:rsid w:val="00D60DB4"/>
    <w:rsid w:val="00D61412"/>
    <w:rsid w:val="00D62212"/>
    <w:rsid w:val="00D62280"/>
    <w:rsid w:val="00D6292B"/>
    <w:rsid w:val="00D62C0E"/>
    <w:rsid w:val="00D62E15"/>
    <w:rsid w:val="00D63C7F"/>
    <w:rsid w:val="00D63D2D"/>
    <w:rsid w:val="00D64032"/>
    <w:rsid w:val="00D65242"/>
    <w:rsid w:val="00D653C3"/>
    <w:rsid w:val="00D65675"/>
    <w:rsid w:val="00D65D67"/>
    <w:rsid w:val="00D660CB"/>
    <w:rsid w:val="00D6643D"/>
    <w:rsid w:val="00D666CE"/>
    <w:rsid w:val="00D66819"/>
    <w:rsid w:val="00D67838"/>
    <w:rsid w:val="00D706F1"/>
    <w:rsid w:val="00D70D0B"/>
    <w:rsid w:val="00D70D62"/>
    <w:rsid w:val="00D70E52"/>
    <w:rsid w:val="00D7137F"/>
    <w:rsid w:val="00D7147A"/>
    <w:rsid w:val="00D71656"/>
    <w:rsid w:val="00D71B93"/>
    <w:rsid w:val="00D71BC2"/>
    <w:rsid w:val="00D72105"/>
    <w:rsid w:val="00D721E1"/>
    <w:rsid w:val="00D72819"/>
    <w:rsid w:val="00D72C30"/>
    <w:rsid w:val="00D72CD0"/>
    <w:rsid w:val="00D735DB"/>
    <w:rsid w:val="00D739A3"/>
    <w:rsid w:val="00D73A65"/>
    <w:rsid w:val="00D73CB2"/>
    <w:rsid w:val="00D73FBD"/>
    <w:rsid w:val="00D7429C"/>
    <w:rsid w:val="00D747EE"/>
    <w:rsid w:val="00D74977"/>
    <w:rsid w:val="00D75243"/>
    <w:rsid w:val="00D75603"/>
    <w:rsid w:val="00D7769C"/>
    <w:rsid w:val="00D77BF6"/>
    <w:rsid w:val="00D80BB4"/>
    <w:rsid w:val="00D80C59"/>
    <w:rsid w:val="00D8169C"/>
    <w:rsid w:val="00D81817"/>
    <w:rsid w:val="00D81B07"/>
    <w:rsid w:val="00D81F4A"/>
    <w:rsid w:val="00D823D4"/>
    <w:rsid w:val="00D8253F"/>
    <w:rsid w:val="00D82E1F"/>
    <w:rsid w:val="00D83359"/>
    <w:rsid w:val="00D83862"/>
    <w:rsid w:val="00D839AA"/>
    <w:rsid w:val="00D83D0C"/>
    <w:rsid w:val="00D84566"/>
    <w:rsid w:val="00D845F5"/>
    <w:rsid w:val="00D84B15"/>
    <w:rsid w:val="00D850C3"/>
    <w:rsid w:val="00D85324"/>
    <w:rsid w:val="00D857D0"/>
    <w:rsid w:val="00D85EFF"/>
    <w:rsid w:val="00D86705"/>
    <w:rsid w:val="00D86CCF"/>
    <w:rsid w:val="00D86D67"/>
    <w:rsid w:val="00D86DAF"/>
    <w:rsid w:val="00D870A0"/>
    <w:rsid w:val="00D870C0"/>
    <w:rsid w:val="00D87187"/>
    <w:rsid w:val="00D8776D"/>
    <w:rsid w:val="00D917CA"/>
    <w:rsid w:val="00D9196B"/>
    <w:rsid w:val="00D91B9B"/>
    <w:rsid w:val="00D9220D"/>
    <w:rsid w:val="00D923AB"/>
    <w:rsid w:val="00D92ABB"/>
    <w:rsid w:val="00D93187"/>
    <w:rsid w:val="00D9340D"/>
    <w:rsid w:val="00D93A82"/>
    <w:rsid w:val="00D93B87"/>
    <w:rsid w:val="00D93CBD"/>
    <w:rsid w:val="00D93EEF"/>
    <w:rsid w:val="00D944C5"/>
    <w:rsid w:val="00D9488F"/>
    <w:rsid w:val="00D94970"/>
    <w:rsid w:val="00D94C93"/>
    <w:rsid w:val="00D95313"/>
    <w:rsid w:val="00D95385"/>
    <w:rsid w:val="00D9647B"/>
    <w:rsid w:val="00D967D7"/>
    <w:rsid w:val="00D972DF"/>
    <w:rsid w:val="00D97B55"/>
    <w:rsid w:val="00DA1071"/>
    <w:rsid w:val="00DA1200"/>
    <w:rsid w:val="00DA13C5"/>
    <w:rsid w:val="00DA186D"/>
    <w:rsid w:val="00DA1B15"/>
    <w:rsid w:val="00DA2B60"/>
    <w:rsid w:val="00DA360A"/>
    <w:rsid w:val="00DA3663"/>
    <w:rsid w:val="00DA438E"/>
    <w:rsid w:val="00DA47BF"/>
    <w:rsid w:val="00DA49EF"/>
    <w:rsid w:val="00DA674E"/>
    <w:rsid w:val="00DA6944"/>
    <w:rsid w:val="00DA7153"/>
    <w:rsid w:val="00DA78DC"/>
    <w:rsid w:val="00DA7BB6"/>
    <w:rsid w:val="00DA7E72"/>
    <w:rsid w:val="00DB033A"/>
    <w:rsid w:val="00DB09AB"/>
    <w:rsid w:val="00DB0B94"/>
    <w:rsid w:val="00DB0C96"/>
    <w:rsid w:val="00DB1C4C"/>
    <w:rsid w:val="00DB1E5C"/>
    <w:rsid w:val="00DB2427"/>
    <w:rsid w:val="00DB3859"/>
    <w:rsid w:val="00DB4526"/>
    <w:rsid w:val="00DB4B83"/>
    <w:rsid w:val="00DB5241"/>
    <w:rsid w:val="00DB559D"/>
    <w:rsid w:val="00DB5821"/>
    <w:rsid w:val="00DB5AE1"/>
    <w:rsid w:val="00DB5BD0"/>
    <w:rsid w:val="00DB5E40"/>
    <w:rsid w:val="00DB5E9F"/>
    <w:rsid w:val="00DB6873"/>
    <w:rsid w:val="00DB6A61"/>
    <w:rsid w:val="00DB7E74"/>
    <w:rsid w:val="00DC00A3"/>
    <w:rsid w:val="00DC024D"/>
    <w:rsid w:val="00DC0293"/>
    <w:rsid w:val="00DC04E3"/>
    <w:rsid w:val="00DC0A66"/>
    <w:rsid w:val="00DC1901"/>
    <w:rsid w:val="00DC24DD"/>
    <w:rsid w:val="00DC27A5"/>
    <w:rsid w:val="00DC2A69"/>
    <w:rsid w:val="00DC32C6"/>
    <w:rsid w:val="00DC377D"/>
    <w:rsid w:val="00DC3895"/>
    <w:rsid w:val="00DC3EBC"/>
    <w:rsid w:val="00DC47B7"/>
    <w:rsid w:val="00DC4C5C"/>
    <w:rsid w:val="00DC55A8"/>
    <w:rsid w:val="00DC5666"/>
    <w:rsid w:val="00DC5733"/>
    <w:rsid w:val="00DC59BD"/>
    <w:rsid w:val="00DC5ED2"/>
    <w:rsid w:val="00DC61D7"/>
    <w:rsid w:val="00DC7837"/>
    <w:rsid w:val="00DC7A09"/>
    <w:rsid w:val="00DD0149"/>
    <w:rsid w:val="00DD0706"/>
    <w:rsid w:val="00DD0867"/>
    <w:rsid w:val="00DD0C38"/>
    <w:rsid w:val="00DD1473"/>
    <w:rsid w:val="00DD2A9B"/>
    <w:rsid w:val="00DD2C42"/>
    <w:rsid w:val="00DD3638"/>
    <w:rsid w:val="00DD469F"/>
    <w:rsid w:val="00DD47F4"/>
    <w:rsid w:val="00DD5269"/>
    <w:rsid w:val="00DD537B"/>
    <w:rsid w:val="00DD53E4"/>
    <w:rsid w:val="00DD5F9F"/>
    <w:rsid w:val="00DD65BF"/>
    <w:rsid w:val="00DD6773"/>
    <w:rsid w:val="00DD76C6"/>
    <w:rsid w:val="00DD78DF"/>
    <w:rsid w:val="00DD79E0"/>
    <w:rsid w:val="00DE0310"/>
    <w:rsid w:val="00DE04A4"/>
    <w:rsid w:val="00DE0627"/>
    <w:rsid w:val="00DE18E5"/>
    <w:rsid w:val="00DE1BA7"/>
    <w:rsid w:val="00DE26C2"/>
    <w:rsid w:val="00DE2850"/>
    <w:rsid w:val="00DE2CA1"/>
    <w:rsid w:val="00DE3AB3"/>
    <w:rsid w:val="00DE40D0"/>
    <w:rsid w:val="00DE486D"/>
    <w:rsid w:val="00DE495E"/>
    <w:rsid w:val="00DE4BB9"/>
    <w:rsid w:val="00DE4C15"/>
    <w:rsid w:val="00DE4F83"/>
    <w:rsid w:val="00DE57D4"/>
    <w:rsid w:val="00DE601D"/>
    <w:rsid w:val="00DE60DA"/>
    <w:rsid w:val="00DE6555"/>
    <w:rsid w:val="00DE65D7"/>
    <w:rsid w:val="00DE6754"/>
    <w:rsid w:val="00DE6C82"/>
    <w:rsid w:val="00DE6CB2"/>
    <w:rsid w:val="00DE704B"/>
    <w:rsid w:val="00DE7749"/>
    <w:rsid w:val="00DE7E23"/>
    <w:rsid w:val="00DE7FFC"/>
    <w:rsid w:val="00DF061E"/>
    <w:rsid w:val="00DF1697"/>
    <w:rsid w:val="00DF16A4"/>
    <w:rsid w:val="00DF1CDE"/>
    <w:rsid w:val="00DF1D7F"/>
    <w:rsid w:val="00DF1F12"/>
    <w:rsid w:val="00DF215F"/>
    <w:rsid w:val="00DF241D"/>
    <w:rsid w:val="00DF39BE"/>
    <w:rsid w:val="00DF3BD5"/>
    <w:rsid w:val="00DF3C71"/>
    <w:rsid w:val="00DF3EBF"/>
    <w:rsid w:val="00DF402E"/>
    <w:rsid w:val="00DF434A"/>
    <w:rsid w:val="00DF49D7"/>
    <w:rsid w:val="00DF4F55"/>
    <w:rsid w:val="00DF5AEA"/>
    <w:rsid w:val="00DF6262"/>
    <w:rsid w:val="00DF643C"/>
    <w:rsid w:val="00DF6FC3"/>
    <w:rsid w:val="00DF743A"/>
    <w:rsid w:val="00DF785D"/>
    <w:rsid w:val="00DF7AEC"/>
    <w:rsid w:val="00DF7B9D"/>
    <w:rsid w:val="00DF7C2C"/>
    <w:rsid w:val="00E0059C"/>
    <w:rsid w:val="00E00DD9"/>
    <w:rsid w:val="00E01291"/>
    <w:rsid w:val="00E02CB4"/>
    <w:rsid w:val="00E039E3"/>
    <w:rsid w:val="00E03D79"/>
    <w:rsid w:val="00E045DD"/>
    <w:rsid w:val="00E04B16"/>
    <w:rsid w:val="00E04FDF"/>
    <w:rsid w:val="00E05126"/>
    <w:rsid w:val="00E0558B"/>
    <w:rsid w:val="00E05A8B"/>
    <w:rsid w:val="00E05ED2"/>
    <w:rsid w:val="00E06094"/>
    <w:rsid w:val="00E070C4"/>
    <w:rsid w:val="00E0793D"/>
    <w:rsid w:val="00E101DF"/>
    <w:rsid w:val="00E1038E"/>
    <w:rsid w:val="00E105C9"/>
    <w:rsid w:val="00E117A1"/>
    <w:rsid w:val="00E11A4B"/>
    <w:rsid w:val="00E11D08"/>
    <w:rsid w:val="00E1201E"/>
    <w:rsid w:val="00E126AA"/>
    <w:rsid w:val="00E12A69"/>
    <w:rsid w:val="00E12C98"/>
    <w:rsid w:val="00E13753"/>
    <w:rsid w:val="00E13F77"/>
    <w:rsid w:val="00E14429"/>
    <w:rsid w:val="00E1464A"/>
    <w:rsid w:val="00E14B07"/>
    <w:rsid w:val="00E14D4C"/>
    <w:rsid w:val="00E14D87"/>
    <w:rsid w:val="00E16058"/>
    <w:rsid w:val="00E160C0"/>
    <w:rsid w:val="00E16187"/>
    <w:rsid w:val="00E162E0"/>
    <w:rsid w:val="00E16691"/>
    <w:rsid w:val="00E16693"/>
    <w:rsid w:val="00E16EA9"/>
    <w:rsid w:val="00E170C7"/>
    <w:rsid w:val="00E17A76"/>
    <w:rsid w:val="00E17F4E"/>
    <w:rsid w:val="00E2041E"/>
    <w:rsid w:val="00E2066C"/>
    <w:rsid w:val="00E213F8"/>
    <w:rsid w:val="00E2191B"/>
    <w:rsid w:val="00E219E3"/>
    <w:rsid w:val="00E223B7"/>
    <w:rsid w:val="00E225A9"/>
    <w:rsid w:val="00E227EB"/>
    <w:rsid w:val="00E23BCE"/>
    <w:rsid w:val="00E23FF1"/>
    <w:rsid w:val="00E249E9"/>
    <w:rsid w:val="00E24F87"/>
    <w:rsid w:val="00E26B22"/>
    <w:rsid w:val="00E26B7D"/>
    <w:rsid w:val="00E26CDF"/>
    <w:rsid w:val="00E27E36"/>
    <w:rsid w:val="00E3035C"/>
    <w:rsid w:val="00E303EF"/>
    <w:rsid w:val="00E306D4"/>
    <w:rsid w:val="00E31213"/>
    <w:rsid w:val="00E31B79"/>
    <w:rsid w:val="00E31E5E"/>
    <w:rsid w:val="00E328B1"/>
    <w:rsid w:val="00E32EAC"/>
    <w:rsid w:val="00E32F51"/>
    <w:rsid w:val="00E33B51"/>
    <w:rsid w:val="00E34649"/>
    <w:rsid w:val="00E348EE"/>
    <w:rsid w:val="00E355E9"/>
    <w:rsid w:val="00E35B3E"/>
    <w:rsid w:val="00E35EBA"/>
    <w:rsid w:val="00E3652D"/>
    <w:rsid w:val="00E366D6"/>
    <w:rsid w:val="00E36721"/>
    <w:rsid w:val="00E368FB"/>
    <w:rsid w:val="00E36B98"/>
    <w:rsid w:val="00E36F6A"/>
    <w:rsid w:val="00E378FC"/>
    <w:rsid w:val="00E37B30"/>
    <w:rsid w:val="00E37BAE"/>
    <w:rsid w:val="00E37F74"/>
    <w:rsid w:val="00E40390"/>
    <w:rsid w:val="00E40C93"/>
    <w:rsid w:val="00E40DAD"/>
    <w:rsid w:val="00E41066"/>
    <w:rsid w:val="00E4114F"/>
    <w:rsid w:val="00E41C53"/>
    <w:rsid w:val="00E423AD"/>
    <w:rsid w:val="00E42677"/>
    <w:rsid w:val="00E428BD"/>
    <w:rsid w:val="00E42E85"/>
    <w:rsid w:val="00E42F72"/>
    <w:rsid w:val="00E431C9"/>
    <w:rsid w:val="00E43D75"/>
    <w:rsid w:val="00E45407"/>
    <w:rsid w:val="00E45432"/>
    <w:rsid w:val="00E45715"/>
    <w:rsid w:val="00E45CBE"/>
    <w:rsid w:val="00E45F47"/>
    <w:rsid w:val="00E4691F"/>
    <w:rsid w:val="00E4708E"/>
    <w:rsid w:val="00E50994"/>
    <w:rsid w:val="00E50D1B"/>
    <w:rsid w:val="00E50EB5"/>
    <w:rsid w:val="00E5207C"/>
    <w:rsid w:val="00E5330C"/>
    <w:rsid w:val="00E53458"/>
    <w:rsid w:val="00E53526"/>
    <w:rsid w:val="00E5461E"/>
    <w:rsid w:val="00E54622"/>
    <w:rsid w:val="00E55914"/>
    <w:rsid w:val="00E55F01"/>
    <w:rsid w:val="00E55FE9"/>
    <w:rsid w:val="00E56620"/>
    <w:rsid w:val="00E5678A"/>
    <w:rsid w:val="00E56B8E"/>
    <w:rsid w:val="00E56C29"/>
    <w:rsid w:val="00E57B3D"/>
    <w:rsid w:val="00E6005C"/>
    <w:rsid w:val="00E60101"/>
    <w:rsid w:val="00E60AE5"/>
    <w:rsid w:val="00E60FDB"/>
    <w:rsid w:val="00E613DA"/>
    <w:rsid w:val="00E61599"/>
    <w:rsid w:val="00E61CA7"/>
    <w:rsid w:val="00E61EF7"/>
    <w:rsid w:val="00E633AB"/>
    <w:rsid w:val="00E63702"/>
    <w:rsid w:val="00E63815"/>
    <w:rsid w:val="00E63B02"/>
    <w:rsid w:val="00E653DB"/>
    <w:rsid w:val="00E65503"/>
    <w:rsid w:val="00E6559A"/>
    <w:rsid w:val="00E65BAD"/>
    <w:rsid w:val="00E65F10"/>
    <w:rsid w:val="00E6638E"/>
    <w:rsid w:val="00E669BF"/>
    <w:rsid w:val="00E66BD9"/>
    <w:rsid w:val="00E66FA5"/>
    <w:rsid w:val="00E67D05"/>
    <w:rsid w:val="00E704A1"/>
    <w:rsid w:val="00E70FFD"/>
    <w:rsid w:val="00E71031"/>
    <w:rsid w:val="00E71AA3"/>
    <w:rsid w:val="00E71D9A"/>
    <w:rsid w:val="00E720C5"/>
    <w:rsid w:val="00E7239F"/>
    <w:rsid w:val="00E724D9"/>
    <w:rsid w:val="00E730A5"/>
    <w:rsid w:val="00E7331A"/>
    <w:rsid w:val="00E734CE"/>
    <w:rsid w:val="00E73509"/>
    <w:rsid w:val="00E7378D"/>
    <w:rsid w:val="00E7385F"/>
    <w:rsid w:val="00E75530"/>
    <w:rsid w:val="00E75684"/>
    <w:rsid w:val="00E756BD"/>
    <w:rsid w:val="00E75946"/>
    <w:rsid w:val="00E76964"/>
    <w:rsid w:val="00E769D1"/>
    <w:rsid w:val="00E76B2D"/>
    <w:rsid w:val="00E76CA7"/>
    <w:rsid w:val="00E77366"/>
    <w:rsid w:val="00E77B00"/>
    <w:rsid w:val="00E80796"/>
    <w:rsid w:val="00E80C18"/>
    <w:rsid w:val="00E80CFD"/>
    <w:rsid w:val="00E816FF"/>
    <w:rsid w:val="00E81F17"/>
    <w:rsid w:val="00E822DE"/>
    <w:rsid w:val="00E82331"/>
    <w:rsid w:val="00E82A51"/>
    <w:rsid w:val="00E83039"/>
    <w:rsid w:val="00E83095"/>
    <w:rsid w:val="00E8345A"/>
    <w:rsid w:val="00E8350B"/>
    <w:rsid w:val="00E83F7E"/>
    <w:rsid w:val="00E8439D"/>
    <w:rsid w:val="00E84424"/>
    <w:rsid w:val="00E8465F"/>
    <w:rsid w:val="00E84758"/>
    <w:rsid w:val="00E848DB"/>
    <w:rsid w:val="00E851B4"/>
    <w:rsid w:val="00E852FD"/>
    <w:rsid w:val="00E85397"/>
    <w:rsid w:val="00E858E7"/>
    <w:rsid w:val="00E86777"/>
    <w:rsid w:val="00E8711F"/>
    <w:rsid w:val="00E87904"/>
    <w:rsid w:val="00E87F52"/>
    <w:rsid w:val="00E90F7B"/>
    <w:rsid w:val="00E91114"/>
    <w:rsid w:val="00E9124D"/>
    <w:rsid w:val="00E91D82"/>
    <w:rsid w:val="00E92CD8"/>
    <w:rsid w:val="00E93215"/>
    <w:rsid w:val="00E93F60"/>
    <w:rsid w:val="00E94B06"/>
    <w:rsid w:val="00E95585"/>
    <w:rsid w:val="00E955CE"/>
    <w:rsid w:val="00E955D8"/>
    <w:rsid w:val="00E956F8"/>
    <w:rsid w:val="00E95B89"/>
    <w:rsid w:val="00E96431"/>
    <w:rsid w:val="00EA00DE"/>
    <w:rsid w:val="00EA013F"/>
    <w:rsid w:val="00EA02A3"/>
    <w:rsid w:val="00EA0633"/>
    <w:rsid w:val="00EA0BAB"/>
    <w:rsid w:val="00EA0BC0"/>
    <w:rsid w:val="00EA1350"/>
    <w:rsid w:val="00EA1A2C"/>
    <w:rsid w:val="00EA20EE"/>
    <w:rsid w:val="00EA23F9"/>
    <w:rsid w:val="00EA2AB1"/>
    <w:rsid w:val="00EA3EBE"/>
    <w:rsid w:val="00EA461D"/>
    <w:rsid w:val="00EA4700"/>
    <w:rsid w:val="00EA523E"/>
    <w:rsid w:val="00EA5B0F"/>
    <w:rsid w:val="00EA5C4D"/>
    <w:rsid w:val="00EA5D4D"/>
    <w:rsid w:val="00EA6165"/>
    <w:rsid w:val="00EA6443"/>
    <w:rsid w:val="00EA64C3"/>
    <w:rsid w:val="00EA668E"/>
    <w:rsid w:val="00EA7685"/>
    <w:rsid w:val="00EA7968"/>
    <w:rsid w:val="00EA7C53"/>
    <w:rsid w:val="00EB0663"/>
    <w:rsid w:val="00EB0872"/>
    <w:rsid w:val="00EB1733"/>
    <w:rsid w:val="00EB1845"/>
    <w:rsid w:val="00EB1BC9"/>
    <w:rsid w:val="00EB1F86"/>
    <w:rsid w:val="00EB26D5"/>
    <w:rsid w:val="00EB2871"/>
    <w:rsid w:val="00EB29B3"/>
    <w:rsid w:val="00EB2B06"/>
    <w:rsid w:val="00EB3166"/>
    <w:rsid w:val="00EB385B"/>
    <w:rsid w:val="00EB4D6F"/>
    <w:rsid w:val="00EB594B"/>
    <w:rsid w:val="00EB5E00"/>
    <w:rsid w:val="00EB5F76"/>
    <w:rsid w:val="00EB68DC"/>
    <w:rsid w:val="00EB6C28"/>
    <w:rsid w:val="00EB71EE"/>
    <w:rsid w:val="00EB7B6F"/>
    <w:rsid w:val="00EC0293"/>
    <w:rsid w:val="00EC04D3"/>
    <w:rsid w:val="00EC0D4F"/>
    <w:rsid w:val="00EC0F57"/>
    <w:rsid w:val="00EC0F6D"/>
    <w:rsid w:val="00EC1120"/>
    <w:rsid w:val="00EC1381"/>
    <w:rsid w:val="00EC17D7"/>
    <w:rsid w:val="00EC1B76"/>
    <w:rsid w:val="00EC1E74"/>
    <w:rsid w:val="00EC24EB"/>
    <w:rsid w:val="00EC2757"/>
    <w:rsid w:val="00EC354B"/>
    <w:rsid w:val="00EC384B"/>
    <w:rsid w:val="00EC399B"/>
    <w:rsid w:val="00EC3E6A"/>
    <w:rsid w:val="00EC41CD"/>
    <w:rsid w:val="00EC45CE"/>
    <w:rsid w:val="00EC4CBA"/>
    <w:rsid w:val="00EC4D0E"/>
    <w:rsid w:val="00EC5079"/>
    <w:rsid w:val="00EC5325"/>
    <w:rsid w:val="00EC5C00"/>
    <w:rsid w:val="00EC5C0C"/>
    <w:rsid w:val="00EC63B2"/>
    <w:rsid w:val="00EC645C"/>
    <w:rsid w:val="00EC66DE"/>
    <w:rsid w:val="00EC68F3"/>
    <w:rsid w:val="00EC699B"/>
    <w:rsid w:val="00EC6FE1"/>
    <w:rsid w:val="00EC732E"/>
    <w:rsid w:val="00EC7446"/>
    <w:rsid w:val="00EC7A96"/>
    <w:rsid w:val="00EC7C3E"/>
    <w:rsid w:val="00EC7ECA"/>
    <w:rsid w:val="00ED039F"/>
    <w:rsid w:val="00ED059E"/>
    <w:rsid w:val="00ED0621"/>
    <w:rsid w:val="00ED0E93"/>
    <w:rsid w:val="00ED15C6"/>
    <w:rsid w:val="00ED226C"/>
    <w:rsid w:val="00ED24E8"/>
    <w:rsid w:val="00ED2768"/>
    <w:rsid w:val="00ED2BF2"/>
    <w:rsid w:val="00ED2C01"/>
    <w:rsid w:val="00ED2DD2"/>
    <w:rsid w:val="00ED3118"/>
    <w:rsid w:val="00ED361B"/>
    <w:rsid w:val="00ED39F3"/>
    <w:rsid w:val="00ED3D11"/>
    <w:rsid w:val="00ED3DB4"/>
    <w:rsid w:val="00ED41C4"/>
    <w:rsid w:val="00ED47D3"/>
    <w:rsid w:val="00ED4981"/>
    <w:rsid w:val="00ED5399"/>
    <w:rsid w:val="00ED5FF9"/>
    <w:rsid w:val="00ED6543"/>
    <w:rsid w:val="00ED6CA3"/>
    <w:rsid w:val="00ED6CD0"/>
    <w:rsid w:val="00ED70EE"/>
    <w:rsid w:val="00ED7ACE"/>
    <w:rsid w:val="00ED7E11"/>
    <w:rsid w:val="00EE03FE"/>
    <w:rsid w:val="00EE07B1"/>
    <w:rsid w:val="00EE0973"/>
    <w:rsid w:val="00EE1477"/>
    <w:rsid w:val="00EE181A"/>
    <w:rsid w:val="00EE1A1F"/>
    <w:rsid w:val="00EE1A76"/>
    <w:rsid w:val="00EE2549"/>
    <w:rsid w:val="00EE2786"/>
    <w:rsid w:val="00EE28F1"/>
    <w:rsid w:val="00EE29BD"/>
    <w:rsid w:val="00EE2D69"/>
    <w:rsid w:val="00EE33FF"/>
    <w:rsid w:val="00EE35CA"/>
    <w:rsid w:val="00EE3A4E"/>
    <w:rsid w:val="00EE4946"/>
    <w:rsid w:val="00EE4B8D"/>
    <w:rsid w:val="00EE5974"/>
    <w:rsid w:val="00EE5CD7"/>
    <w:rsid w:val="00EE67F8"/>
    <w:rsid w:val="00EE7022"/>
    <w:rsid w:val="00EE7913"/>
    <w:rsid w:val="00EE7F20"/>
    <w:rsid w:val="00EF00F2"/>
    <w:rsid w:val="00EF021A"/>
    <w:rsid w:val="00EF04D3"/>
    <w:rsid w:val="00EF0A0F"/>
    <w:rsid w:val="00EF1325"/>
    <w:rsid w:val="00EF1EBE"/>
    <w:rsid w:val="00EF2329"/>
    <w:rsid w:val="00EF37A6"/>
    <w:rsid w:val="00EF3894"/>
    <w:rsid w:val="00EF3BFF"/>
    <w:rsid w:val="00EF41B4"/>
    <w:rsid w:val="00EF507C"/>
    <w:rsid w:val="00EF5C06"/>
    <w:rsid w:val="00EF5C6F"/>
    <w:rsid w:val="00EF5DC3"/>
    <w:rsid w:val="00EF5F2A"/>
    <w:rsid w:val="00EF5FE4"/>
    <w:rsid w:val="00EF62E0"/>
    <w:rsid w:val="00EF6F21"/>
    <w:rsid w:val="00EF7658"/>
    <w:rsid w:val="00F0025C"/>
    <w:rsid w:val="00F00422"/>
    <w:rsid w:val="00F01316"/>
    <w:rsid w:val="00F022FA"/>
    <w:rsid w:val="00F03143"/>
    <w:rsid w:val="00F03A4D"/>
    <w:rsid w:val="00F045D3"/>
    <w:rsid w:val="00F04AE7"/>
    <w:rsid w:val="00F04E1F"/>
    <w:rsid w:val="00F05598"/>
    <w:rsid w:val="00F063FF"/>
    <w:rsid w:val="00F06598"/>
    <w:rsid w:val="00F06977"/>
    <w:rsid w:val="00F06B08"/>
    <w:rsid w:val="00F07145"/>
    <w:rsid w:val="00F078F2"/>
    <w:rsid w:val="00F07930"/>
    <w:rsid w:val="00F07956"/>
    <w:rsid w:val="00F07EF8"/>
    <w:rsid w:val="00F1139B"/>
    <w:rsid w:val="00F113E1"/>
    <w:rsid w:val="00F11596"/>
    <w:rsid w:val="00F11816"/>
    <w:rsid w:val="00F12108"/>
    <w:rsid w:val="00F122E8"/>
    <w:rsid w:val="00F12643"/>
    <w:rsid w:val="00F12EFF"/>
    <w:rsid w:val="00F132AC"/>
    <w:rsid w:val="00F1393E"/>
    <w:rsid w:val="00F13BCF"/>
    <w:rsid w:val="00F13CEC"/>
    <w:rsid w:val="00F13E77"/>
    <w:rsid w:val="00F13E8B"/>
    <w:rsid w:val="00F13ED0"/>
    <w:rsid w:val="00F14086"/>
    <w:rsid w:val="00F140AF"/>
    <w:rsid w:val="00F1437B"/>
    <w:rsid w:val="00F148EA"/>
    <w:rsid w:val="00F14FCC"/>
    <w:rsid w:val="00F15DE0"/>
    <w:rsid w:val="00F16452"/>
    <w:rsid w:val="00F16592"/>
    <w:rsid w:val="00F172C8"/>
    <w:rsid w:val="00F174C6"/>
    <w:rsid w:val="00F2001F"/>
    <w:rsid w:val="00F2120E"/>
    <w:rsid w:val="00F21635"/>
    <w:rsid w:val="00F217E3"/>
    <w:rsid w:val="00F23E27"/>
    <w:rsid w:val="00F2409A"/>
    <w:rsid w:val="00F24117"/>
    <w:rsid w:val="00F244DC"/>
    <w:rsid w:val="00F24645"/>
    <w:rsid w:val="00F2575A"/>
    <w:rsid w:val="00F25779"/>
    <w:rsid w:val="00F258F7"/>
    <w:rsid w:val="00F25E57"/>
    <w:rsid w:val="00F272AB"/>
    <w:rsid w:val="00F279EB"/>
    <w:rsid w:val="00F30361"/>
    <w:rsid w:val="00F30A08"/>
    <w:rsid w:val="00F30E70"/>
    <w:rsid w:val="00F310C7"/>
    <w:rsid w:val="00F315F3"/>
    <w:rsid w:val="00F32362"/>
    <w:rsid w:val="00F32B1F"/>
    <w:rsid w:val="00F34133"/>
    <w:rsid w:val="00F341A5"/>
    <w:rsid w:val="00F34B70"/>
    <w:rsid w:val="00F354DC"/>
    <w:rsid w:val="00F35635"/>
    <w:rsid w:val="00F36696"/>
    <w:rsid w:val="00F36918"/>
    <w:rsid w:val="00F36934"/>
    <w:rsid w:val="00F3753A"/>
    <w:rsid w:val="00F37BC1"/>
    <w:rsid w:val="00F400F2"/>
    <w:rsid w:val="00F402C7"/>
    <w:rsid w:val="00F4072E"/>
    <w:rsid w:val="00F40BBE"/>
    <w:rsid w:val="00F40C4B"/>
    <w:rsid w:val="00F40F00"/>
    <w:rsid w:val="00F41B08"/>
    <w:rsid w:val="00F41B8E"/>
    <w:rsid w:val="00F41BA4"/>
    <w:rsid w:val="00F42F6B"/>
    <w:rsid w:val="00F42F7B"/>
    <w:rsid w:val="00F437B8"/>
    <w:rsid w:val="00F43D1C"/>
    <w:rsid w:val="00F443D2"/>
    <w:rsid w:val="00F44A6E"/>
    <w:rsid w:val="00F44B79"/>
    <w:rsid w:val="00F44D4A"/>
    <w:rsid w:val="00F45338"/>
    <w:rsid w:val="00F45388"/>
    <w:rsid w:val="00F45F6B"/>
    <w:rsid w:val="00F46104"/>
    <w:rsid w:val="00F4611D"/>
    <w:rsid w:val="00F461B0"/>
    <w:rsid w:val="00F46255"/>
    <w:rsid w:val="00F468B6"/>
    <w:rsid w:val="00F4795E"/>
    <w:rsid w:val="00F479BA"/>
    <w:rsid w:val="00F47A43"/>
    <w:rsid w:val="00F5052A"/>
    <w:rsid w:val="00F50ADD"/>
    <w:rsid w:val="00F5165E"/>
    <w:rsid w:val="00F522A3"/>
    <w:rsid w:val="00F530D3"/>
    <w:rsid w:val="00F530EA"/>
    <w:rsid w:val="00F538F0"/>
    <w:rsid w:val="00F54225"/>
    <w:rsid w:val="00F546E7"/>
    <w:rsid w:val="00F5491A"/>
    <w:rsid w:val="00F55390"/>
    <w:rsid w:val="00F55520"/>
    <w:rsid w:val="00F559C0"/>
    <w:rsid w:val="00F55C91"/>
    <w:rsid w:val="00F565DD"/>
    <w:rsid w:val="00F56993"/>
    <w:rsid w:val="00F56D13"/>
    <w:rsid w:val="00F56E9E"/>
    <w:rsid w:val="00F56F05"/>
    <w:rsid w:val="00F572F8"/>
    <w:rsid w:val="00F57E6E"/>
    <w:rsid w:val="00F6026D"/>
    <w:rsid w:val="00F60A23"/>
    <w:rsid w:val="00F61349"/>
    <w:rsid w:val="00F61438"/>
    <w:rsid w:val="00F615A4"/>
    <w:rsid w:val="00F61AB5"/>
    <w:rsid w:val="00F62FD1"/>
    <w:rsid w:val="00F63A3B"/>
    <w:rsid w:val="00F63F07"/>
    <w:rsid w:val="00F65368"/>
    <w:rsid w:val="00F653BE"/>
    <w:rsid w:val="00F6553F"/>
    <w:rsid w:val="00F65B7A"/>
    <w:rsid w:val="00F65C40"/>
    <w:rsid w:val="00F65DDB"/>
    <w:rsid w:val="00F65E78"/>
    <w:rsid w:val="00F65F1B"/>
    <w:rsid w:val="00F66E65"/>
    <w:rsid w:val="00F67005"/>
    <w:rsid w:val="00F67551"/>
    <w:rsid w:val="00F67B98"/>
    <w:rsid w:val="00F7030C"/>
    <w:rsid w:val="00F70926"/>
    <w:rsid w:val="00F71081"/>
    <w:rsid w:val="00F713F2"/>
    <w:rsid w:val="00F718C8"/>
    <w:rsid w:val="00F71D9B"/>
    <w:rsid w:val="00F7205B"/>
    <w:rsid w:val="00F72109"/>
    <w:rsid w:val="00F72437"/>
    <w:rsid w:val="00F72AB9"/>
    <w:rsid w:val="00F72CE7"/>
    <w:rsid w:val="00F73263"/>
    <w:rsid w:val="00F7465B"/>
    <w:rsid w:val="00F74D6C"/>
    <w:rsid w:val="00F75311"/>
    <w:rsid w:val="00F761E6"/>
    <w:rsid w:val="00F76C06"/>
    <w:rsid w:val="00F77788"/>
    <w:rsid w:val="00F77EA0"/>
    <w:rsid w:val="00F8051A"/>
    <w:rsid w:val="00F80966"/>
    <w:rsid w:val="00F81C1D"/>
    <w:rsid w:val="00F820AA"/>
    <w:rsid w:val="00F82C90"/>
    <w:rsid w:val="00F82E0F"/>
    <w:rsid w:val="00F82F43"/>
    <w:rsid w:val="00F83A57"/>
    <w:rsid w:val="00F83A7D"/>
    <w:rsid w:val="00F83ACF"/>
    <w:rsid w:val="00F83D5C"/>
    <w:rsid w:val="00F83F2E"/>
    <w:rsid w:val="00F83F67"/>
    <w:rsid w:val="00F84426"/>
    <w:rsid w:val="00F848AC"/>
    <w:rsid w:val="00F84924"/>
    <w:rsid w:val="00F84B05"/>
    <w:rsid w:val="00F84D83"/>
    <w:rsid w:val="00F853BD"/>
    <w:rsid w:val="00F8754D"/>
    <w:rsid w:val="00F87C76"/>
    <w:rsid w:val="00F9035F"/>
    <w:rsid w:val="00F90670"/>
    <w:rsid w:val="00F92021"/>
    <w:rsid w:val="00F92988"/>
    <w:rsid w:val="00F92B47"/>
    <w:rsid w:val="00F93023"/>
    <w:rsid w:val="00F94567"/>
    <w:rsid w:val="00F94614"/>
    <w:rsid w:val="00F948D2"/>
    <w:rsid w:val="00F951E6"/>
    <w:rsid w:val="00F9561E"/>
    <w:rsid w:val="00F96142"/>
    <w:rsid w:val="00F96596"/>
    <w:rsid w:val="00F965AA"/>
    <w:rsid w:val="00F966D5"/>
    <w:rsid w:val="00F968DA"/>
    <w:rsid w:val="00F96C74"/>
    <w:rsid w:val="00F96CE2"/>
    <w:rsid w:val="00F9701F"/>
    <w:rsid w:val="00F97166"/>
    <w:rsid w:val="00F9757B"/>
    <w:rsid w:val="00F97CF7"/>
    <w:rsid w:val="00FA0710"/>
    <w:rsid w:val="00FA08C8"/>
    <w:rsid w:val="00FA09BE"/>
    <w:rsid w:val="00FA0D62"/>
    <w:rsid w:val="00FA12C1"/>
    <w:rsid w:val="00FA1510"/>
    <w:rsid w:val="00FA1561"/>
    <w:rsid w:val="00FA15A2"/>
    <w:rsid w:val="00FA16AC"/>
    <w:rsid w:val="00FA17B7"/>
    <w:rsid w:val="00FA1B95"/>
    <w:rsid w:val="00FA1DD6"/>
    <w:rsid w:val="00FA21C7"/>
    <w:rsid w:val="00FA252E"/>
    <w:rsid w:val="00FA355B"/>
    <w:rsid w:val="00FA3B4F"/>
    <w:rsid w:val="00FA3F2F"/>
    <w:rsid w:val="00FA40FC"/>
    <w:rsid w:val="00FA448F"/>
    <w:rsid w:val="00FA4EAA"/>
    <w:rsid w:val="00FA4FB5"/>
    <w:rsid w:val="00FA54BF"/>
    <w:rsid w:val="00FA568B"/>
    <w:rsid w:val="00FA5DB5"/>
    <w:rsid w:val="00FA5F5C"/>
    <w:rsid w:val="00FA634C"/>
    <w:rsid w:val="00FA6519"/>
    <w:rsid w:val="00FA68A6"/>
    <w:rsid w:val="00FA6F9D"/>
    <w:rsid w:val="00FA79D0"/>
    <w:rsid w:val="00FB005E"/>
    <w:rsid w:val="00FB0089"/>
    <w:rsid w:val="00FB076C"/>
    <w:rsid w:val="00FB0F46"/>
    <w:rsid w:val="00FB1819"/>
    <w:rsid w:val="00FB1FE4"/>
    <w:rsid w:val="00FB2189"/>
    <w:rsid w:val="00FB226E"/>
    <w:rsid w:val="00FB25A6"/>
    <w:rsid w:val="00FB2D8C"/>
    <w:rsid w:val="00FB3040"/>
    <w:rsid w:val="00FB420A"/>
    <w:rsid w:val="00FB48F1"/>
    <w:rsid w:val="00FB49E5"/>
    <w:rsid w:val="00FB4A29"/>
    <w:rsid w:val="00FB4F1F"/>
    <w:rsid w:val="00FB5ACE"/>
    <w:rsid w:val="00FB65AC"/>
    <w:rsid w:val="00FB694F"/>
    <w:rsid w:val="00FB6AD9"/>
    <w:rsid w:val="00FB6F79"/>
    <w:rsid w:val="00FB74C6"/>
    <w:rsid w:val="00FB782C"/>
    <w:rsid w:val="00FB78C8"/>
    <w:rsid w:val="00FB7E90"/>
    <w:rsid w:val="00FC065F"/>
    <w:rsid w:val="00FC09B5"/>
    <w:rsid w:val="00FC0A99"/>
    <w:rsid w:val="00FC0AA6"/>
    <w:rsid w:val="00FC0BD6"/>
    <w:rsid w:val="00FC0FA2"/>
    <w:rsid w:val="00FC10E0"/>
    <w:rsid w:val="00FC1A6D"/>
    <w:rsid w:val="00FC1F12"/>
    <w:rsid w:val="00FC245D"/>
    <w:rsid w:val="00FC254E"/>
    <w:rsid w:val="00FC255D"/>
    <w:rsid w:val="00FC26FB"/>
    <w:rsid w:val="00FC293F"/>
    <w:rsid w:val="00FC2E7E"/>
    <w:rsid w:val="00FC31B2"/>
    <w:rsid w:val="00FC353B"/>
    <w:rsid w:val="00FC3E48"/>
    <w:rsid w:val="00FC4058"/>
    <w:rsid w:val="00FC40D4"/>
    <w:rsid w:val="00FC48E8"/>
    <w:rsid w:val="00FC4954"/>
    <w:rsid w:val="00FC4B8A"/>
    <w:rsid w:val="00FC4C82"/>
    <w:rsid w:val="00FC552E"/>
    <w:rsid w:val="00FC5FDE"/>
    <w:rsid w:val="00FC6330"/>
    <w:rsid w:val="00FC68D9"/>
    <w:rsid w:val="00FD036A"/>
    <w:rsid w:val="00FD05BB"/>
    <w:rsid w:val="00FD0A65"/>
    <w:rsid w:val="00FD0FE5"/>
    <w:rsid w:val="00FD187D"/>
    <w:rsid w:val="00FD1E4C"/>
    <w:rsid w:val="00FD2612"/>
    <w:rsid w:val="00FD2733"/>
    <w:rsid w:val="00FD2E52"/>
    <w:rsid w:val="00FD3055"/>
    <w:rsid w:val="00FD312D"/>
    <w:rsid w:val="00FD3229"/>
    <w:rsid w:val="00FD3652"/>
    <w:rsid w:val="00FD365F"/>
    <w:rsid w:val="00FD47D6"/>
    <w:rsid w:val="00FD4802"/>
    <w:rsid w:val="00FD4A4C"/>
    <w:rsid w:val="00FD4BD2"/>
    <w:rsid w:val="00FD4DF1"/>
    <w:rsid w:val="00FD537C"/>
    <w:rsid w:val="00FD59AE"/>
    <w:rsid w:val="00FD5C1D"/>
    <w:rsid w:val="00FD5E64"/>
    <w:rsid w:val="00FD621B"/>
    <w:rsid w:val="00FD6457"/>
    <w:rsid w:val="00FD7061"/>
    <w:rsid w:val="00FD75FE"/>
    <w:rsid w:val="00FE0318"/>
    <w:rsid w:val="00FE03CA"/>
    <w:rsid w:val="00FE0B08"/>
    <w:rsid w:val="00FE1158"/>
    <w:rsid w:val="00FE15E7"/>
    <w:rsid w:val="00FE1648"/>
    <w:rsid w:val="00FE1AF9"/>
    <w:rsid w:val="00FE20A0"/>
    <w:rsid w:val="00FE23BE"/>
    <w:rsid w:val="00FE27B6"/>
    <w:rsid w:val="00FE2B02"/>
    <w:rsid w:val="00FE2BF7"/>
    <w:rsid w:val="00FE3F75"/>
    <w:rsid w:val="00FE4049"/>
    <w:rsid w:val="00FE41DE"/>
    <w:rsid w:val="00FE4292"/>
    <w:rsid w:val="00FE451F"/>
    <w:rsid w:val="00FE5012"/>
    <w:rsid w:val="00FE5FD8"/>
    <w:rsid w:val="00FE6427"/>
    <w:rsid w:val="00FE716C"/>
    <w:rsid w:val="00FE7358"/>
    <w:rsid w:val="00FE7F94"/>
    <w:rsid w:val="00FF07AF"/>
    <w:rsid w:val="00FF08F9"/>
    <w:rsid w:val="00FF0C6A"/>
    <w:rsid w:val="00FF0E25"/>
    <w:rsid w:val="00FF112A"/>
    <w:rsid w:val="00FF15CE"/>
    <w:rsid w:val="00FF167C"/>
    <w:rsid w:val="00FF1924"/>
    <w:rsid w:val="00FF1BD2"/>
    <w:rsid w:val="00FF1F79"/>
    <w:rsid w:val="00FF20F5"/>
    <w:rsid w:val="00FF225D"/>
    <w:rsid w:val="00FF24C7"/>
    <w:rsid w:val="00FF337D"/>
    <w:rsid w:val="00FF3867"/>
    <w:rsid w:val="00FF3B99"/>
    <w:rsid w:val="00FF3BD9"/>
    <w:rsid w:val="00FF3CC5"/>
    <w:rsid w:val="00FF4123"/>
    <w:rsid w:val="00FF5C9A"/>
    <w:rsid w:val="00FF5CF9"/>
    <w:rsid w:val="00FF5DC1"/>
    <w:rsid w:val="00FF63AB"/>
    <w:rsid w:val="00FF6B8F"/>
    <w:rsid w:val="00FF76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9B4558"/>
    <w:pPr>
      <w:keepNext/>
      <w:numPr>
        <w:numId w:val="1"/>
      </w:numPr>
      <w:spacing w:before="240" w:after="60"/>
      <w:outlineLvl w:val="0"/>
    </w:pPr>
    <w:rPr>
      <w:rFonts w:ascii="Goudy Stout" w:hAnsi="Goudy Stout"/>
      <w:b/>
      <w:bCs/>
      <w:kern w:val="32"/>
      <w:sz w:val="28"/>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9B4558"/>
    <w:pPr>
      <w:keepNext/>
      <w:numPr>
        <w:numId w:val="1"/>
      </w:numPr>
      <w:spacing w:before="240" w:after="60"/>
      <w:outlineLvl w:val="0"/>
    </w:pPr>
    <w:rPr>
      <w:rFonts w:ascii="Goudy Stout" w:hAnsi="Goudy Stout"/>
      <w:b/>
      <w:bCs/>
      <w:kern w:val="32"/>
      <w:sz w:val="28"/>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8295">
      <w:bodyDiv w:val="1"/>
      <w:marLeft w:val="0"/>
      <w:marRight w:val="0"/>
      <w:marTop w:val="0"/>
      <w:marBottom w:val="0"/>
      <w:divBdr>
        <w:top w:val="none" w:sz="0" w:space="0" w:color="auto"/>
        <w:left w:val="none" w:sz="0" w:space="0" w:color="auto"/>
        <w:bottom w:val="none" w:sz="0" w:space="0" w:color="auto"/>
        <w:right w:val="none" w:sz="0" w:space="0" w:color="auto"/>
      </w:divBdr>
      <w:divsChild>
        <w:div w:id="733309827">
          <w:marLeft w:val="45"/>
          <w:marRight w:val="45"/>
          <w:marTop w:val="15"/>
          <w:marBottom w:val="0"/>
          <w:divBdr>
            <w:top w:val="none" w:sz="0" w:space="0" w:color="auto"/>
            <w:left w:val="none" w:sz="0" w:space="0" w:color="auto"/>
            <w:bottom w:val="none" w:sz="0" w:space="0" w:color="auto"/>
            <w:right w:val="none" w:sz="0" w:space="0" w:color="auto"/>
          </w:divBdr>
          <w:divsChild>
            <w:div w:id="1317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TM12</b:Tag>
    <b:SourceType>Report</b:SourceType>
    <b:Guid>{C77BCA48-8D1E-45C3-B904-85CCF46A86D9}</b:Guid>
    <b:Title>Application Note: Secure Boot Simplified</b:Title>
    <b:Year>2012</b:Year>
    <b:Publisher>ATMEL Corporation</b:Publisher>
    <b:Author>
      <b:Author>
        <b:NameList>
          <b:Person>
            <b:Last>Corporation</b:Last>
            <b:First>ATMEL</b:First>
          </b:Person>
        </b:NameList>
      </b:Author>
    </b:Author>
    <b:RefOrder>2</b:RefOrder>
  </b:Source>
  <b:Source>
    <b:Tag>ATM121</b:Tag>
    <b:SourceType>Report</b:SourceType>
    <b:Guid>{CEEC9347-49E4-49A9-AA05-E049C106F17D}</b:Guid>
    <b:Author>
      <b:Author>
        <b:NameList>
          <b:Person>
            <b:Last>Corporation</b:Last>
            <b:First>ATMEL</b:First>
          </b:Person>
        </b:NameList>
      </b:Author>
    </b:Author>
    <b:Title>ATMEL ATSHA204 Authentication Modes</b:Title>
    <b:Year>2012</b:Year>
    <b:Publisher>ATMEL Corporation</b:Publisher>
    <b:RefOrder>3</b:RefOrder>
  </b:Source>
  <b:Source>
    <b:Tag>ATM122</b:Tag>
    <b:SourceType>Report</b:SourceType>
    <b:Guid>{A3B541BF-D176-4B1B-9A5F-3825F836E773}</b:Guid>
    <b:Author>
      <b:Author>
        <b:NameList>
          <b:Person>
            <b:Last>CORPORATION</b:Last>
            <b:First>ATMEL</b:First>
          </b:Person>
        </b:NameList>
      </b:Author>
    </b:Author>
    <b:Title>Implementing Secure Boot with the Atmel ATSHA204</b:Title>
    <b:Year>2012</b:Year>
    <b:Publisher>ATMEL CORPORATION</b:Publisher>
    <b:RefOrder>4</b:RefOrder>
  </b:Source>
  <b:Source>
    <b:Tag>Atm15</b:Tag>
    <b:SourceType>Report</b:SourceType>
    <b:Guid>{0B6B6CE1-976C-46B7-B6F7-960684E22AF1}</b:Guid>
    <b:Title>Atmel CryptoAuthentication Datasheet</b:Title>
    <b:Year>2015</b:Year>
    <b:Publisher>Atmel Corporation</b:Publisher>
    <b:Author>
      <b:Author>
        <b:NameList>
          <b:Person>
            <b:Last>Corporation</b:Last>
            <b:First>Atmel</b:First>
          </b:Person>
        </b:NameList>
      </b:Author>
    </b:Author>
    <b:RefOrder>1</b:RefOrder>
  </b:Source>
</b:Sources>
</file>

<file path=customXml/itemProps1.xml><?xml version="1.0" encoding="utf-8"?>
<ds:datastoreItem xmlns:ds="http://schemas.openxmlformats.org/officeDocument/2006/customXml" ds:itemID="{52B39EE3-87B2-4B25-B8CB-EF8EF100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9</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erdowsi University of Mashhad</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ourreza</dc:creator>
  <cp:lastModifiedBy>Majidkhan</cp:lastModifiedBy>
  <cp:revision>4637</cp:revision>
  <cp:lastPrinted>2017-07-24T04:56:00Z</cp:lastPrinted>
  <dcterms:created xsi:type="dcterms:W3CDTF">2014-12-20T03:13:00Z</dcterms:created>
  <dcterms:modified xsi:type="dcterms:W3CDTF">2017-09-02T06:42:00Z</dcterms:modified>
</cp:coreProperties>
</file>